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52"/>
      </w:tblGrid>
      <w:tr w:rsidR="00B33D3F" w:rsidRPr="00ED0248" w14:paraId="55090BFC" w14:textId="77777777" w:rsidTr="00ED4746">
        <w:tc>
          <w:tcPr>
            <w:tcW w:w="5495" w:type="dxa"/>
          </w:tcPr>
          <w:p w14:paraId="4B2C8E87" w14:textId="77777777" w:rsidR="00B33D3F" w:rsidRPr="00ED0248" w:rsidRDefault="00B33D3F" w:rsidP="006B0C89">
            <w:pPr>
              <w:spacing w:line="276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4252" w:type="dxa"/>
          </w:tcPr>
          <w:p w14:paraId="0764A2B8" w14:textId="77777777" w:rsidR="00B33D3F" w:rsidRDefault="00B33D3F" w:rsidP="000E2639">
            <w:pPr>
              <w:spacing w:line="276" w:lineRule="auto"/>
              <w:ind w:right="-143"/>
              <w:jc w:val="center"/>
              <w:rPr>
                <w:szCs w:val="28"/>
              </w:rPr>
            </w:pPr>
            <w:r w:rsidRPr="000E2639">
              <w:rPr>
                <w:szCs w:val="28"/>
              </w:rPr>
              <w:t>УТВЕРЖДЕН</w:t>
            </w:r>
          </w:p>
          <w:p w14:paraId="375FB480" w14:textId="77777777" w:rsidR="00F35AB4" w:rsidRPr="000E2639" w:rsidRDefault="00F35AB4" w:rsidP="000E2639">
            <w:pPr>
              <w:spacing w:line="276" w:lineRule="auto"/>
              <w:ind w:right="-143"/>
              <w:jc w:val="center"/>
              <w:rPr>
                <w:szCs w:val="28"/>
              </w:rPr>
            </w:pPr>
          </w:p>
          <w:p w14:paraId="3AC31FDF" w14:textId="77777777" w:rsidR="00B33D3F" w:rsidRPr="000E2639" w:rsidRDefault="00B33D3F" w:rsidP="000E2639">
            <w:pPr>
              <w:spacing w:line="276" w:lineRule="auto"/>
              <w:ind w:right="-143"/>
              <w:jc w:val="center"/>
              <w:rPr>
                <w:szCs w:val="28"/>
              </w:rPr>
            </w:pPr>
            <w:r w:rsidRPr="000E2639">
              <w:rPr>
                <w:szCs w:val="28"/>
              </w:rPr>
              <w:t xml:space="preserve"> приказом комитета по делам архивов Нижегородской области</w:t>
            </w:r>
          </w:p>
          <w:p w14:paraId="6AAA7C3C" w14:textId="7CDBB238" w:rsidR="00B33D3F" w:rsidRPr="000E2639" w:rsidRDefault="00B33D3F" w:rsidP="000E2639">
            <w:pPr>
              <w:spacing w:line="276" w:lineRule="auto"/>
              <w:ind w:right="-143"/>
              <w:jc w:val="center"/>
              <w:rPr>
                <w:szCs w:val="28"/>
              </w:rPr>
            </w:pPr>
            <w:r w:rsidRPr="000E2639">
              <w:rPr>
                <w:szCs w:val="28"/>
              </w:rPr>
              <w:t xml:space="preserve">от </w:t>
            </w:r>
            <w:r w:rsidR="00E6692D" w:rsidRPr="000E2639">
              <w:rPr>
                <w:szCs w:val="28"/>
              </w:rPr>
              <w:t>___________</w:t>
            </w:r>
            <w:r w:rsidRPr="000E2639">
              <w:rPr>
                <w:szCs w:val="28"/>
              </w:rPr>
              <w:t xml:space="preserve"> № </w:t>
            </w:r>
            <w:r w:rsidR="00E6692D" w:rsidRPr="000E2639">
              <w:rPr>
                <w:szCs w:val="28"/>
              </w:rPr>
              <w:t>_______</w:t>
            </w:r>
          </w:p>
          <w:p w14:paraId="296CFBEA" w14:textId="77777777" w:rsidR="00B33D3F" w:rsidRPr="00ED0248" w:rsidRDefault="00B33D3F" w:rsidP="006B0C89">
            <w:pPr>
              <w:spacing w:line="276" w:lineRule="auto"/>
              <w:rPr>
                <w:rFonts w:eastAsia="Calibri"/>
                <w:bCs/>
                <w:szCs w:val="28"/>
              </w:rPr>
            </w:pPr>
          </w:p>
        </w:tc>
      </w:tr>
    </w:tbl>
    <w:p w14:paraId="571DA36E" w14:textId="77777777" w:rsidR="00B33D3F" w:rsidRPr="00BD49AC" w:rsidRDefault="00B33D3F" w:rsidP="00B33D3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225152194"/>
    </w:p>
    <w:p w14:paraId="33414F54" w14:textId="77777777" w:rsidR="00B33D3F" w:rsidRPr="006F1503" w:rsidRDefault="00B33D3F" w:rsidP="00B33D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B8D1497" w14:textId="77777777" w:rsidR="00B33D3F" w:rsidRPr="009241F3" w:rsidRDefault="00B33D3F" w:rsidP="00B33D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241F3">
        <w:rPr>
          <w:b/>
          <w:bCs/>
          <w:szCs w:val="28"/>
        </w:rPr>
        <w:t>КОМИТЕТА ПО ДЕЛАМ АРХИВОВ НИЖЕГОРОДСКОЙ ОБЛАСТИ</w:t>
      </w:r>
    </w:p>
    <w:p w14:paraId="1E5BE536" w14:textId="0C08FFEF" w:rsidR="00B33D3F" w:rsidRPr="00B740AE" w:rsidRDefault="00B33D3F" w:rsidP="00B33D3F">
      <w:pPr>
        <w:autoSpaceDE w:val="0"/>
        <w:autoSpaceDN w:val="0"/>
        <w:adjustRightInd w:val="0"/>
        <w:jc w:val="center"/>
        <w:rPr>
          <w:b/>
          <w:szCs w:val="28"/>
        </w:rPr>
      </w:pPr>
      <w:r w:rsidRPr="00B740AE">
        <w:rPr>
          <w:b/>
          <w:szCs w:val="28"/>
        </w:rPr>
        <w:t>ПО ПРЕДОСТАВЛЕНИЮ ГОСУДАРСТВЕННОЙ УСЛУГИ "</w:t>
      </w:r>
      <w:r w:rsidR="00B740AE" w:rsidRPr="00B740AE">
        <w:rPr>
          <w:b/>
          <w:szCs w:val="28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B740AE">
        <w:rPr>
          <w:b/>
          <w:szCs w:val="28"/>
        </w:rPr>
        <w:t>"</w:t>
      </w:r>
    </w:p>
    <w:p w14:paraId="467501F0" w14:textId="77777777" w:rsidR="00B33D3F" w:rsidRDefault="00B33D3F" w:rsidP="00B33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3BAF2E" w14:textId="77777777" w:rsidR="00752434" w:rsidRPr="006F1503" w:rsidRDefault="00752434" w:rsidP="00677A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D82C4E" w14:textId="77777777" w:rsidR="00B33D3F" w:rsidRPr="009169A6" w:rsidRDefault="00B33D3F" w:rsidP="008F0D7A">
      <w:pPr>
        <w:pStyle w:val="a7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center"/>
        <w:rPr>
          <w:b/>
          <w:szCs w:val="28"/>
        </w:rPr>
      </w:pPr>
      <w:r w:rsidRPr="009169A6">
        <w:rPr>
          <w:b/>
          <w:szCs w:val="28"/>
        </w:rPr>
        <w:t>ОБЩИЕ ПОЛОЖЕНИЯ</w:t>
      </w:r>
    </w:p>
    <w:p w14:paraId="2D287731" w14:textId="77777777" w:rsidR="00B33D3F" w:rsidRPr="00A4242D" w:rsidRDefault="00B33D3F" w:rsidP="00B33D3F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51E7F8D0" w14:textId="2ADAF8D9" w:rsidR="005E2430" w:rsidRDefault="00B33D3F" w:rsidP="005E243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921FE">
        <w:rPr>
          <w:szCs w:val="28"/>
        </w:rPr>
        <w:t>1.</w:t>
      </w:r>
      <w:r w:rsidR="005C08AB">
        <w:rPr>
          <w:szCs w:val="28"/>
        </w:rPr>
        <w:t>1.</w:t>
      </w:r>
      <w:r w:rsidRPr="00B921FE">
        <w:rPr>
          <w:szCs w:val="28"/>
        </w:rPr>
        <w:t xml:space="preserve"> </w:t>
      </w:r>
      <w:r w:rsidR="005C08AB">
        <w:rPr>
          <w:szCs w:val="28"/>
        </w:rPr>
        <w:t xml:space="preserve">Настоящий </w:t>
      </w:r>
      <w:r>
        <w:rPr>
          <w:szCs w:val="28"/>
        </w:rPr>
        <w:t>А</w:t>
      </w:r>
      <w:r w:rsidRPr="00B921FE">
        <w:rPr>
          <w:szCs w:val="28"/>
        </w:rPr>
        <w:t xml:space="preserve">дминистративный регламент </w:t>
      </w:r>
      <w:r w:rsidR="005C08AB">
        <w:rPr>
          <w:szCs w:val="28"/>
        </w:rPr>
        <w:t xml:space="preserve">устанавливает порядок и стандарт предоставления государственной услуги </w:t>
      </w:r>
      <w:r w:rsidR="005E2430" w:rsidRPr="005E2430">
        <w:rPr>
          <w:bCs/>
          <w:sz w:val="24"/>
          <w:szCs w:val="24"/>
        </w:rPr>
        <w:t>"</w:t>
      </w:r>
      <w:r w:rsidR="005E2430">
        <w:rPr>
          <w:bCs/>
          <w:szCs w:val="28"/>
        </w:rPr>
        <w:t>О</w:t>
      </w:r>
      <w:r w:rsidR="005E2430" w:rsidRPr="005E2430">
        <w:rPr>
          <w:bCs/>
          <w:szCs w:val="28"/>
        </w:rPr>
        <w:t xml:space="preserve">рганизация исполнения государственными архивами </w:t>
      </w:r>
      <w:r w:rsidR="009D4F5C">
        <w:rPr>
          <w:bCs/>
          <w:szCs w:val="28"/>
        </w:rPr>
        <w:t>Н</w:t>
      </w:r>
      <w:r w:rsidR="005E2430" w:rsidRPr="005E2430">
        <w:rPr>
          <w:bCs/>
          <w:szCs w:val="28"/>
        </w:rPr>
        <w:t xml:space="preserve">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</w:t>
      </w:r>
      <w:r w:rsidR="00803630">
        <w:rPr>
          <w:bCs/>
          <w:szCs w:val="28"/>
        </w:rPr>
        <w:t>Р</w:t>
      </w:r>
      <w:r w:rsidR="005E2430" w:rsidRPr="005E2430">
        <w:rPr>
          <w:bCs/>
          <w:szCs w:val="28"/>
        </w:rPr>
        <w:t xml:space="preserve">оссийской </w:t>
      </w:r>
      <w:r w:rsidR="00803630">
        <w:rPr>
          <w:bCs/>
          <w:szCs w:val="28"/>
        </w:rPr>
        <w:t>Ф</w:t>
      </w:r>
      <w:r w:rsidR="005E2430" w:rsidRPr="005E2430">
        <w:rPr>
          <w:bCs/>
          <w:szCs w:val="28"/>
        </w:rPr>
        <w:t>едерации"</w:t>
      </w:r>
      <w:r w:rsidR="005E2430">
        <w:rPr>
          <w:szCs w:val="28"/>
        </w:rPr>
        <w:t>.</w:t>
      </w:r>
    </w:p>
    <w:p w14:paraId="004359EE" w14:textId="39F68EEF" w:rsidR="00B33D3F" w:rsidRDefault="005C08AB" w:rsidP="00B33D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3D3F" w:rsidRPr="006F1503">
        <w:rPr>
          <w:rFonts w:ascii="Times New Roman" w:hAnsi="Times New Roman" w:cs="Times New Roman"/>
          <w:sz w:val="28"/>
          <w:szCs w:val="28"/>
        </w:rPr>
        <w:t xml:space="preserve">2. </w:t>
      </w:r>
      <w:r w:rsidR="00B33D3F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>
        <w:rPr>
          <w:rFonts w:ascii="Times New Roman" w:hAnsi="Times New Roman" w:cs="Times New Roman"/>
          <w:sz w:val="28"/>
          <w:szCs w:val="28"/>
        </w:rPr>
        <w:t xml:space="preserve">(перечень условных обозначений и сокращений приведен в приложении к настоящему Административному регламенту) </w:t>
      </w:r>
      <w:r w:rsidR="00B33D3F">
        <w:rPr>
          <w:rFonts w:ascii="Times New Roman" w:hAnsi="Times New Roman" w:cs="Times New Roman"/>
          <w:sz w:val="28"/>
          <w:szCs w:val="28"/>
        </w:rPr>
        <w:t>предоставляется физическим</w:t>
      </w:r>
      <w:r w:rsidR="002602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241">
        <w:rPr>
          <w:rFonts w:ascii="Times New Roman" w:hAnsi="Times New Roman" w:cs="Times New Roman"/>
          <w:sz w:val="28"/>
          <w:szCs w:val="28"/>
        </w:rPr>
        <w:t>юридическим лицам, а также</w:t>
      </w:r>
      <w:r>
        <w:rPr>
          <w:rFonts w:ascii="Times New Roman" w:hAnsi="Times New Roman" w:cs="Times New Roman"/>
          <w:sz w:val="28"/>
          <w:szCs w:val="28"/>
        </w:rPr>
        <w:t xml:space="preserve"> их уполномоченным представителям. </w:t>
      </w:r>
    </w:p>
    <w:p w14:paraId="3913E0B9" w14:textId="4960E798" w:rsidR="00B33D3F" w:rsidRPr="00A403CE" w:rsidRDefault="005C08AB" w:rsidP="005C08AB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B33D3F" w:rsidRPr="006F1503">
        <w:rPr>
          <w:szCs w:val="28"/>
        </w:rPr>
        <w:t xml:space="preserve">3. Государственная услуга </w:t>
      </w:r>
      <w:r>
        <w:rPr>
          <w:szCs w:val="28"/>
        </w:rPr>
        <w:t xml:space="preserve">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245304" w:rsidRPr="009F192C">
        <w:rPr>
          <w:szCs w:val="28"/>
        </w:rPr>
        <w:t>"</w:t>
      </w:r>
      <w:r>
        <w:rPr>
          <w:szCs w:val="28"/>
        </w:rPr>
        <w:t>Федеральный реестр государственных и муниципальных услуг (функций</w:t>
      </w:r>
      <w:r w:rsidR="00245304">
        <w:rPr>
          <w:szCs w:val="28"/>
        </w:rPr>
        <w:t>)</w:t>
      </w:r>
      <w:r w:rsidR="00245304" w:rsidRPr="009F192C">
        <w:rPr>
          <w:szCs w:val="28"/>
        </w:rPr>
        <w:t>"</w:t>
      </w:r>
      <w:r>
        <w:rPr>
          <w:szCs w:val="28"/>
        </w:rPr>
        <w:t>, на Едином портале</w:t>
      </w:r>
      <w:r w:rsidR="00BB2076">
        <w:rPr>
          <w:szCs w:val="28"/>
        </w:rPr>
        <w:t xml:space="preserve"> (при наличии технической возможности)</w:t>
      </w:r>
      <w:r>
        <w:rPr>
          <w:szCs w:val="28"/>
        </w:rPr>
        <w:t xml:space="preserve"> </w:t>
      </w:r>
      <w:r w:rsidRPr="00A403CE">
        <w:rPr>
          <w:szCs w:val="28"/>
        </w:rPr>
        <w:t xml:space="preserve">и Региональном портале. </w:t>
      </w:r>
    </w:p>
    <w:p w14:paraId="4AA0E21D" w14:textId="5EFEA95C" w:rsidR="00B33D3F" w:rsidRPr="006F1503" w:rsidRDefault="00B33D3F" w:rsidP="00B33D3F">
      <w:pPr>
        <w:tabs>
          <w:tab w:val="left" w:pos="709"/>
        </w:tabs>
        <w:contextualSpacing/>
        <w:jc w:val="both"/>
        <w:rPr>
          <w:szCs w:val="28"/>
        </w:rPr>
      </w:pPr>
      <w:r w:rsidRPr="006F1503">
        <w:rPr>
          <w:szCs w:val="28"/>
        </w:rPr>
        <w:tab/>
      </w:r>
    </w:p>
    <w:p w14:paraId="796DC201" w14:textId="77777777" w:rsidR="00B33D3F" w:rsidRPr="006F1503" w:rsidRDefault="00B33D3F" w:rsidP="00E07DA5">
      <w:pPr>
        <w:autoSpaceDE w:val="0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  <w:lang w:val="en-US"/>
        </w:rPr>
        <w:t>II</w:t>
      </w:r>
      <w:r w:rsidRPr="006F1503">
        <w:rPr>
          <w:b/>
          <w:color w:val="000000"/>
          <w:szCs w:val="28"/>
        </w:rPr>
        <w:t>. СТАНДАРТ ПРЕДОСТАВЛЕНИЯ ГОСУДАРСТВЕННОЙ УСЛУГИ</w:t>
      </w:r>
    </w:p>
    <w:p w14:paraId="02B88D03" w14:textId="77777777" w:rsidR="00B33D3F" w:rsidRPr="00A4242D" w:rsidRDefault="00B33D3F" w:rsidP="00B33D3F">
      <w:pPr>
        <w:autoSpaceDE w:val="0"/>
        <w:ind w:firstLine="709"/>
        <w:jc w:val="center"/>
        <w:rPr>
          <w:b/>
          <w:color w:val="000000"/>
          <w:sz w:val="24"/>
          <w:szCs w:val="24"/>
        </w:rPr>
      </w:pPr>
    </w:p>
    <w:p w14:paraId="7D066E40" w14:textId="77777777" w:rsidR="00B33D3F" w:rsidRPr="006F1503" w:rsidRDefault="00B33D3F" w:rsidP="00771F2C">
      <w:pPr>
        <w:autoSpaceDE w:val="0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Наименование государственной услуги</w:t>
      </w:r>
    </w:p>
    <w:p w14:paraId="7AC07600" w14:textId="77777777" w:rsidR="00B33D3F" w:rsidRPr="006F1503" w:rsidRDefault="00B33D3F" w:rsidP="00B33D3F">
      <w:pPr>
        <w:ind w:firstLine="709"/>
        <w:jc w:val="both"/>
        <w:rPr>
          <w:color w:val="000000"/>
          <w:szCs w:val="28"/>
        </w:rPr>
      </w:pPr>
    </w:p>
    <w:p w14:paraId="3A4FEA3F" w14:textId="29F1D9CB" w:rsidR="005E2430" w:rsidRDefault="002527F0" w:rsidP="00B33D3F">
      <w:pPr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B33D3F" w:rsidRPr="006F1503">
        <w:rPr>
          <w:color w:val="000000"/>
          <w:szCs w:val="28"/>
        </w:rPr>
        <w:t>.</w:t>
      </w:r>
      <w:r>
        <w:rPr>
          <w:color w:val="000000"/>
          <w:szCs w:val="28"/>
        </w:rPr>
        <w:t>1.</w:t>
      </w:r>
      <w:r w:rsidR="00B33D3F" w:rsidRPr="006F1503">
        <w:rPr>
          <w:color w:val="000000"/>
          <w:szCs w:val="28"/>
        </w:rPr>
        <w:t xml:space="preserve"> </w:t>
      </w:r>
      <w:r w:rsidR="005E2430">
        <w:rPr>
          <w:bCs/>
          <w:szCs w:val="28"/>
        </w:rPr>
        <w:t>О</w:t>
      </w:r>
      <w:r w:rsidR="005E2430" w:rsidRPr="005E2430">
        <w:rPr>
          <w:bCs/>
          <w:szCs w:val="28"/>
        </w:rPr>
        <w:t xml:space="preserve">рганизация исполнения государственными архивами </w:t>
      </w:r>
      <w:r w:rsidR="004A58DF">
        <w:rPr>
          <w:bCs/>
          <w:szCs w:val="28"/>
        </w:rPr>
        <w:t>Н</w:t>
      </w:r>
      <w:r w:rsidR="005E2430" w:rsidRPr="005E2430">
        <w:rPr>
          <w:bCs/>
          <w:szCs w:val="28"/>
        </w:rPr>
        <w:t xml:space="preserve">ижегородской области запросов на получение архивных справок, архивных выписок и архивных </w:t>
      </w:r>
      <w:r w:rsidR="005E2430" w:rsidRPr="005E2430">
        <w:rPr>
          <w:bCs/>
          <w:szCs w:val="28"/>
        </w:rPr>
        <w:lastRenderedPageBreak/>
        <w:t xml:space="preserve">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</w:t>
      </w:r>
      <w:r w:rsidR="004A58DF">
        <w:rPr>
          <w:bCs/>
          <w:szCs w:val="28"/>
        </w:rPr>
        <w:t>Ро</w:t>
      </w:r>
      <w:r w:rsidR="005E2430" w:rsidRPr="005E2430">
        <w:rPr>
          <w:bCs/>
          <w:szCs w:val="28"/>
        </w:rPr>
        <w:t xml:space="preserve">ссийской </w:t>
      </w:r>
      <w:r w:rsidR="004A58DF">
        <w:rPr>
          <w:bCs/>
          <w:szCs w:val="28"/>
        </w:rPr>
        <w:t>Ф</w:t>
      </w:r>
      <w:r w:rsidR="005E2430" w:rsidRPr="005E2430">
        <w:rPr>
          <w:bCs/>
          <w:szCs w:val="28"/>
        </w:rPr>
        <w:t>едерации</w:t>
      </w:r>
      <w:r w:rsidR="00752434">
        <w:rPr>
          <w:bCs/>
          <w:szCs w:val="28"/>
        </w:rPr>
        <w:t>.</w:t>
      </w:r>
    </w:p>
    <w:p w14:paraId="4A52ABA5" w14:textId="77777777" w:rsidR="00E07DA5" w:rsidRDefault="00E07DA5" w:rsidP="00B33D3F">
      <w:pPr>
        <w:ind w:firstLine="709"/>
        <w:jc w:val="both"/>
        <w:rPr>
          <w:color w:val="000000"/>
          <w:szCs w:val="28"/>
        </w:rPr>
      </w:pPr>
    </w:p>
    <w:p w14:paraId="557AD598" w14:textId="77777777" w:rsidR="00B33D3F" w:rsidRPr="006F1503" w:rsidRDefault="00B33D3F" w:rsidP="00647AF4">
      <w:pPr>
        <w:autoSpaceDE w:val="0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Наименование органа, предоставляющего государственную услугу</w:t>
      </w:r>
    </w:p>
    <w:p w14:paraId="64610C3F" w14:textId="77777777" w:rsidR="00B33D3F" w:rsidRPr="006F1503" w:rsidRDefault="00B33D3F" w:rsidP="00B33D3F">
      <w:pPr>
        <w:autoSpaceDE w:val="0"/>
        <w:ind w:firstLine="709"/>
        <w:jc w:val="center"/>
        <w:rPr>
          <w:color w:val="000000"/>
          <w:szCs w:val="28"/>
        </w:rPr>
      </w:pPr>
    </w:p>
    <w:p w14:paraId="7A1FB988" w14:textId="37B56E72" w:rsidR="00B33D3F" w:rsidRDefault="002527F0" w:rsidP="00B33D3F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2</w:t>
      </w:r>
      <w:r w:rsidR="00B33D3F" w:rsidRPr="006F1503">
        <w:rPr>
          <w:iCs/>
          <w:szCs w:val="28"/>
        </w:rPr>
        <w:t>.</w:t>
      </w:r>
      <w:r>
        <w:rPr>
          <w:iCs/>
          <w:szCs w:val="28"/>
        </w:rPr>
        <w:t>2.</w:t>
      </w:r>
      <w:r w:rsidR="00B33D3F" w:rsidRPr="006F1503">
        <w:rPr>
          <w:iCs/>
          <w:szCs w:val="28"/>
        </w:rPr>
        <w:t xml:space="preserve"> Предоставление государственной услуги осуществляет </w:t>
      </w:r>
      <w:r w:rsidR="00B33D3F">
        <w:rPr>
          <w:iCs/>
          <w:szCs w:val="28"/>
        </w:rPr>
        <w:t>комитет по делам архивов Нижегородской области.</w:t>
      </w:r>
    </w:p>
    <w:p w14:paraId="3C95998B" w14:textId="77777777" w:rsidR="00B33D3F" w:rsidRPr="00A4242D" w:rsidRDefault="00B33D3F" w:rsidP="00B33D3F">
      <w:pPr>
        <w:ind w:firstLine="709"/>
        <w:contextualSpacing/>
        <w:jc w:val="center"/>
        <w:rPr>
          <w:sz w:val="24"/>
          <w:szCs w:val="24"/>
        </w:rPr>
      </w:pPr>
    </w:p>
    <w:p w14:paraId="52304FFF" w14:textId="77777777" w:rsidR="00B33D3F" w:rsidRPr="006F1503" w:rsidRDefault="00B33D3F" w:rsidP="0053487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Результат предоставления государственной услуги</w:t>
      </w:r>
    </w:p>
    <w:p w14:paraId="2279D60F" w14:textId="77777777" w:rsidR="00B33D3F" w:rsidRPr="00A4242D" w:rsidRDefault="00B33D3F" w:rsidP="00B33D3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3715D0EC" w14:textId="4D415BDB" w:rsidR="00B33D3F" w:rsidRPr="005D30C6" w:rsidRDefault="002527F0" w:rsidP="00B33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5D30C6">
        <w:rPr>
          <w:color w:val="000000"/>
          <w:szCs w:val="28"/>
        </w:rPr>
        <w:t>2</w:t>
      </w:r>
      <w:r w:rsidR="00B33D3F" w:rsidRPr="005D30C6">
        <w:rPr>
          <w:color w:val="000000"/>
          <w:szCs w:val="28"/>
        </w:rPr>
        <w:t>.</w:t>
      </w:r>
      <w:r w:rsidRPr="005D30C6">
        <w:rPr>
          <w:color w:val="000000"/>
          <w:szCs w:val="28"/>
        </w:rPr>
        <w:t xml:space="preserve">3. </w:t>
      </w:r>
      <w:r w:rsidR="00373E6D" w:rsidRPr="005D30C6">
        <w:rPr>
          <w:color w:val="000000"/>
          <w:szCs w:val="28"/>
        </w:rPr>
        <w:t>Исходя из признаков заявителя</w:t>
      </w:r>
      <w:r w:rsidR="00752434" w:rsidRPr="005D30C6">
        <w:rPr>
          <w:color w:val="000000"/>
          <w:szCs w:val="28"/>
        </w:rPr>
        <w:t>,</w:t>
      </w:r>
      <w:r w:rsidR="00373E6D" w:rsidRPr="005D30C6">
        <w:rPr>
          <w:color w:val="000000"/>
          <w:szCs w:val="28"/>
        </w:rPr>
        <w:t xml:space="preserve"> в соответствии с таблицей 1, </w:t>
      </w:r>
      <w:r w:rsidR="006E24C9" w:rsidRPr="005D30C6">
        <w:rPr>
          <w:color w:val="000000"/>
          <w:szCs w:val="28"/>
        </w:rPr>
        <w:t>приведенной</w:t>
      </w:r>
      <w:r w:rsidR="00373E6D" w:rsidRPr="005D30C6">
        <w:rPr>
          <w:color w:val="000000"/>
          <w:szCs w:val="28"/>
        </w:rPr>
        <w:t xml:space="preserve"> в приложении к настоящему Административному р</w:t>
      </w:r>
      <w:r w:rsidR="004D79C6" w:rsidRPr="005D30C6">
        <w:rPr>
          <w:color w:val="000000"/>
          <w:szCs w:val="28"/>
        </w:rPr>
        <w:t>егламенту, и оснований обращения</w:t>
      </w:r>
      <w:r w:rsidR="00373E6D" w:rsidRPr="005D30C6">
        <w:rPr>
          <w:color w:val="000000"/>
          <w:szCs w:val="28"/>
        </w:rPr>
        <w:t xml:space="preserve"> в </w:t>
      </w:r>
      <w:r w:rsidR="00845711" w:rsidRPr="005D30C6">
        <w:rPr>
          <w:color w:val="000000"/>
          <w:szCs w:val="28"/>
        </w:rPr>
        <w:t>Орган власти</w:t>
      </w:r>
      <w:r w:rsidR="00373E6D" w:rsidRPr="005D30C6">
        <w:rPr>
          <w:color w:val="000000"/>
          <w:szCs w:val="28"/>
        </w:rPr>
        <w:t xml:space="preserve">, результатами предоставления государственной услуги являются: </w:t>
      </w:r>
    </w:p>
    <w:p w14:paraId="3C2B7CA1" w14:textId="039D90A0" w:rsidR="000C6D0A" w:rsidRPr="00F35AB4" w:rsidRDefault="0043408E" w:rsidP="00F35AB4">
      <w:pPr>
        <w:pStyle w:val="a7"/>
        <w:shd w:val="clear" w:color="auto" w:fill="FFFFFF"/>
        <w:ind w:left="0" w:firstLine="709"/>
        <w:jc w:val="both"/>
        <w:rPr>
          <w:szCs w:val="28"/>
        </w:rPr>
      </w:pPr>
      <w:r w:rsidRPr="005D30C6">
        <w:rPr>
          <w:bCs/>
          <w:szCs w:val="28"/>
        </w:rPr>
        <w:t xml:space="preserve">1) </w:t>
      </w:r>
      <w:r w:rsidR="005D30C6" w:rsidRPr="005D30C6">
        <w:rPr>
          <w:szCs w:val="28"/>
        </w:rPr>
        <w:t xml:space="preserve">уведомление о направлении </w:t>
      </w:r>
      <w:r w:rsidR="000B0F05">
        <w:rPr>
          <w:szCs w:val="28"/>
        </w:rPr>
        <w:t xml:space="preserve">запроса о предоставлении государственной услуги </w:t>
      </w:r>
      <w:r w:rsidR="005D30C6" w:rsidRPr="005D30C6">
        <w:rPr>
          <w:szCs w:val="28"/>
        </w:rPr>
        <w:t>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F35AB4">
        <w:rPr>
          <w:szCs w:val="28"/>
        </w:rPr>
        <w:t xml:space="preserve"> </w:t>
      </w:r>
      <w:r w:rsidR="00F35AB4">
        <w:rPr>
          <w:color w:val="000000"/>
          <w:szCs w:val="28"/>
        </w:rPr>
        <w:t>(документ на бума</w:t>
      </w:r>
      <w:r w:rsidR="00334F8C">
        <w:rPr>
          <w:color w:val="000000"/>
          <w:szCs w:val="28"/>
        </w:rPr>
        <w:t xml:space="preserve">жном носителе либо подписанный </w:t>
      </w:r>
      <w:r w:rsidR="00F35AB4">
        <w:rPr>
          <w:color w:val="000000"/>
          <w:szCs w:val="28"/>
        </w:rPr>
        <w:t>усиленной квалифицированной электронной подписью)</w:t>
      </w:r>
      <w:r w:rsidRPr="005D30C6">
        <w:rPr>
          <w:szCs w:val="28"/>
        </w:rPr>
        <w:t>.</w:t>
      </w:r>
    </w:p>
    <w:p w14:paraId="325DA895" w14:textId="6B590F64" w:rsidR="0043408E" w:rsidRPr="005D30C6" w:rsidRDefault="0043408E" w:rsidP="0043408E">
      <w:pPr>
        <w:pStyle w:val="a7"/>
        <w:shd w:val="clear" w:color="auto" w:fill="FFFFFF"/>
        <w:ind w:left="0" w:firstLine="709"/>
        <w:jc w:val="both"/>
        <w:rPr>
          <w:bCs/>
          <w:szCs w:val="28"/>
        </w:rPr>
      </w:pPr>
      <w:r w:rsidRPr="005D30C6">
        <w:rPr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4E193C43" w14:textId="7252A04D" w:rsidR="0043408E" w:rsidRPr="005D30C6" w:rsidRDefault="0043408E" w:rsidP="004340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0C6">
        <w:rPr>
          <w:szCs w:val="28"/>
        </w:rPr>
        <w:t>Результат предоставления государственной услуги может быть получен заявителем</w:t>
      </w:r>
      <w:r w:rsidR="00B517FD">
        <w:rPr>
          <w:szCs w:val="28"/>
        </w:rPr>
        <w:t xml:space="preserve"> лично в Органе власти,</w:t>
      </w:r>
      <w:r w:rsidRPr="005D30C6">
        <w:rPr>
          <w:szCs w:val="28"/>
        </w:rPr>
        <w:t xml:space="preserve"> посредством </w:t>
      </w:r>
      <w:bookmarkStart w:id="1" w:name="_Hlk182936542"/>
      <w:r w:rsidRPr="005D30C6">
        <w:rPr>
          <w:szCs w:val="28"/>
        </w:rPr>
        <w:t>Единого портала</w:t>
      </w:r>
      <w:r w:rsidR="00401DD3" w:rsidRPr="005D30C6">
        <w:rPr>
          <w:szCs w:val="28"/>
        </w:rPr>
        <w:t>, Регионального портала</w:t>
      </w:r>
      <w:r w:rsidRPr="005D30C6">
        <w:rPr>
          <w:szCs w:val="28"/>
        </w:rPr>
        <w:t xml:space="preserve"> либо </w:t>
      </w:r>
      <w:r w:rsidR="005D30C6">
        <w:rPr>
          <w:szCs w:val="28"/>
        </w:rPr>
        <w:t>посредством почтовой связи</w:t>
      </w:r>
      <w:r w:rsidR="00D22609">
        <w:rPr>
          <w:szCs w:val="28"/>
        </w:rPr>
        <w:t>;</w:t>
      </w:r>
      <w:r w:rsidRPr="005D30C6">
        <w:rPr>
          <w:szCs w:val="28"/>
        </w:rPr>
        <w:t xml:space="preserve">  </w:t>
      </w:r>
    </w:p>
    <w:p w14:paraId="2B95C3DD" w14:textId="4C2F8C27" w:rsidR="000C6D0A" w:rsidRDefault="0043408E" w:rsidP="00F35A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0C6">
        <w:rPr>
          <w:szCs w:val="28"/>
        </w:rPr>
        <w:t xml:space="preserve">2) </w:t>
      </w:r>
      <w:r w:rsidRPr="005D30C6">
        <w:rPr>
          <w:rFonts w:eastAsiaTheme="minorHAnsi"/>
          <w:szCs w:val="28"/>
          <w:lang w:eastAsia="en-US"/>
          <w14:ligatures w14:val="standardContextual"/>
        </w:rPr>
        <w:t>информационное письмо об отсутствии интересующей архивной информации в государственных архивах Нижегородской области с указанием возможных путей поиска или без такого указания</w:t>
      </w:r>
      <w:r w:rsidR="00F35AB4"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="00F35AB4">
        <w:rPr>
          <w:color w:val="000000"/>
          <w:szCs w:val="28"/>
        </w:rPr>
        <w:t>(документ на бум</w:t>
      </w:r>
      <w:r w:rsidR="00334F8C">
        <w:rPr>
          <w:color w:val="000000"/>
          <w:szCs w:val="28"/>
        </w:rPr>
        <w:t>ажном носителе либо подписанный</w:t>
      </w:r>
      <w:r w:rsidR="00F35AB4">
        <w:rPr>
          <w:color w:val="000000"/>
          <w:szCs w:val="28"/>
        </w:rPr>
        <w:t xml:space="preserve"> усиленной квалифицированной электронной подписью)</w:t>
      </w:r>
      <w:r w:rsidRPr="005D30C6">
        <w:rPr>
          <w:rFonts w:eastAsiaTheme="minorHAnsi"/>
          <w:szCs w:val="28"/>
          <w:lang w:eastAsia="en-US"/>
          <w14:ligatures w14:val="standardContextual"/>
        </w:rPr>
        <w:t>.</w:t>
      </w:r>
      <w:bookmarkEnd w:id="1"/>
    </w:p>
    <w:p w14:paraId="3F475A7A" w14:textId="2B87B919" w:rsidR="0043408E" w:rsidRPr="005D30C6" w:rsidRDefault="0043408E" w:rsidP="0043408E">
      <w:pPr>
        <w:keepNext/>
        <w:ind w:firstLine="709"/>
        <w:jc w:val="both"/>
        <w:rPr>
          <w:szCs w:val="28"/>
        </w:rPr>
      </w:pPr>
      <w:r w:rsidRPr="005D30C6">
        <w:rPr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7F9E46C0" w14:textId="6541CF2F" w:rsidR="00EE03D7" w:rsidRDefault="0043408E" w:rsidP="005E5A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0C6">
        <w:rPr>
          <w:szCs w:val="28"/>
        </w:rPr>
        <w:t>Результат предоставления государственной услуги может быть получен заявителем</w:t>
      </w:r>
      <w:r w:rsidR="00B517FD">
        <w:rPr>
          <w:szCs w:val="28"/>
        </w:rPr>
        <w:t xml:space="preserve"> лично в Органе власти,</w:t>
      </w:r>
      <w:r w:rsidRPr="005D30C6">
        <w:rPr>
          <w:szCs w:val="28"/>
        </w:rPr>
        <w:t xml:space="preserve"> посредством Единого портала</w:t>
      </w:r>
      <w:r w:rsidR="00401DD3" w:rsidRPr="005D30C6">
        <w:rPr>
          <w:szCs w:val="28"/>
        </w:rPr>
        <w:t>, Регионального портала</w:t>
      </w:r>
      <w:r w:rsidRPr="005D30C6">
        <w:rPr>
          <w:szCs w:val="28"/>
        </w:rPr>
        <w:t xml:space="preserve"> </w:t>
      </w:r>
      <w:r w:rsidR="000C6D0A" w:rsidRPr="005D30C6">
        <w:rPr>
          <w:szCs w:val="28"/>
        </w:rPr>
        <w:t xml:space="preserve">либо </w:t>
      </w:r>
      <w:r w:rsidR="000C6D0A">
        <w:rPr>
          <w:szCs w:val="28"/>
        </w:rPr>
        <w:t>посредством почтовой связи</w:t>
      </w:r>
      <w:r w:rsidR="00A266D3">
        <w:rPr>
          <w:szCs w:val="28"/>
        </w:rPr>
        <w:t>;</w:t>
      </w:r>
    </w:p>
    <w:p w14:paraId="3BB0A57C" w14:textId="77777777" w:rsidR="00A266D3" w:rsidRPr="00F35AB4" w:rsidRDefault="00A266D3" w:rsidP="00A266D3">
      <w:pPr>
        <w:pStyle w:val="a7"/>
        <w:shd w:val="clear" w:color="auto" w:fill="FFFFFF"/>
        <w:ind w:left="0" w:firstLine="709"/>
        <w:jc w:val="both"/>
        <w:rPr>
          <w:szCs w:val="28"/>
        </w:rPr>
      </w:pPr>
      <w:r>
        <w:rPr>
          <w:szCs w:val="28"/>
        </w:rPr>
        <w:t xml:space="preserve">3) решение об отказе в рассмотрении запрос о предоставлении государственной услуги и документов, необходимых для предоставления государственной услуги </w:t>
      </w:r>
      <w:r>
        <w:rPr>
          <w:color w:val="000000"/>
          <w:szCs w:val="28"/>
        </w:rPr>
        <w:t>(документ на бумажном носителе либо подписанный усиленной квалифицированной электронной подписью)</w:t>
      </w:r>
      <w:r w:rsidRPr="005D30C6">
        <w:rPr>
          <w:szCs w:val="28"/>
        </w:rPr>
        <w:t>.</w:t>
      </w:r>
    </w:p>
    <w:p w14:paraId="02C954CD" w14:textId="77777777" w:rsidR="00A266D3" w:rsidRPr="005D30C6" w:rsidRDefault="00A266D3" w:rsidP="00A266D3">
      <w:pPr>
        <w:pStyle w:val="a7"/>
        <w:shd w:val="clear" w:color="auto" w:fill="FFFFFF"/>
        <w:ind w:left="0" w:firstLine="709"/>
        <w:jc w:val="both"/>
        <w:rPr>
          <w:bCs/>
          <w:szCs w:val="28"/>
        </w:rPr>
      </w:pPr>
      <w:r w:rsidRPr="005D30C6">
        <w:rPr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8B6306B" w14:textId="20008436" w:rsidR="00A266D3" w:rsidRDefault="00A266D3" w:rsidP="00A266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0C6">
        <w:rPr>
          <w:szCs w:val="28"/>
        </w:rPr>
        <w:t>Результат предоставления государственной услуги может быть получен заявителем</w:t>
      </w:r>
      <w:r>
        <w:rPr>
          <w:szCs w:val="28"/>
        </w:rPr>
        <w:t xml:space="preserve"> лично в Органе власти,</w:t>
      </w:r>
      <w:r w:rsidRPr="005D30C6">
        <w:rPr>
          <w:szCs w:val="28"/>
        </w:rPr>
        <w:t xml:space="preserve"> посредством Единого портала, Регионального портала либо </w:t>
      </w:r>
      <w:r>
        <w:rPr>
          <w:szCs w:val="28"/>
        </w:rPr>
        <w:t>посредством почтовой связи.</w:t>
      </w:r>
    </w:p>
    <w:p w14:paraId="0149619E" w14:textId="77777777" w:rsidR="00033E91" w:rsidRPr="00033E91" w:rsidRDefault="00033E91" w:rsidP="00033E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0B8F15" w14:textId="77777777" w:rsidR="00B33D3F" w:rsidRPr="006F1503" w:rsidRDefault="00B33D3F" w:rsidP="00534871">
      <w:pPr>
        <w:autoSpaceDE w:val="0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Срок предоставления государственной услуги</w:t>
      </w:r>
    </w:p>
    <w:p w14:paraId="497CCCA1" w14:textId="77777777" w:rsidR="00B33D3F" w:rsidRPr="00A4242D" w:rsidRDefault="00B33D3F" w:rsidP="00B33D3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6F0DBF5C" w14:textId="6B1D53F9" w:rsidR="00582195" w:rsidRDefault="007C1CE7" w:rsidP="0058219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B33D3F" w:rsidRPr="002E4039">
        <w:rPr>
          <w:color w:val="000000"/>
          <w:szCs w:val="28"/>
        </w:rPr>
        <w:t>.</w:t>
      </w:r>
      <w:r>
        <w:rPr>
          <w:color w:val="000000"/>
          <w:szCs w:val="28"/>
        </w:rPr>
        <w:t>4.</w:t>
      </w:r>
      <w:r w:rsidR="00B33D3F" w:rsidRPr="002E4039">
        <w:rPr>
          <w:color w:val="000000"/>
          <w:szCs w:val="28"/>
        </w:rPr>
        <w:t xml:space="preserve"> </w:t>
      </w:r>
      <w:r w:rsidR="00582195">
        <w:rPr>
          <w:color w:val="000000"/>
          <w:szCs w:val="28"/>
        </w:rPr>
        <w:t>Срок предоставления государственной услуги составляет</w:t>
      </w:r>
      <w:r w:rsidR="00380197">
        <w:rPr>
          <w:color w:val="000000"/>
          <w:szCs w:val="28"/>
        </w:rPr>
        <w:t xml:space="preserve"> не более</w:t>
      </w:r>
      <w:r w:rsidR="00582195">
        <w:rPr>
          <w:color w:val="000000"/>
          <w:szCs w:val="28"/>
        </w:rPr>
        <w:t xml:space="preserve"> 30 календарных дней со дня регистрации </w:t>
      </w:r>
      <w:r w:rsidR="00C63C44">
        <w:rPr>
          <w:color w:val="000000"/>
          <w:szCs w:val="28"/>
        </w:rPr>
        <w:t>запроса</w:t>
      </w:r>
      <w:r w:rsidR="00582195">
        <w:rPr>
          <w:color w:val="000000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.</w:t>
      </w:r>
    </w:p>
    <w:p w14:paraId="5A69818C" w14:textId="53F5BA5C" w:rsidR="00B33D3F" w:rsidRPr="002E4039" w:rsidRDefault="00F35AB4" w:rsidP="00B33D3F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5</w:t>
      </w:r>
      <w:r w:rsidR="00F60442">
        <w:rPr>
          <w:color w:val="000000"/>
          <w:szCs w:val="28"/>
        </w:rPr>
        <w:t xml:space="preserve">. </w:t>
      </w:r>
      <w:r w:rsidR="00260241">
        <w:rPr>
          <w:szCs w:val="28"/>
        </w:rPr>
        <w:t xml:space="preserve">Максимальный срок предоставления государственной услуги не зависит от способа подачи заявителем </w:t>
      </w:r>
      <w:r w:rsidR="00C63C44">
        <w:rPr>
          <w:szCs w:val="28"/>
        </w:rPr>
        <w:t>запроса о предоставлении государственной услуги</w:t>
      </w:r>
      <w:r w:rsidR="00260241">
        <w:rPr>
          <w:szCs w:val="28"/>
        </w:rPr>
        <w:t xml:space="preserve"> и от категории (признаков) заявителя</w:t>
      </w:r>
      <w:r w:rsidR="00FA5C3C">
        <w:rPr>
          <w:color w:val="000000"/>
          <w:szCs w:val="28"/>
        </w:rPr>
        <w:t>.</w:t>
      </w:r>
      <w:r w:rsidR="005D4582">
        <w:rPr>
          <w:color w:val="000000"/>
          <w:szCs w:val="28"/>
        </w:rPr>
        <w:t xml:space="preserve"> </w:t>
      </w:r>
    </w:p>
    <w:p w14:paraId="3E666C72" w14:textId="77777777" w:rsidR="008D6C2A" w:rsidRPr="00A4242D" w:rsidRDefault="008D6C2A" w:rsidP="00471DF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7277BEE" w14:textId="5324B6B8" w:rsidR="00471DF4" w:rsidRPr="006F5C0D" w:rsidRDefault="00471DF4" w:rsidP="00471DF4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>Размер платы, взимаемой с заявителя</w:t>
      </w:r>
      <w:r w:rsidRPr="006F5C0D">
        <w:rPr>
          <w:b/>
          <w:szCs w:val="28"/>
        </w:rPr>
        <w:t xml:space="preserve"> при предоставлении государственной услуги, и способы ее взимания</w:t>
      </w:r>
    </w:p>
    <w:p w14:paraId="00CA2D89" w14:textId="77777777" w:rsidR="00471DF4" w:rsidRPr="006F5C0D" w:rsidRDefault="00471DF4" w:rsidP="00471DF4">
      <w:pPr>
        <w:autoSpaceDE w:val="0"/>
        <w:ind w:firstLine="709"/>
        <w:jc w:val="both"/>
        <w:rPr>
          <w:szCs w:val="28"/>
        </w:rPr>
      </w:pPr>
    </w:p>
    <w:p w14:paraId="7FB6C6DE" w14:textId="68E7BE60" w:rsidR="00FA5C3C" w:rsidRDefault="00471DF4" w:rsidP="00471DF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F5C0D">
        <w:rPr>
          <w:szCs w:val="28"/>
        </w:rPr>
        <w:t>.</w:t>
      </w:r>
      <w:r w:rsidR="00F35AB4">
        <w:rPr>
          <w:szCs w:val="28"/>
        </w:rPr>
        <w:t>6</w:t>
      </w:r>
      <w:r>
        <w:rPr>
          <w:szCs w:val="28"/>
        </w:rPr>
        <w:t>.</w:t>
      </w:r>
      <w:r w:rsidRPr="006F5C0D">
        <w:rPr>
          <w:szCs w:val="28"/>
        </w:rPr>
        <w:t xml:space="preserve"> </w:t>
      </w:r>
      <w:r w:rsidR="00382870">
        <w:rPr>
          <w:rFonts w:eastAsia="Calibri"/>
          <w:szCs w:val="28"/>
          <w:lang w:eastAsia="en-US"/>
        </w:rPr>
        <w:t>Взимание государственной пошлины или иной платы за предоставление государственной услуги законодательством Российской Федерации не предусмотрено</w:t>
      </w:r>
      <w:r w:rsidR="00FA5C3C">
        <w:rPr>
          <w:szCs w:val="28"/>
        </w:rPr>
        <w:t>.</w:t>
      </w:r>
    </w:p>
    <w:p w14:paraId="49284634" w14:textId="77777777" w:rsidR="00FA5C3C" w:rsidRPr="00213045" w:rsidRDefault="00FA5C3C" w:rsidP="00DC402A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81416A7" w14:textId="5D5D8C5E" w:rsidR="00DC402A" w:rsidRPr="006F5C0D" w:rsidRDefault="00DC402A" w:rsidP="00DC402A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 xml:space="preserve">Максимальный срок ожидания в очереди при подаче заявителем </w:t>
      </w:r>
      <w:r>
        <w:rPr>
          <w:b/>
          <w:szCs w:val="28"/>
        </w:rPr>
        <w:t xml:space="preserve">запроса </w:t>
      </w:r>
      <w:r w:rsidRPr="006F5C0D">
        <w:rPr>
          <w:b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  <w:r>
        <w:rPr>
          <w:b/>
          <w:szCs w:val="28"/>
        </w:rPr>
        <w:t xml:space="preserve"> при непосредственном обращении в </w:t>
      </w:r>
      <w:r w:rsidR="00FB7550">
        <w:rPr>
          <w:b/>
          <w:szCs w:val="28"/>
        </w:rPr>
        <w:t>Орган власти</w:t>
      </w:r>
    </w:p>
    <w:p w14:paraId="55B5D31E" w14:textId="77777777" w:rsidR="00DC402A" w:rsidRPr="00A4242D" w:rsidRDefault="00DC402A" w:rsidP="00DC402A">
      <w:pPr>
        <w:autoSpaceDE w:val="0"/>
        <w:ind w:firstLine="709"/>
        <w:jc w:val="both"/>
        <w:rPr>
          <w:sz w:val="24"/>
          <w:szCs w:val="24"/>
        </w:rPr>
      </w:pPr>
    </w:p>
    <w:p w14:paraId="3B71068E" w14:textId="3B147FC4" w:rsidR="00DC402A" w:rsidRDefault="00DC402A" w:rsidP="00DC402A">
      <w:pPr>
        <w:autoSpaceDE w:val="0"/>
        <w:ind w:firstLine="709"/>
        <w:jc w:val="both"/>
        <w:rPr>
          <w:szCs w:val="28"/>
        </w:rPr>
      </w:pPr>
      <w:r w:rsidRPr="009F75B7">
        <w:rPr>
          <w:szCs w:val="28"/>
        </w:rPr>
        <w:t>2.</w:t>
      </w:r>
      <w:r w:rsidR="00F35AB4" w:rsidRPr="009F75B7">
        <w:rPr>
          <w:szCs w:val="28"/>
        </w:rPr>
        <w:t>7</w:t>
      </w:r>
      <w:r w:rsidRPr="009F75B7">
        <w:rPr>
          <w:szCs w:val="28"/>
        </w:rPr>
        <w:t>. Максимальный срок ожидания в очереди при подаче</w:t>
      </w:r>
      <w:r w:rsidR="00157B1E" w:rsidRPr="009F75B7">
        <w:rPr>
          <w:szCs w:val="28"/>
        </w:rPr>
        <w:t xml:space="preserve"> заявителем</w:t>
      </w:r>
      <w:r w:rsidRPr="009F75B7">
        <w:rPr>
          <w:szCs w:val="28"/>
        </w:rPr>
        <w:t xml:space="preserve"> з</w:t>
      </w:r>
      <w:r w:rsidRPr="009F75B7">
        <w:rPr>
          <w:bCs/>
          <w:szCs w:val="28"/>
        </w:rPr>
        <w:t>апроса</w:t>
      </w:r>
      <w:r w:rsidRPr="009F75B7">
        <w:rPr>
          <w:szCs w:val="28"/>
        </w:rPr>
        <w:t xml:space="preserve"> о предоставлении государственной услуги и прилагаемых к нему документов и при получении результата пред</w:t>
      </w:r>
      <w:r w:rsidR="00BA0D21" w:rsidRPr="009F75B7">
        <w:rPr>
          <w:szCs w:val="28"/>
        </w:rPr>
        <w:t>о</w:t>
      </w:r>
      <w:r w:rsidRPr="009F75B7">
        <w:rPr>
          <w:szCs w:val="28"/>
        </w:rPr>
        <w:t xml:space="preserve">ставления государственной услуги при непосредственном обращении в </w:t>
      </w:r>
      <w:r w:rsidR="002479C9" w:rsidRPr="009F75B7">
        <w:rPr>
          <w:szCs w:val="28"/>
        </w:rPr>
        <w:t>Орган</w:t>
      </w:r>
      <w:r w:rsidR="00845711" w:rsidRPr="009F75B7">
        <w:rPr>
          <w:szCs w:val="28"/>
        </w:rPr>
        <w:t xml:space="preserve"> власти</w:t>
      </w:r>
      <w:r w:rsidRPr="009F75B7">
        <w:rPr>
          <w:szCs w:val="28"/>
        </w:rPr>
        <w:t xml:space="preserve"> составляет 15 минут.</w:t>
      </w:r>
    </w:p>
    <w:p w14:paraId="72E55120" w14:textId="77777777" w:rsidR="00DC402A" w:rsidRDefault="00DC402A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63FFC536" w14:textId="383F534C" w:rsidR="0097143A" w:rsidRPr="006F1503" w:rsidRDefault="0097143A" w:rsidP="0097143A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>Срок регистрации за</w:t>
      </w:r>
      <w:r>
        <w:rPr>
          <w:b/>
          <w:szCs w:val="28"/>
        </w:rPr>
        <w:t>проса</w:t>
      </w:r>
      <w:r w:rsidRPr="006F5C0D">
        <w:rPr>
          <w:b/>
          <w:szCs w:val="28"/>
        </w:rPr>
        <w:t xml:space="preserve"> о</w:t>
      </w:r>
      <w:r w:rsidRPr="006F1503">
        <w:rPr>
          <w:b/>
          <w:szCs w:val="28"/>
        </w:rPr>
        <w:t xml:space="preserve"> предоставлении государственной услуги</w:t>
      </w:r>
    </w:p>
    <w:p w14:paraId="663D9F74" w14:textId="77777777" w:rsidR="0097143A" w:rsidRPr="00A4242D" w:rsidRDefault="0097143A" w:rsidP="0097143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22F615A" w14:textId="44A5D2E2" w:rsidR="005C3F33" w:rsidRDefault="00F35AB4" w:rsidP="009714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8</w:t>
      </w:r>
      <w:r w:rsidR="0097143A" w:rsidRPr="00DB59EA">
        <w:rPr>
          <w:szCs w:val="28"/>
        </w:rPr>
        <w:t>. Регистрация за</w:t>
      </w:r>
      <w:r w:rsidR="0097143A">
        <w:rPr>
          <w:szCs w:val="28"/>
        </w:rPr>
        <w:t>проса</w:t>
      </w:r>
      <w:r w:rsidR="0097143A" w:rsidRPr="00DB59EA">
        <w:rPr>
          <w:szCs w:val="28"/>
        </w:rPr>
        <w:t xml:space="preserve"> о предоставлении государственной услуги и прилагаемы</w:t>
      </w:r>
      <w:r w:rsidR="0097143A">
        <w:rPr>
          <w:szCs w:val="28"/>
        </w:rPr>
        <w:t>х документов</w:t>
      </w:r>
      <w:r w:rsidR="0097143A" w:rsidRPr="00DB59EA">
        <w:rPr>
          <w:szCs w:val="28"/>
        </w:rPr>
        <w:t xml:space="preserve">, </w:t>
      </w:r>
      <w:r w:rsidR="00E76B1C">
        <w:rPr>
          <w:rFonts w:eastAsia="Calibri"/>
          <w:szCs w:val="28"/>
          <w:lang w:eastAsia="en-US"/>
        </w:rPr>
        <w:t xml:space="preserve">представленных </w:t>
      </w:r>
      <w:r w:rsidR="0097143A" w:rsidRPr="00DB59EA">
        <w:rPr>
          <w:szCs w:val="28"/>
        </w:rPr>
        <w:t xml:space="preserve">в </w:t>
      </w:r>
      <w:r w:rsidR="00845711">
        <w:rPr>
          <w:szCs w:val="28"/>
        </w:rPr>
        <w:t>Орган власти</w:t>
      </w:r>
      <w:r w:rsidR="0097143A">
        <w:rPr>
          <w:szCs w:val="28"/>
        </w:rPr>
        <w:t xml:space="preserve"> </w:t>
      </w:r>
      <w:r w:rsidR="00F07E3A">
        <w:rPr>
          <w:szCs w:val="28"/>
        </w:rPr>
        <w:t>непосредственно</w:t>
      </w:r>
      <w:r w:rsidR="0097143A">
        <w:rPr>
          <w:szCs w:val="28"/>
        </w:rPr>
        <w:t xml:space="preserve"> либо посредством </w:t>
      </w:r>
      <w:r w:rsidR="00B73925">
        <w:rPr>
          <w:szCs w:val="28"/>
        </w:rPr>
        <w:t>почтовой связи</w:t>
      </w:r>
      <w:r w:rsidR="0097143A">
        <w:rPr>
          <w:szCs w:val="28"/>
        </w:rPr>
        <w:t xml:space="preserve">, </w:t>
      </w:r>
      <w:r w:rsidR="00CC021A">
        <w:rPr>
          <w:szCs w:val="28"/>
        </w:rPr>
        <w:t>Единого</w:t>
      </w:r>
      <w:r w:rsidR="0097143A">
        <w:rPr>
          <w:szCs w:val="28"/>
        </w:rPr>
        <w:t xml:space="preserve"> портал</w:t>
      </w:r>
      <w:r w:rsidR="007D0774">
        <w:rPr>
          <w:szCs w:val="28"/>
        </w:rPr>
        <w:t>а</w:t>
      </w:r>
      <w:r w:rsidR="0097143A">
        <w:rPr>
          <w:szCs w:val="28"/>
        </w:rPr>
        <w:t xml:space="preserve"> (при наличии технической возможности</w:t>
      </w:r>
      <w:r w:rsidR="00CC021A">
        <w:rPr>
          <w:szCs w:val="28"/>
        </w:rPr>
        <w:t>), Регионального</w:t>
      </w:r>
      <w:r w:rsidR="0097143A" w:rsidRPr="00A403CE">
        <w:rPr>
          <w:szCs w:val="28"/>
        </w:rPr>
        <w:t xml:space="preserve"> портал</w:t>
      </w:r>
      <w:r w:rsidR="00CC021A">
        <w:rPr>
          <w:szCs w:val="28"/>
        </w:rPr>
        <w:t>а</w:t>
      </w:r>
      <w:r w:rsidR="005C3F33" w:rsidRPr="00A403CE">
        <w:rPr>
          <w:szCs w:val="28"/>
        </w:rPr>
        <w:t xml:space="preserve">, </w:t>
      </w:r>
      <w:r w:rsidR="005C3F33">
        <w:rPr>
          <w:szCs w:val="28"/>
        </w:rPr>
        <w:t>осуществляется не позднее рабочего дня, следующего за днем его поступления.</w:t>
      </w:r>
    </w:p>
    <w:p w14:paraId="1701E2AE" w14:textId="0BABA566" w:rsidR="005C3F33" w:rsidRDefault="0097143A" w:rsidP="0097143A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В случае представления </w:t>
      </w:r>
      <w:r w:rsidR="005C3F33">
        <w:rPr>
          <w:szCs w:val="28"/>
        </w:rPr>
        <w:t xml:space="preserve">запроса о предоставлении государственной услуги в электронной форме посредством Единого портала (при наличии технической возможности), </w:t>
      </w:r>
      <w:r w:rsidR="005C3F33" w:rsidRPr="00A403CE">
        <w:rPr>
          <w:szCs w:val="28"/>
        </w:rPr>
        <w:t xml:space="preserve">Регионального портала </w:t>
      </w:r>
      <w:r w:rsidR="005C3F33">
        <w:rPr>
          <w:szCs w:val="28"/>
        </w:rPr>
        <w:t xml:space="preserve">вне рабочего времени </w:t>
      </w:r>
      <w:r w:rsidR="00845711">
        <w:rPr>
          <w:szCs w:val="28"/>
        </w:rPr>
        <w:t>Органа власти</w:t>
      </w:r>
      <w:r w:rsidR="005C3F33">
        <w:rPr>
          <w:szCs w:val="28"/>
        </w:rPr>
        <w:t xml:space="preserve"> либо в выходной, нерабочий праздничный день днем поступления запроса о предоставлении государственной услуги считается первый рабочий день, следующий за днем представления заявителем указанного запроса.</w:t>
      </w:r>
    </w:p>
    <w:p w14:paraId="01752734" w14:textId="440CA85B" w:rsidR="005C3F33" w:rsidRDefault="005C3F33" w:rsidP="0097143A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Запрос о предоставлении государственной услуги считается поступившим в </w:t>
      </w:r>
      <w:r w:rsidR="00845711">
        <w:rPr>
          <w:szCs w:val="28"/>
        </w:rPr>
        <w:t>Орган власти</w:t>
      </w:r>
      <w:r>
        <w:rPr>
          <w:szCs w:val="28"/>
        </w:rPr>
        <w:t xml:space="preserve"> со дня его регистрации.</w:t>
      </w:r>
    </w:p>
    <w:p w14:paraId="4ED2A8FF" w14:textId="77777777" w:rsidR="0097143A" w:rsidRPr="00213045" w:rsidRDefault="0097143A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0566A53B" w14:textId="689C720C" w:rsidR="00347A96" w:rsidRPr="006F1503" w:rsidRDefault="00347A96" w:rsidP="00347A96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>Требования к помещениям, в которых предоставля</w:t>
      </w:r>
      <w:r w:rsidR="00094599">
        <w:rPr>
          <w:b/>
          <w:szCs w:val="28"/>
        </w:rPr>
        <w:t>е</w:t>
      </w:r>
      <w:r w:rsidRPr="006F5C0D">
        <w:rPr>
          <w:b/>
          <w:szCs w:val="28"/>
        </w:rPr>
        <w:t>тся государственн</w:t>
      </w:r>
      <w:r w:rsidR="00094599">
        <w:rPr>
          <w:b/>
          <w:szCs w:val="28"/>
        </w:rPr>
        <w:t>ая</w:t>
      </w:r>
      <w:r w:rsidRPr="006F5C0D">
        <w:rPr>
          <w:b/>
          <w:szCs w:val="28"/>
        </w:rPr>
        <w:t xml:space="preserve"> услуг</w:t>
      </w:r>
      <w:r w:rsidR="00094599">
        <w:rPr>
          <w:b/>
          <w:szCs w:val="28"/>
        </w:rPr>
        <w:t>а</w:t>
      </w:r>
    </w:p>
    <w:p w14:paraId="4DDD6BA6" w14:textId="77777777" w:rsidR="00347A96" w:rsidRPr="00213045" w:rsidRDefault="00347A96" w:rsidP="00347A96">
      <w:pPr>
        <w:autoSpaceDE w:val="0"/>
        <w:ind w:firstLine="709"/>
        <w:jc w:val="center"/>
        <w:rPr>
          <w:szCs w:val="28"/>
        </w:rPr>
      </w:pPr>
    </w:p>
    <w:p w14:paraId="454DD3F3" w14:textId="5D53CF4F" w:rsidR="00347A96" w:rsidRPr="00A403CE" w:rsidRDefault="00F35AB4" w:rsidP="00347A96">
      <w:pPr>
        <w:ind w:firstLine="720"/>
        <w:jc w:val="both"/>
        <w:rPr>
          <w:szCs w:val="28"/>
          <w:shd w:val="clear" w:color="auto" w:fill="FFFFFF"/>
        </w:rPr>
      </w:pPr>
      <w:r>
        <w:rPr>
          <w:szCs w:val="28"/>
        </w:rPr>
        <w:lastRenderedPageBreak/>
        <w:t>2.9</w:t>
      </w:r>
      <w:r w:rsidR="00347A96" w:rsidRPr="002E4039">
        <w:rPr>
          <w:szCs w:val="28"/>
        </w:rPr>
        <w:t xml:space="preserve">. </w:t>
      </w:r>
      <w:r w:rsidR="00347A96" w:rsidRPr="00C257BD">
        <w:rPr>
          <w:szCs w:val="28"/>
          <w:shd w:val="clear" w:color="auto" w:fill="FFFFFF"/>
        </w:rPr>
        <w:t>Требования</w:t>
      </w:r>
      <w:r w:rsidR="00347A96">
        <w:rPr>
          <w:szCs w:val="28"/>
          <w:shd w:val="clear" w:color="auto" w:fill="FFFFFF"/>
        </w:rPr>
        <w:t xml:space="preserve"> к помещ</w:t>
      </w:r>
      <w:r w:rsidR="00094599">
        <w:rPr>
          <w:szCs w:val="28"/>
          <w:shd w:val="clear" w:color="auto" w:fill="FFFFFF"/>
        </w:rPr>
        <w:t>ениям, в которых предоставляется государственная услуга</w:t>
      </w:r>
      <w:r w:rsidR="00347A96">
        <w:rPr>
          <w:szCs w:val="28"/>
          <w:shd w:val="clear" w:color="auto" w:fill="FFFFFF"/>
        </w:rPr>
        <w:t xml:space="preserve">, размещаются на официальном сайте </w:t>
      </w:r>
      <w:r w:rsidR="00845711">
        <w:rPr>
          <w:szCs w:val="28"/>
          <w:shd w:val="clear" w:color="auto" w:fill="FFFFFF"/>
        </w:rPr>
        <w:t>Органа власти</w:t>
      </w:r>
      <w:r w:rsidR="00347A96">
        <w:rPr>
          <w:szCs w:val="28"/>
          <w:shd w:val="clear" w:color="auto" w:fill="FFFFFF"/>
        </w:rPr>
        <w:t xml:space="preserve">, Едином портале (при наличии технической возможности), </w:t>
      </w:r>
      <w:r w:rsidR="00347A96" w:rsidRPr="00A403CE">
        <w:rPr>
          <w:szCs w:val="28"/>
          <w:shd w:val="clear" w:color="auto" w:fill="FFFFFF"/>
        </w:rPr>
        <w:t>Региональном портале.</w:t>
      </w:r>
    </w:p>
    <w:p w14:paraId="25A9B327" w14:textId="77777777" w:rsidR="00347A96" w:rsidRPr="00A4242D" w:rsidRDefault="00347A96" w:rsidP="00347A96">
      <w:pPr>
        <w:ind w:firstLine="720"/>
        <w:jc w:val="both"/>
        <w:rPr>
          <w:sz w:val="24"/>
          <w:szCs w:val="24"/>
        </w:rPr>
      </w:pPr>
    </w:p>
    <w:p w14:paraId="716BB016" w14:textId="77777777" w:rsidR="0019146E" w:rsidRDefault="00E07141" w:rsidP="0019146E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>Показатели доступности и качества государственной услуги</w:t>
      </w:r>
    </w:p>
    <w:p w14:paraId="5A0E5A12" w14:textId="77777777" w:rsidR="00C622EC" w:rsidRDefault="00C622EC" w:rsidP="0019146E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2812FA40" w14:textId="57BA9AD4" w:rsidR="00A712AE" w:rsidRPr="0019146E" w:rsidRDefault="00E07141" w:rsidP="0019146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E4039">
        <w:rPr>
          <w:szCs w:val="28"/>
        </w:rPr>
        <w:t>2</w:t>
      </w:r>
      <w:r w:rsidR="00F35AB4">
        <w:rPr>
          <w:szCs w:val="28"/>
        </w:rPr>
        <w:t>.10</w:t>
      </w:r>
      <w:r w:rsidRPr="002E4039">
        <w:rPr>
          <w:szCs w:val="28"/>
        </w:rPr>
        <w:t xml:space="preserve">. </w:t>
      </w:r>
      <w:r w:rsidRPr="00C257BD">
        <w:rPr>
          <w:szCs w:val="28"/>
        </w:rPr>
        <w:t xml:space="preserve">Перечень показателей доступности </w:t>
      </w:r>
      <w:r w:rsidR="00A712AE">
        <w:rPr>
          <w:szCs w:val="28"/>
        </w:rPr>
        <w:t xml:space="preserve">и качества </w:t>
      </w:r>
      <w:r w:rsidRPr="00C257BD">
        <w:rPr>
          <w:szCs w:val="28"/>
        </w:rPr>
        <w:t>государственной услуги</w:t>
      </w:r>
      <w:r w:rsidR="00A712AE">
        <w:rPr>
          <w:szCs w:val="28"/>
        </w:rPr>
        <w:t xml:space="preserve"> размещаются на официальном сайте </w:t>
      </w:r>
      <w:r w:rsidR="00845711">
        <w:rPr>
          <w:szCs w:val="28"/>
        </w:rPr>
        <w:t>Органа власти</w:t>
      </w:r>
      <w:r w:rsidR="00A712AE">
        <w:rPr>
          <w:szCs w:val="28"/>
        </w:rPr>
        <w:t xml:space="preserve">, Едином портале (при наличии технической возможности), </w:t>
      </w:r>
      <w:r w:rsidR="00A712AE" w:rsidRPr="00632471">
        <w:rPr>
          <w:szCs w:val="28"/>
        </w:rPr>
        <w:t>Региональном портале.</w:t>
      </w:r>
    </w:p>
    <w:p w14:paraId="004F6FE5" w14:textId="77777777" w:rsidR="00EF6A55" w:rsidRPr="00632471" w:rsidRDefault="00EF6A55" w:rsidP="00E07141">
      <w:pPr>
        <w:ind w:firstLine="720"/>
        <w:jc w:val="both"/>
        <w:rPr>
          <w:szCs w:val="28"/>
        </w:rPr>
      </w:pPr>
    </w:p>
    <w:p w14:paraId="33E1B54D" w14:textId="324DB187" w:rsidR="00124A72" w:rsidRPr="000B027C" w:rsidRDefault="00124A72" w:rsidP="00534871">
      <w:pPr>
        <w:tabs>
          <w:tab w:val="left" w:pos="360"/>
        </w:tabs>
        <w:autoSpaceDE w:val="0"/>
        <w:jc w:val="center"/>
        <w:rPr>
          <w:b/>
          <w:color w:val="000000"/>
          <w:szCs w:val="28"/>
        </w:rPr>
      </w:pPr>
      <w:r w:rsidRPr="000B027C">
        <w:rPr>
          <w:b/>
          <w:color w:val="000000"/>
          <w:szCs w:val="28"/>
        </w:rPr>
        <w:t>Иные требования к предоставлению государственной услуги</w:t>
      </w:r>
    </w:p>
    <w:p w14:paraId="74F51C91" w14:textId="77777777" w:rsidR="00124A72" w:rsidRPr="00213045" w:rsidRDefault="00124A72" w:rsidP="00124A72">
      <w:pPr>
        <w:tabs>
          <w:tab w:val="left" w:pos="360"/>
        </w:tabs>
        <w:autoSpaceDE w:val="0"/>
        <w:ind w:firstLine="709"/>
        <w:jc w:val="both"/>
        <w:rPr>
          <w:color w:val="000000"/>
          <w:szCs w:val="28"/>
        </w:rPr>
      </w:pPr>
    </w:p>
    <w:p w14:paraId="7A55DF75" w14:textId="6283E1BD" w:rsidR="00124A72" w:rsidRPr="002E4039" w:rsidRDefault="00124A72" w:rsidP="00124A72">
      <w:pPr>
        <w:autoSpaceDE w:val="0"/>
        <w:ind w:firstLine="720"/>
        <w:jc w:val="both"/>
        <w:rPr>
          <w:szCs w:val="28"/>
        </w:rPr>
      </w:pPr>
      <w:r w:rsidRPr="002E4039">
        <w:rPr>
          <w:szCs w:val="28"/>
        </w:rPr>
        <w:t>2.</w:t>
      </w:r>
      <w:r w:rsidR="00F35AB4">
        <w:rPr>
          <w:szCs w:val="28"/>
        </w:rPr>
        <w:t>11</w:t>
      </w:r>
      <w:r>
        <w:rPr>
          <w:szCs w:val="28"/>
        </w:rPr>
        <w:t>.</w:t>
      </w:r>
      <w:r w:rsidRPr="002E4039">
        <w:rPr>
          <w:szCs w:val="28"/>
        </w:rPr>
        <w:t xml:space="preserve"> </w:t>
      </w:r>
      <w:r w:rsidR="001F6EEB">
        <w:rPr>
          <w:rFonts w:eastAsia="Calibri"/>
          <w:szCs w:val="28"/>
          <w:lang w:eastAsia="en-US"/>
        </w:rPr>
        <w:t>Перечень услуг, необходимых и обязательных для предоставления государственной услуги, отсутствует.</w:t>
      </w:r>
    </w:p>
    <w:p w14:paraId="672D61CA" w14:textId="3AFC6719" w:rsidR="00124A72" w:rsidRDefault="00124A72" w:rsidP="00124A72">
      <w:pPr>
        <w:ind w:firstLine="720"/>
        <w:contextualSpacing/>
        <w:jc w:val="both"/>
        <w:rPr>
          <w:szCs w:val="28"/>
        </w:rPr>
      </w:pPr>
      <w:r w:rsidRPr="002E4039">
        <w:rPr>
          <w:szCs w:val="28"/>
        </w:rPr>
        <w:t>2</w:t>
      </w:r>
      <w:r w:rsidR="00F35AB4">
        <w:rPr>
          <w:szCs w:val="28"/>
        </w:rPr>
        <w:t>.12</w:t>
      </w:r>
      <w:r>
        <w:rPr>
          <w:szCs w:val="28"/>
        </w:rPr>
        <w:t>.</w:t>
      </w:r>
      <w:r w:rsidRPr="002E4039">
        <w:rPr>
          <w:szCs w:val="28"/>
        </w:rPr>
        <w:t xml:space="preserve"> Информационные системы, используемые для предоставления государственной услуги:</w:t>
      </w:r>
    </w:p>
    <w:p w14:paraId="31BAB169" w14:textId="679E5B6C" w:rsidR="00330335" w:rsidRDefault="00330335" w:rsidP="002A440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ЕСИА;</w:t>
      </w:r>
    </w:p>
    <w:p w14:paraId="0FE8418A" w14:textId="3C7A0FBE" w:rsidR="00124A72" w:rsidRDefault="00124A72" w:rsidP="002A440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МЭВ;</w:t>
      </w:r>
    </w:p>
    <w:p w14:paraId="12142BDA" w14:textId="1210DE25" w:rsidR="00124A72" w:rsidRDefault="00124A72" w:rsidP="002A440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Единый портал;</w:t>
      </w:r>
    </w:p>
    <w:p w14:paraId="6E36B9DD" w14:textId="3E6F3A9D" w:rsidR="00124A72" w:rsidRPr="00632471" w:rsidRDefault="00124A72" w:rsidP="00124A72">
      <w:pPr>
        <w:ind w:firstLine="720"/>
        <w:contextualSpacing/>
        <w:jc w:val="both"/>
        <w:rPr>
          <w:szCs w:val="28"/>
        </w:rPr>
      </w:pPr>
      <w:r w:rsidRPr="00632471">
        <w:rPr>
          <w:szCs w:val="28"/>
        </w:rPr>
        <w:t>Региональный портал.</w:t>
      </w:r>
    </w:p>
    <w:p w14:paraId="739A188A" w14:textId="7FBA7538" w:rsidR="0097717F" w:rsidRPr="000621AC" w:rsidRDefault="00F35AB4" w:rsidP="00623C1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621AC">
        <w:rPr>
          <w:color w:val="000000"/>
          <w:szCs w:val="28"/>
        </w:rPr>
        <w:t>2.13</w:t>
      </w:r>
      <w:r w:rsidR="00623C10" w:rsidRPr="000621AC">
        <w:rPr>
          <w:color w:val="000000"/>
          <w:szCs w:val="28"/>
        </w:rPr>
        <w:t xml:space="preserve">. </w:t>
      </w:r>
      <w:r w:rsidR="00EF7F53" w:rsidRPr="000621AC">
        <w:rPr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ов на бумажном носителе в случае, если заявитель в момент подачи </w:t>
      </w:r>
      <w:r w:rsidR="00264C40" w:rsidRPr="000621AC">
        <w:rPr>
          <w:szCs w:val="28"/>
        </w:rPr>
        <w:t>запроса о предоставлении государственной услуги</w:t>
      </w:r>
      <w:r w:rsidR="00EF7F53" w:rsidRPr="000621AC">
        <w:rPr>
          <w:szCs w:val="28"/>
        </w:rPr>
        <w:t xml:space="preserve"> выразил письменное желание получить запрашиваемые результаты предоставления государственной услуги в отношении несовершеннолетнего лично, обусловлена</w:t>
      </w:r>
      <w:r w:rsidR="000621AC" w:rsidRPr="000621AC">
        <w:rPr>
          <w:szCs w:val="28"/>
        </w:rPr>
        <w:t xml:space="preserve"> тем, что </w:t>
      </w:r>
      <w:r w:rsidR="000621AC" w:rsidRPr="000621AC">
        <w:rPr>
          <w:noProof/>
          <w:szCs w:val="28"/>
        </w:rPr>
        <w:t>несовершеннолетние не являются получателем государственной услуги</w:t>
      </w:r>
      <w:r w:rsidR="00C74778" w:rsidRPr="000621AC">
        <w:rPr>
          <w:szCs w:val="28"/>
        </w:rPr>
        <w:t>.</w:t>
      </w:r>
    </w:p>
    <w:p w14:paraId="7DED50C4" w14:textId="685782D9" w:rsidR="0057354A" w:rsidRPr="0034203E" w:rsidRDefault="00F35AB4" w:rsidP="005735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621AC">
        <w:rPr>
          <w:noProof/>
          <w:szCs w:val="28"/>
        </w:rPr>
        <w:t>2.14</w:t>
      </w:r>
      <w:r w:rsidR="00623C10" w:rsidRPr="000621AC">
        <w:rPr>
          <w:noProof/>
          <w:color w:val="EE0000"/>
          <w:szCs w:val="28"/>
        </w:rPr>
        <w:t xml:space="preserve">. </w:t>
      </w:r>
      <w:r w:rsidR="0057354A" w:rsidRPr="000621AC">
        <w:rPr>
          <w:noProof/>
          <w:szCs w:val="28"/>
        </w:rPr>
        <w:t xml:space="preserve">Порядок предоставления результатов государственной услуги в отношении несовершеннолетнего, оформленных в форме документов на бумажном носителе, в том числе способы и сроки их предоставления законному представителю несовершеннолетнего, не являющегося заявителем, не предусмотрен, поскольку </w:t>
      </w:r>
      <w:r w:rsidR="000621AC">
        <w:rPr>
          <w:noProof/>
          <w:szCs w:val="28"/>
        </w:rPr>
        <w:t>несовершеннолетние не являются получателем государственной услуги.</w:t>
      </w:r>
    </w:p>
    <w:p w14:paraId="4D66B387" w14:textId="42AD4E4D" w:rsidR="003846A1" w:rsidRDefault="003846A1" w:rsidP="003846A1">
      <w:pPr>
        <w:ind w:firstLine="709"/>
        <w:contextualSpacing/>
        <w:jc w:val="both"/>
        <w:rPr>
          <w:szCs w:val="28"/>
        </w:rPr>
      </w:pPr>
      <w:r w:rsidRPr="00F53779">
        <w:rPr>
          <w:noProof/>
          <w:szCs w:val="28"/>
        </w:rPr>
        <w:t>2.1</w:t>
      </w:r>
      <w:r w:rsidR="00F35AB4">
        <w:rPr>
          <w:noProof/>
          <w:szCs w:val="28"/>
        </w:rPr>
        <w:t>5</w:t>
      </w:r>
      <w:r w:rsidRPr="00F53779">
        <w:rPr>
          <w:noProof/>
          <w:szCs w:val="28"/>
        </w:rPr>
        <w:t xml:space="preserve">. </w:t>
      </w:r>
      <w:r w:rsidRPr="00F53779">
        <w:rPr>
          <w:szCs w:val="28"/>
        </w:rPr>
        <w:t xml:space="preserve">Возможность </w:t>
      </w:r>
      <w:r w:rsidR="008E167B">
        <w:rPr>
          <w:szCs w:val="28"/>
        </w:rPr>
        <w:t>предоставления</w:t>
      </w:r>
      <w:r w:rsidRPr="00F53779">
        <w:rPr>
          <w:szCs w:val="28"/>
        </w:rPr>
        <w:t xml:space="preserve"> государственной услуги в ГБУ НО </w:t>
      </w:r>
      <w:r w:rsidR="00DE0C91" w:rsidRPr="00B740AE">
        <w:rPr>
          <w:b/>
          <w:szCs w:val="28"/>
        </w:rPr>
        <w:t>"</w:t>
      </w:r>
      <w:r w:rsidRPr="00F53779">
        <w:rPr>
          <w:szCs w:val="28"/>
        </w:rPr>
        <w:t>УМФЦ</w:t>
      </w:r>
      <w:r w:rsidR="00DE0C91" w:rsidRPr="00B740AE">
        <w:rPr>
          <w:b/>
          <w:szCs w:val="28"/>
        </w:rPr>
        <w:t>"</w:t>
      </w:r>
      <w:r w:rsidRPr="00F53779">
        <w:rPr>
          <w:szCs w:val="28"/>
        </w:rPr>
        <w:t xml:space="preserve"> не предусмотрена.</w:t>
      </w:r>
    </w:p>
    <w:p w14:paraId="78021A01" w14:textId="226C3B67" w:rsidR="003846A1" w:rsidRPr="00623179" w:rsidRDefault="00F35AB4" w:rsidP="003846A1">
      <w:pPr>
        <w:autoSpaceDE w:val="0"/>
        <w:autoSpaceDN w:val="0"/>
        <w:adjustRightInd w:val="0"/>
        <w:ind w:firstLine="709"/>
        <w:jc w:val="both"/>
        <w:rPr>
          <w:noProof/>
          <w:color w:val="000000"/>
          <w:szCs w:val="28"/>
        </w:rPr>
      </w:pPr>
      <w:r>
        <w:rPr>
          <w:szCs w:val="28"/>
        </w:rPr>
        <w:t>2.16</w:t>
      </w:r>
      <w:r w:rsidR="003846A1">
        <w:rPr>
          <w:szCs w:val="28"/>
        </w:rPr>
        <w:t xml:space="preserve">. </w:t>
      </w:r>
      <w:r w:rsidR="003846A1" w:rsidRPr="00623179">
        <w:rPr>
          <w:noProof/>
          <w:color w:val="000000"/>
          <w:szCs w:val="28"/>
        </w:rPr>
        <w:t xml:space="preserve">Возможность выдачи заявителю результата предоставления государственной услуги в ГБУ НО </w:t>
      </w:r>
      <w:r w:rsidR="00DE0C91" w:rsidRPr="00B740AE">
        <w:rPr>
          <w:b/>
          <w:szCs w:val="28"/>
        </w:rPr>
        <w:t>"</w:t>
      </w:r>
      <w:r w:rsidR="003846A1" w:rsidRPr="00623179">
        <w:rPr>
          <w:noProof/>
          <w:color w:val="000000"/>
          <w:szCs w:val="28"/>
        </w:rPr>
        <w:t>УМФЦ</w:t>
      </w:r>
      <w:r w:rsidR="00DE0C91" w:rsidRPr="00B740AE">
        <w:rPr>
          <w:b/>
          <w:szCs w:val="28"/>
        </w:rPr>
        <w:t>"</w:t>
      </w:r>
      <w:r w:rsidR="003846A1" w:rsidRPr="00623179">
        <w:rPr>
          <w:noProof/>
          <w:color w:val="000000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ГБУ НО </w:t>
      </w:r>
      <w:r w:rsidR="00DE0C91" w:rsidRPr="00B740AE">
        <w:rPr>
          <w:b/>
          <w:szCs w:val="28"/>
        </w:rPr>
        <w:t>"</w:t>
      </w:r>
      <w:r w:rsidR="003846A1" w:rsidRPr="00623179">
        <w:rPr>
          <w:noProof/>
          <w:color w:val="000000"/>
          <w:szCs w:val="28"/>
        </w:rPr>
        <w:t>УМФЦ</w:t>
      </w:r>
      <w:r w:rsidR="00DE0C91" w:rsidRPr="00B740AE">
        <w:rPr>
          <w:b/>
          <w:szCs w:val="28"/>
        </w:rPr>
        <w:t>"</w:t>
      </w:r>
      <w:r w:rsidR="003846A1" w:rsidRPr="00623179">
        <w:rPr>
          <w:noProof/>
          <w:color w:val="000000"/>
          <w:szCs w:val="28"/>
        </w:rPr>
        <w:t xml:space="preserve">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0CB89F38" w14:textId="77777777" w:rsidR="007B35D3" w:rsidRPr="00213045" w:rsidRDefault="007B35D3" w:rsidP="007B35D3">
      <w:pPr>
        <w:autoSpaceDE w:val="0"/>
        <w:autoSpaceDN w:val="0"/>
        <w:adjustRightInd w:val="0"/>
        <w:rPr>
          <w:rStyle w:val="afff1"/>
          <w:rFonts w:eastAsia="Verdana"/>
          <w:b/>
          <w:bCs/>
          <w:iCs/>
          <w:sz w:val="28"/>
          <w:szCs w:val="28"/>
        </w:rPr>
      </w:pPr>
    </w:p>
    <w:p w14:paraId="0114D21D" w14:textId="4EDDFBB7" w:rsidR="00B33D3F" w:rsidRDefault="00B33D3F" w:rsidP="00534871">
      <w:pPr>
        <w:autoSpaceDE w:val="0"/>
        <w:autoSpaceDN w:val="0"/>
        <w:adjustRightInd w:val="0"/>
        <w:jc w:val="center"/>
        <w:rPr>
          <w:rStyle w:val="afff1"/>
          <w:rFonts w:eastAsia="Verdana"/>
          <w:b/>
          <w:bCs/>
          <w:iCs/>
          <w:sz w:val="28"/>
          <w:szCs w:val="28"/>
        </w:rPr>
      </w:pPr>
      <w:r w:rsidRPr="00A65321">
        <w:rPr>
          <w:rStyle w:val="afff1"/>
          <w:rFonts w:eastAsia="Verdana"/>
          <w:b/>
          <w:bCs/>
          <w:iCs/>
          <w:sz w:val="28"/>
          <w:szCs w:val="28"/>
        </w:rPr>
        <w:lastRenderedPageBreak/>
        <w:t xml:space="preserve">Исчерпывающий перечень документов, необходимых для предоставления государственной услуги </w:t>
      </w:r>
    </w:p>
    <w:p w14:paraId="7625C813" w14:textId="77777777" w:rsidR="003935FA" w:rsidRPr="006F7B68" w:rsidRDefault="003935FA" w:rsidP="00B33D3F">
      <w:pPr>
        <w:autoSpaceDE w:val="0"/>
        <w:autoSpaceDN w:val="0"/>
        <w:adjustRightInd w:val="0"/>
        <w:ind w:firstLine="709"/>
        <w:jc w:val="center"/>
        <w:rPr>
          <w:rStyle w:val="afff1"/>
          <w:rFonts w:eastAsia="Verdana"/>
          <w:b/>
          <w:bCs/>
          <w:iCs/>
          <w:sz w:val="24"/>
          <w:szCs w:val="24"/>
        </w:rPr>
      </w:pPr>
    </w:p>
    <w:p w14:paraId="4166A596" w14:textId="17FBC0BC" w:rsidR="006243EF" w:rsidRDefault="00F35AB4" w:rsidP="00B33D3F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2.17</w:t>
      </w:r>
      <w:r w:rsidR="00B33D3F" w:rsidRPr="002E4039">
        <w:rPr>
          <w:color w:val="000000"/>
          <w:szCs w:val="28"/>
        </w:rPr>
        <w:t xml:space="preserve">. </w:t>
      </w:r>
      <w:r w:rsidR="00B33D3F" w:rsidRPr="00C00059">
        <w:rPr>
          <w:rFonts w:eastAsiaTheme="minorHAnsi"/>
          <w:szCs w:val="28"/>
          <w:lang w:eastAsia="en-US"/>
        </w:rPr>
        <w:t>Исчерпывающий  перечень документов, необходимых в соответствии с законодательными и иными нормативными правовыми актами для предоставления государственной услуги</w:t>
      </w:r>
      <w:r w:rsidR="00BC0560">
        <w:rPr>
          <w:rFonts w:eastAsiaTheme="minorHAnsi"/>
          <w:szCs w:val="28"/>
          <w:lang w:eastAsia="en-US"/>
        </w:rPr>
        <w:t xml:space="preserve"> с учетом категорий (признаков) заявителя, </w:t>
      </w:r>
      <w:r w:rsidR="00BC0560" w:rsidRPr="00C00059">
        <w:rPr>
          <w:rFonts w:eastAsiaTheme="minorHAnsi"/>
          <w:szCs w:val="28"/>
          <w:lang w:eastAsia="en-US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B33D3F" w:rsidRPr="00C00059">
        <w:rPr>
          <w:rFonts w:eastAsiaTheme="minorHAnsi"/>
          <w:szCs w:val="28"/>
          <w:lang w:eastAsia="en-US"/>
        </w:rPr>
        <w:t xml:space="preserve">, </w:t>
      </w:r>
      <w:r w:rsidR="00873662">
        <w:rPr>
          <w:rFonts w:eastAsiaTheme="minorHAnsi"/>
          <w:szCs w:val="28"/>
          <w:lang w:eastAsia="en-US"/>
        </w:rPr>
        <w:t>приведен</w:t>
      </w:r>
      <w:r w:rsidR="006243EF">
        <w:rPr>
          <w:rFonts w:eastAsiaTheme="minorHAnsi"/>
          <w:szCs w:val="28"/>
          <w:lang w:eastAsia="en-US"/>
        </w:rPr>
        <w:t xml:space="preserve"> в приложении к настояще</w:t>
      </w:r>
      <w:r w:rsidR="00BC0560">
        <w:rPr>
          <w:rFonts w:eastAsiaTheme="minorHAnsi"/>
          <w:szCs w:val="28"/>
          <w:lang w:eastAsia="en-US"/>
        </w:rPr>
        <w:t>му Административному регламенту</w:t>
      </w:r>
      <w:r w:rsidR="006243EF">
        <w:rPr>
          <w:rFonts w:eastAsiaTheme="minorHAnsi"/>
          <w:szCs w:val="28"/>
          <w:lang w:eastAsia="en-US"/>
        </w:rPr>
        <w:t>.</w:t>
      </w:r>
    </w:p>
    <w:p w14:paraId="4C283AAD" w14:textId="5F4C5791" w:rsidR="00B33D3F" w:rsidRDefault="00980A42" w:rsidP="00B33D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621AC">
        <w:rPr>
          <w:rFonts w:eastAsia="Calibri"/>
          <w:szCs w:val="28"/>
          <w:lang w:eastAsia="en-US"/>
        </w:rPr>
        <w:t>Сведения о формах запросов о предоставлении государственной услуги и документов, необходимых для предоставления государственной услуги, приведены в приложении к настоящему Административному регламенту.</w:t>
      </w:r>
    </w:p>
    <w:p w14:paraId="0EC83D4E" w14:textId="77777777" w:rsidR="00980A42" w:rsidRDefault="00980A42" w:rsidP="00B33D3F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14:paraId="6D1BF5CC" w14:textId="0E18C847" w:rsidR="00534871" w:rsidRDefault="00F37C10" w:rsidP="00CF5D35">
      <w:pPr>
        <w:jc w:val="center"/>
        <w:rPr>
          <w:rFonts w:eastAsia="Calibri"/>
          <w:b/>
          <w:szCs w:val="28"/>
          <w:lang w:eastAsia="en-US"/>
        </w:rPr>
      </w:pPr>
      <w:r w:rsidRPr="00F37C10">
        <w:rPr>
          <w:rFonts w:eastAsia="Calibri"/>
          <w:b/>
          <w:szCs w:val="28"/>
          <w:lang w:eastAsia="en-US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</w:t>
      </w:r>
    </w:p>
    <w:p w14:paraId="769749D3" w14:textId="64B18BE4" w:rsidR="00DA12FB" w:rsidRDefault="00F37C10" w:rsidP="00CF5D35">
      <w:pPr>
        <w:jc w:val="center"/>
      </w:pPr>
      <w:r w:rsidRPr="00F37C10">
        <w:rPr>
          <w:rFonts w:eastAsia="Calibri"/>
          <w:b/>
          <w:szCs w:val="28"/>
          <w:lang w:eastAsia="en-US"/>
        </w:rPr>
        <w:t>для отказа в предоставлении государственной услуги</w:t>
      </w:r>
    </w:p>
    <w:p w14:paraId="0DC2A021" w14:textId="77777777" w:rsidR="003C0B45" w:rsidRPr="006F5C0D" w:rsidRDefault="003C0B45" w:rsidP="003C0B45">
      <w:pPr>
        <w:autoSpaceDE w:val="0"/>
        <w:ind w:firstLine="709"/>
        <w:jc w:val="center"/>
        <w:rPr>
          <w:b/>
          <w:bCs/>
          <w:szCs w:val="28"/>
        </w:rPr>
      </w:pPr>
    </w:p>
    <w:p w14:paraId="7F395736" w14:textId="5FAB6E84" w:rsidR="00E00B40" w:rsidRDefault="00F35AB4" w:rsidP="00A832D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2.18</w:t>
      </w:r>
      <w:r w:rsidR="00B33D3F" w:rsidRPr="002E4039">
        <w:rPr>
          <w:szCs w:val="28"/>
        </w:rPr>
        <w:t xml:space="preserve">. </w:t>
      </w:r>
      <w:r w:rsidR="00E00B40">
        <w:rPr>
          <w:rFonts w:eastAsia="Calibri"/>
          <w:szCs w:val="28"/>
          <w:lang w:eastAsia="en-US"/>
        </w:rPr>
        <w:t>Перечень оснований для отказа в приеме запроса о предоставления государственной услуги и документов, необходимых для предоставления государственной услуги:</w:t>
      </w:r>
    </w:p>
    <w:p w14:paraId="2C599DBE" w14:textId="5F2B27CE" w:rsidR="00DD2EDE" w:rsidRPr="006F1503" w:rsidRDefault="00514EBE" w:rsidP="00A832D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DD2EDE">
        <w:rPr>
          <w:szCs w:val="28"/>
        </w:rPr>
        <w:t>документы поданы в орган, не</w:t>
      </w:r>
      <w:r w:rsidR="00E00B40">
        <w:rPr>
          <w:szCs w:val="28"/>
        </w:rPr>
        <w:t xml:space="preserve"> </w:t>
      </w:r>
      <w:r w:rsidR="00DD2EDE">
        <w:rPr>
          <w:szCs w:val="28"/>
        </w:rPr>
        <w:t xml:space="preserve">уполномоченный на предоставление </w:t>
      </w:r>
      <w:r w:rsidR="00B900E7">
        <w:rPr>
          <w:szCs w:val="28"/>
        </w:rPr>
        <w:t xml:space="preserve">государственной </w:t>
      </w:r>
      <w:r w:rsidR="00DD2EDE">
        <w:rPr>
          <w:szCs w:val="28"/>
        </w:rPr>
        <w:t>услуги;</w:t>
      </w:r>
    </w:p>
    <w:p w14:paraId="05053CB2" w14:textId="3045BDB9" w:rsidR="00DD2EDE" w:rsidRPr="008D28AC" w:rsidRDefault="00514EBE" w:rsidP="00A832D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 </w:t>
      </w:r>
      <w:r w:rsidR="00DD2EDE" w:rsidRPr="008D28AC">
        <w:rPr>
          <w:szCs w:val="28"/>
        </w:rPr>
        <w:t xml:space="preserve">представление неполного комплекта документов; </w:t>
      </w:r>
    </w:p>
    <w:p w14:paraId="34F634C2" w14:textId="030747D1" w:rsidR="00DD2EDE" w:rsidRPr="008D28AC" w:rsidRDefault="00DD2EDE" w:rsidP="00A832DA">
      <w:pPr>
        <w:ind w:left="50" w:right="21" w:firstLine="720"/>
        <w:jc w:val="both"/>
        <w:rPr>
          <w:szCs w:val="28"/>
        </w:rPr>
      </w:pPr>
      <w:r w:rsidRPr="008D28AC">
        <w:rPr>
          <w:szCs w:val="28"/>
        </w:rPr>
        <w:t>3) представленные документы утратили силу на момент обращения за</w:t>
      </w:r>
      <w:r w:rsidR="00B900E7">
        <w:rPr>
          <w:szCs w:val="28"/>
        </w:rPr>
        <w:t xml:space="preserve"> государственной</w:t>
      </w:r>
      <w:r w:rsidRPr="008D28AC">
        <w:rPr>
          <w:szCs w:val="28"/>
        </w:rPr>
        <w:t xml:space="preserve"> услугой (документ, удостоверяющий личность, документ, удостоверяющий полномочия представителя заявителя, в случае обращения за предоставлением</w:t>
      </w:r>
      <w:r w:rsidR="00B900E7">
        <w:rPr>
          <w:szCs w:val="28"/>
        </w:rPr>
        <w:t xml:space="preserve"> государственной</w:t>
      </w:r>
      <w:r w:rsidRPr="008D28AC">
        <w:rPr>
          <w:szCs w:val="28"/>
        </w:rPr>
        <w:t xml:space="preserve"> услуги указанным лицом); </w:t>
      </w:r>
    </w:p>
    <w:p w14:paraId="6452C3E0" w14:textId="7E8C36B9" w:rsidR="00DD2EDE" w:rsidRPr="008D28AC" w:rsidRDefault="00DD2EDE" w:rsidP="00A832DA">
      <w:pPr>
        <w:ind w:left="50" w:right="21" w:firstLine="720"/>
        <w:jc w:val="both"/>
        <w:rPr>
          <w:szCs w:val="28"/>
        </w:rPr>
      </w:pPr>
      <w:r w:rsidRPr="008D28AC">
        <w:rPr>
          <w:szCs w:val="28"/>
        </w:rPr>
        <w:t xml:space="preserve">4) </w:t>
      </w:r>
      <w:r w:rsidR="00514EBE">
        <w:rPr>
          <w:szCs w:val="28"/>
        </w:rPr>
        <w:t xml:space="preserve"> </w:t>
      </w:r>
      <w:r w:rsidRPr="008D28AC">
        <w:rPr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56315A91" w14:textId="641C5336" w:rsidR="00DD2EDE" w:rsidRPr="008D28AC" w:rsidRDefault="00DD2EDE" w:rsidP="00A832DA">
      <w:pPr>
        <w:ind w:left="50" w:right="21" w:firstLine="720"/>
        <w:jc w:val="both"/>
        <w:rPr>
          <w:szCs w:val="28"/>
        </w:rPr>
      </w:pPr>
      <w:r w:rsidRPr="008D28AC">
        <w:rPr>
          <w:szCs w:val="28"/>
        </w:rPr>
        <w:t xml:space="preserve">5) </w:t>
      </w:r>
      <w:r w:rsidR="00514EBE">
        <w:rPr>
          <w:szCs w:val="28"/>
        </w:rPr>
        <w:t xml:space="preserve"> </w:t>
      </w:r>
      <w:r w:rsidRPr="008D28AC">
        <w:rPr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B900E7">
        <w:rPr>
          <w:szCs w:val="28"/>
        </w:rPr>
        <w:t xml:space="preserve"> государственной</w:t>
      </w:r>
      <w:r w:rsidRPr="008D28AC">
        <w:rPr>
          <w:szCs w:val="28"/>
        </w:rPr>
        <w:t xml:space="preserve"> услуги; </w:t>
      </w:r>
    </w:p>
    <w:p w14:paraId="3E6C3F9F" w14:textId="2DB13023" w:rsidR="00DD2EDE" w:rsidRPr="008D28AC" w:rsidRDefault="00DD2EDE" w:rsidP="00A832DA">
      <w:pPr>
        <w:ind w:left="50" w:right="21" w:firstLine="720"/>
        <w:jc w:val="both"/>
        <w:rPr>
          <w:szCs w:val="28"/>
        </w:rPr>
      </w:pPr>
      <w:r w:rsidRPr="008D28AC">
        <w:rPr>
          <w:szCs w:val="28"/>
        </w:rPr>
        <w:t xml:space="preserve">6) </w:t>
      </w:r>
      <w:r w:rsidR="00514EBE">
        <w:rPr>
          <w:szCs w:val="28"/>
        </w:rPr>
        <w:t xml:space="preserve">  </w:t>
      </w:r>
      <w:r w:rsidRPr="008D28AC">
        <w:rPr>
          <w:szCs w:val="28"/>
        </w:rPr>
        <w:t>подача запроса о предоставлении</w:t>
      </w:r>
      <w:r w:rsidR="00B900E7">
        <w:rPr>
          <w:szCs w:val="28"/>
        </w:rPr>
        <w:t xml:space="preserve"> </w:t>
      </w:r>
      <w:r w:rsidR="00DC42BF">
        <w:rPr>
          <w:szCs w:val="28"/>
        </w:rPr>
        <w:t xml:space="preserve">государственной </w:t>
      </w:r>
      <w:r w:rsidRPr="008D28AC">
        <w:rPr>
          <w:szCs w:val="28"/>
        </w:rPr>
        <w:t>услуги и документов, необходимых для предоставления</w:t>
      </w:r>
      <w:r w:rsidR="00B900E7">
        <w:rPr>
          <w:szCs w:val="28"/>
        </w:rPr>
        <w:t xml:space="preserve"> государственной</w:t>
      </w:r>
      <w:r w:rsidRPr="008D28AC">
        <w:rPr>
          <w:szCs w:val="28"/>
        </w:rPr>
        <w:t xml:space="preserve"> услуги в электронной форме, произведена с нарушением установленных требований; </w:t>
      </w:r>
    </w:p>
    <w:p w14:paraId="59D19386" w14:textId="01906950" w:rsidR="00DD2EDE" w:rsidRDefault="00DD2EDE" w:rsidP="00A832DA">
      <w:pPr>
        <w:ind w:left="50" w:right="21" w:firstLine="720"/>
        <w:jc w:val="both"/>
        <w:rPr>
          <w:szCs w:val="28"/>
        </w:rPr>
      </w:pPr>
      <w:r w:rsidRPr="008D28AC">
        <w:rPr>
          <w:szCs w:val="28"/>
        </w:rPr>
        <w:t xml:space="preserve">7) </w:t>
      </w:r>
      <w:r w:rsidR="00514EBE">
        <w:rPr>
          <w:szCs w:val="28"/>
        </w:rPr>
        <w:t xml:space="preserve">  </w:t>
      </w:r>
      <w:r w:rsidRPr="008D28AC">
        <w:rPr>
          <w:szCs w:val="28"/>
        </w:rPr>
        <w:t xml:space="preserve">несоблюдение установленных статьей 11 Федерального закона от 6 апреля 2011 г. № 63-ФЗ </w:t>
      </w:r>
      <w:r w:rsidR="008E6FDB" w:rsidRPr="009F192C">
        <w:rPr>
          <w:szCs w:val="28"/>
        </w:rPr>
        <w:t>"</w:t>
      </w:r>
      <w:r w:rsidRPr="008D28AC">
        <w:rPr>
          <w:szCs w:val="28"/>
        </w:rPr>
        <w:t>Об электронной подписи</w:t>
      </w:r>
      <w:r w:rsidR="008E6FDB" w:rsidRPr="009F192C">
        <w:rPr>
          <w:szCs w:val="28"/>
        </w:rPr>
        <w:t>"</w:t>
      </w:r>
      <w:r w:rsidRPr="008D28AC">
        <w:rPr>
          <w:szCs w:val="28"/>
        </w:rPr>
        <w:t xml:space="preserve"> условий признания действительности усиленной квалифицированной электронной подписи; </w:t>
      </w:r>
    </w:p>
    <w:p w14:paraId="7CD84343" w14:textId="4EFF2B5B" w:rsidR="00800C38" w:rsidRPr="008D28AC" w:rsidRDefault="00800C38" w:rsidP="00A832DA">
      <w:pPr>
        <w:ind w:left="50" w:right="21" w:firstLine="720"/>
        <w:jc w:val="both"/>
        <w:rPr>
          <w:szCs w:val="28"/>
        </w:rPr>
      </w:pPr>
      <w:r>
        <w:rPr>
          <w:szCs w:val="28"/>
        </w:rPr>
        <w:t xml:space="preserve">8) неполное заполнение полей в форме запроса о предоставлении государственной услуги, в том числе в интерактивной форме на Едином портале (при наличии технических возможностей), Региональном портале, наличие </w:t>
      </w:r>
      <w:r>
        <w:rPr>
          <w:szCs w:val="28"/>
        </w:rPr>
        <w:lastRenderedPageBreak/>
        <w:t xml:space="preserve">противоречивых сведений в запросе о предоставлении государственной услуги и приложенных к нему документов; </w:t>
      </w:r>
    </w:p>
    <w:p w14:paraId="58155093" w14:textId="303E5869" w:rsidR="00DD2EDE" w:rsidRPr="008D28AC" w:rsidRDefault="00800C38" w:rsidP="00A832DA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szCs w:val="28"/>
        </w:rPr>
        <w:t>9</w:t>
      </w:r>
      <w:r w:rsidR="00DD2EDE" w:rsidRPr="008D28AC">
        <w:rPr>
          <w:szCs w:val="28"/>
        </w:rPr>
        <w:t xml:space="preserve">) </w:t>
      </w:r>
      <w:r w:rsidR="0006528B">
        <w:rPr>
          <w:color w:val="000000"/>
          <w:szCs w:val="28"/>
        </w:rPr>
        <w:t>не</w:t>
      </w:r>
      <w:r w:rsidR="00DD2EDE" w:rsidRPr="008D28AC">
        <w:rPr>
          <w:color w:val="000000"/>
          <w:szCs w:val="28"/>
        </w:rPr>
        <w:t>установление личности лица, обратившегося за предоставле</w:t>
      </w:r>
      <w:r w:rsidR="00873662">
        <w:rPr>
          <w:color w:val="000000"/>
          <w:szCs w:val="28"/>
        </w:rPr>
        <w:t>нием государственной услуги (не</w:t>
      </w:r>
      <w:r w:rsidR="00DD2EDE" w:rsidRPr="008D28AC">
        <w:rPr>
          <w:color w:val="000000"/>
          <w:szCs w:val="28"/>
        </w:rPr>
        <w:t xml:space="preserve">предъявление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 с истекшим сроком действия); </w:t>
      </w:r>
    </w:p>
    <w:p w14:paraId="44C0E986" w14:textId="1C24D730" w:rsidR="00DD2EDE" w:rsidRDefault="00800C38" w:rsidP="00A832DA">
      <w:pPr>
        <w:shd w:val="clear" w:color="auto" w:fill="FFFFFF"/>
        <w:ind w:firstLine="720"/>
        <w:jc w:val="both"/>
        <w:rPr>
          <w:szCs w:val="28"/>
        </w:rPr>
      </w:pPr>
      <w:r>
        <w:rPr>
          <w:color w:val="000000"/>
          <w:szCs w:val="28"/>
        </w:rPr>
        <w:t>10</w:t>
      </w:r>
      <w:r w:rsidR="00DD2EDE" w:rsidRPr="002C536F">
        <w:rPr>
          <w:color w:val="000000"/>
          <w:szCs w:val="28"/>
        </w:rPr>
        <w:t xml:space="preserve">) </w:t>
      </w:r>
      <w:r w:rsidR="00514EBE">
        <w:rPr>
          <w:color w:val="000000"/>
          <w:szCs w:val="28"/>
        </w:rPr>
        <w:t xml:space="preserve"> </w:t>
      </w:r>
      <w:r w:rsidR="00DD2EDE" w:rsidRPr="002C536F">
        <w:rPr>
          <w:color w:val="000000"/>
          <w:szCs w:val="28"/>
        </w:rPr>
        <w:t>отсутствие документов, подтверждающих полномочия уполномоченного представителя заявителя на представление запроса о предоставлении государственной услуги и документов, необходимых для предоставления государственной услуги или отказ указанного лица предъявить такие документы в случае представления запроса о предоставлении государственной услуги и документов лично этим лицом</w:t>
      </w:r>
      <w:r w:rsidR="00F37C10">
        <w:rPr>
          <w:szCs w:val="28"/>
        </w:rPr>
        <w:t>.</w:t>
      </w:r>
    </w:p>
    <w:p w14:paraId="37CB9684" w14:textId="67FA53FC" w:rsidR="00DD2EDE" w:rsidRPr="00A17801" w:rsidRDefault="006A5AE3" w:rsidP="00A832D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19</w:t>
      </w:r>
      <w:r w:rsidR="00C518C0">
        <w:rPr>
          <w:szCs w:val="28"/>
        </w:rPr>
        <w:t>.</w:t>
      </w:r>
      <w:r w:rsidR="00C518C0">
        <w:rPr>
          <w:szCs w:val="28"/>
        </w:rPr>
        <w:tab/>
      </w:r>
      <w:r w:rsidR="00800C38" w:rsidRPr="00A17801">
        <w:rPr>
          <w:szCs w:val="28"/>
        </w:rPr>
        <w:t>П</w:t>
      </w:r>
      <w:r w:rsidR="00DD2EDE" w:rsidRPr="00A17801">
        <w:rPr>
          <w:szCs w:val="28"/>
        </w:rPr>
        <w:t xml:space="preserve">еречень оснований для приостановления предоставления государственной услуги </w:t>
      </w:r>
      <w:r w:rsidR="00800C38" w:rsidRPr="00A17801">
        <w:rPr>
          <w:szCs w:val="28"/>
        </w:rPr>
        <w:t>не предусмотрен</w:t>
      </w:r>
      <w:r w:rsidR="00DD2EDE" w:rsidRPr="00A17801">
        <w:rPr>
          <w:szCs w:val="28"/>
        </w:rPr>
        <w:t>.</w:t>
      </w:r>
    </w:p>
    <w:p w14:paraId="7246E526" w14:textId="413DB84B" w:rsidR="00A43317" w:rsidRDefault="006A5AE3" w:rsidP="00A832D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20</w:t>
      </w:r>
      <w:r w:rsidR="00DD2EDE" w:rsidRPr="00A17801">
        <w:rPr>
          <w:szCs w:val="28"/>
        </w:rPr>
        <w:t>. Перечень оснований для отказа в предоставлении государственной услуги</w:t>
      </w:r>
      <w:r w:rsidR="00A43317" w:rsidRPr="00A17801">
        <w:rPr>
          <w:szCs w:val="28"/>
        </w:rPr>
        <w:t xml:space="preserve"> </w:t>
      </w:r>
      <w:r w:rsidR="0009172D" w:rsidRPr="00A17801">
        <w:rPr>
          <w:szCs w:val="28"/>
        </w:rPr>
        <w:t>не предусмотрен</w:t>
      </w:r>
      <w:r w:rsidR="00A43317" w:rsidRPr="00A17801">
        <w:rPr>
          <w:szCs w:val="28"/>
        </w:rPr>
        <w:t>.</w:t>
      </w:r>
    </w:p>
    <w:p w14:paraId="1EF3BFAD" w14:textId="2E496E05" w:rsidR="00A266D3" w:rsidRPr="00A17801" w:rsidRDefault="00A266D3" w:rsidP="00A832DA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  <w14:ligatures w14:val="standardContextual"/>
        </w:rPr>
      </w:pPr>
      <w:r>
        <w:rPr>
          <w:szCs w:val="28"/>
        </w:rPr>
        <w:t xml:space="preserve">2.21. Перечень </w:t>
      </w: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оснований для оставления </w:t>
      </w:r>
      <w:r>
        <w:rPr>
          <w:rFonts w:eastAsiaTheme="minorHAnsi"/>
          <w:szCs w:val="28"/>
          <w:lang w:eastAsia="en-US"/>
          <w14:ligatures w14:val="standardContextual"/>
        </w:rPr>
        <w:t>запроса о предоставлении государственной услуги</w:t>
      </w: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 без рассмотрения: </w:t>
      </w:r>
    </w:p>
    <w:p w14:paraId="080D2379" w14:textId="0E1CD8E1" w:rsidR="00A266D3" w:rsidRPr="00A17801" w:rsidRDefault="001E632D" w:rsidP="00A832DA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t xml:space="preserve">1) 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если </w:t>
      </w:r>
      <w:r w:rsidR="00A266D3">
        <w:rPr>
          <w:rFonts w:eastAsiaTheme="minorHAnsi"/>
          <w:szCs w:val="28"/>
          <w:lang w:eastAsia="en-US"/>
          <w14:ligatures w14:val="standardContextual"/>
        </w:rPr>
        <w:t>запрос о предоставлении государственной услуги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 не поддается прочтению;</w:t>
      </w:r>
    </w:p>
    <w:p w14:paraId="7B168157" w14:textId="655A24EB" w:rsidR="00A266D3" w:rsidRPr="00A17801" w:rsidRDefault="001E632D" w:rsidP="00A832DA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t xml:space="preserve">2) 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если ответ по существу указанного в </w:t>
      </w:r>
      <w:r w:rsidR="00A266D3">
        <w:rPr>
          <w:rFonts w:eastAsiaTheme="minorHAnsi"/>
          <w:szCs w:val="28"/>
          <w:lang w:eastAsia="en-US"/>
          <w14:ligatures w14:val="standardContextual"/>
        </w:rPr>
        <w:t>запросе о предоставлении государственной услуги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</w:t>
      </w:r>
      <w:r w:rsidR="001F7A56">
        <w:rPr>
          <w:rFonts w:eastAsiaTheme="minorHAnsi"/>
          <w:szCs w:val="28"/>
          <w:lang w:eastAsia="en-US"/>
          <w14:ligatures w14:val="standardContextual"/>
        </w:rPr>
        <w:t>заявителя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 документально подтвержденных прав на получение сведений, содержащих государственную тайну и (или) конфиденциальную информацию);</w:t>
      </w:r>
    </w:p>
    <w:p w14:paraId="296CE323" w14:textId="1ED7E756" w:rsidR="00A266D3" w:rsidRPr="00A17801" w:rsidRDefault="001E632D" w:rsidP="00A832DA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t xml:space="preserve">3) 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если </w:t>
      </w:r>
      <w:r w:rsidR="00A266D3">
        <w:rPr>
          <w:rFonts w:eastAsiaTheme="minorHAnsi"/>
          <w:szCs w:val="28"/>
          <w:lang w:eastAsia="en-US"/>
          <w14:ligatures w14:val="standardContextual"/>
        </w:rPr>
        <w:t>запрос о предоставлении государственной услуги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 касается вопроса, в отношении которого </w:t>
      </w:r>
      <w:r w:rsidR="001F7A56">
        <w:rPr>
          <w:rFonts w:eastAsiaTheme="minorHAnsi"/>
          <w:szCs w:val="28"/>
          <w:lang w:eastAsia="en-US"/>
          <w14:ligatures w14:val="standardContextual"/>
        </w:rPr>
        <w:t>заявителю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 ранее многократно давались письменные ответы по существу, и при этом не приводятся новые доводы или обстоятельства (руководитель </w:t>
      </w:r>
      <w:r w:rsidR="00A266D3">
        <w:rPr>
          <w:rFonts w:eastAsiaTheme="minorHAnsi"/>
          <w:szCs w:val="28"/>
          <w:lang w:eastAsia="en-US"/>
          <w14:ligatures w14:val="standardContextual"/>
        </w:rPr>
        <w:t>Органа власти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</w:t>
      </w:r>
      <w:r w:rsidR="00A266D3">
        <w:rPr>
          <w:rFonts w:eastAsiaTheme="minorHAnsi"/>
          <w:szCs w:val="28"/>
          <w:lang w:eastAsia="en-US"/>
          <w14:ligatures w14:val="standardContextual"/>
        </w:rPr>
        <w:t xml:space="preserve"> государственный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 архив</w:t>
      </w:r>
      <w:r w:rsidR="00A266D3">
        <w:rPr>
          <w:rFonts w:eastAsiaTheme="minorHAnsi"/>
          <w:szCs w:val="28"/>
          <w:lang w:eastAsia="en-US"/>
          <w14:ligatures w14:val="standardContextual"/>
        </w:rPr>
        <w:t xml:space="preserve"> Нижегородской области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>);</w:t>
      </w:r>
    </w:p>
    <w:p w14:paraId="51528B5B" w14:textId="7261D42A" w:rsidR="00A266D3" w:rsidRPr="00A17801" w:rsidRDefault="001E632D" w:rsidP="00A832DA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t xml:space="preserve">4) 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если в </w:t>
      </w:r>
      <w:r w:rsidR="00A266D3">
        <w:rPr>
          <w:rFonts w:eastAsiaTheme="minorHAnsi"/>
          <w:szCs w:val="28"/>
          <w:lang w:eastAsia="en-US"/>
          <w14:ligatures w14:val="standardContextual"/>
        </w:rPr>
        <w:t>запросе о предоставлении государственной услуги</w:t>
      </w:r>
      <w:r w:rsidR="00A266D3" w:rsidRPr="00A17801">
        <w:rPr>
          <w:rFonts w:eastAsiaTheme="minorHAnsi"/>
          <w:szCs w:val="28"/>
          <w:lang w:eastAsia="en-US"/>
          <w14:ligatures w14:val="standardContextual"/>
        </w:rPr>
        <w:t xml:space="preserve"> содержатся нецензурные либо оскорбительные выражения, угрозы жизни, здоровью и имуществу должностных лиц </w:t>
      </w:r>
      <w:r w:rsidR="00A266D3">
        <w:rPr>
          <w:rFonts w:eastAsiaTheme="minorHAnsi"/>
          <w:szCs w:val="28"/>
          <w:lang w:eastAsia="en-US"/>
          <w14:ligatures w14:val="standardContextual"/>
        </w:rPr>
        <w:t>Органа власти и государственного архива Нижегородской области</w:t>
      </w:r>
      <w:r w:rsidR="00104774">
        <w:rPr>
          <w:rFonts w:eastAsiaTheme="minorHAnsi"/>
          <w:szCs w:val="28"/>
          <w:lang w:eastAsia="en-US"/>
          <w14:ligatures w14:val="standardContextual"/>
        </w:rPr>
        <w:t>, а также членов их семей.</w:t>
      </w:r>
    </w:p>
    <w:p w14:paraId="323199A8" w14:textId="0162088B" w:rsidR="00DD2EDE" w:rsidRPr="002B5F31" w:rsidRDefault="00A266D3" w:rsidP="00A832DA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2.22</w:t>
      </w:r>
      <w:r w:rsidR="002B5F31" w:rsidRPr="00A17801">
        <w:rPr>
          <w:bCs/>
          <w:szCs w:val="28"/>
        </w:rPr>
        <w:t xml:space="preserve">. Перечень оснований для отказа в приеме </w:t>
      </w:r>
      <w:r w:rsidR="006A5AE3">
        <w:rPr>
          <w:bCs/>
          <w:szCs w:val="28"/>
        </w:rPr>
        <w:t>запроса о предоставлении государственной услуги</w:t>
      </w:r>
      <w:r w:rsidR="002B5F31" w:rsidRPr="00A17801">
        <w:rPr>
          <w:bCs/>
          <w:szCs w:val="28"/>
        </w:rPr>
        <w:t xml:space="preserve"> и документов, необходимых для предост</w:t>
      </w:r>
      <w:r w:rsidR="00A13106">
        <w:rPr>
          <w:bCs/>
          <w:szCs w:val="28"/>
        </w:rPr>
        <w:t>авления государственной услуги</w:t>
      </w:r>
      <w:r w:rsidR="00B341CF" w:rsidRPr="00A17801">
        <w:rPr>
          <w:bCs/>
          <w:szCs w:val="28"/>
        </w:rPr>
        <w:t xml:space="preserve">, </w:t>
      </w:r>
      <w:r w:rsidR="002B5F31" w:rsidRPr="00A17801">
        <w:rPr>
          <w:bCs/>
          <w:szCs w:val="28"/>
        </w:rPr>
        <w:t xml:space="preserve">оснований для приостановления предоставления государственной </w:t>
      </w:r>
      <w:proofErr w:type="gramStart"/>
      <w:r w:rsidR="002B5F31" w:rsidRPr="00A17801">
        <w:rPr>
          <w:bCs/>
          <w:szCs w:val="28"/>
        </w:rPr>
        <w:t xml:space="preserve">услуги, </w:t>
      </w:r>
      <w:r>
        <w:rPr>
          <w:bCs/>
          <w:szCs w:val="28"/>
        </w:rPr>
        <w:t xml:space="preserve"> оснований</w:t>
      </w:r>
      <w:proofErr w:type="gramEnd"/>
      <w:r>
        <w:rPr>
          <w:bCs/>
          <w:szCs w:val="28"/>
        </w:rPr>
        <w:t xml:space="preserve"> </w:t>
      </w: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для оставления </w:t>
      </w:r>
      <w:r>
        <w:rPr>
          <w:rFonts w:eastAsiaTheme="minorHAnsi"/>
          <w:szCs w:val="28"/>
          <w:lang w:eastAsia="en-US"/>
          <w14:ligatures w14:val="standardContextual"/>
        </w:rPr>
        <w:t>запроса о предоставлении государственной услуги</w:t>
      </w: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 без рассмотрения</w:t>
      </w:r>
      <w:r>
        <w:rPr>
          <w:rFonts w:eastAsiaTheme="minorHAnsi"/>
          <w:szCs w:val="28"/>
          <w:lang w:eastAsia="en-US"/>
          <w14:ligatures w14:val="standardContextual"/>
        </w:rPr>
        <w:t>,</w:t>
      </w:r>
      <w:r>
        <w:rPr>
          <w:bCs/>
          <w:szCs w:val="28"/>
        </w:rPr>
        <w:t xml:space="preserve"> </w:t>
      </w:r>
      <w:r w:rsidR="002B5F31" w:rsidRPr="00A17801">
        <w:rPr>
          <w:bCs/>
          <w:szCs w:val="28"/>
        </w:rPr>
        <w:t xml:space="preserve">оснований для отказа в предоставлении </w:t>
      </w:r>
      <w:r w:rsidR="002B5F31" w:rsidRPr="00A17801">
        <w:rPr>
          <w:bCs/>
          <w:szCs w:val="28"/>
        </w:rPr>
        <w:lastRenderedPageBreak/>
        <w:t>государственной услуги</w:t>
      </w:r>
      <w:r w:rsidR="00855064">
        <w:rPr>
          <w:bCs/>
          <w:szCs w:val="28"/>
        </w:rPr>
        <w:t xml:space="preserve"> </w:t>
      </w:r>
      <w:r w:rsidR="00855064" w:rsidRPr="00A17801">
        <w:rPr>
          <w:bCs/>
          <w:szCs w:val="28"/>
        </w:rPr>
        <w:t>с учетом категории</w:t>
      </w:r>
      <w:r w:rsidR="00855064">
        <w:rPr>
          <w:bCs/>
          <w:szCs w:val="28"/>
        </w:rPr>
        <w:t xml:space="preserve"> (признаков) заявителя</w:t>
      </w:r>
      <w:r w:rsidR="002B5F31" w:rsidRPr="00A17801">
        <w:rPr>
          <w:bCs/>
          <w:szCs w:val="28"/>
        </w:rPr>
        <w:t xml:space="preserve"> </w:t>
      </w:r>
      <w:r w:rsidR="00873662">
        <w:rPr>
          <w:bCs/>
          <w:szCs w:val="28"/>
        </w:rPr>
        <w:t>приведен</w:t>
      </w:r>
      <w:r w:rsidR="002B5F31" w:rsidRPr="00A17801">
        <w:rPr>
          <w:bCs/>
          <w:szCs w:val="28"/>
        </w:rPr>
        <w:t xml:space="preserve"> в приложении к настоящему Административному регламенту</w:t>
      </w:r>
      <w:r w:rsidR="002B5F31">
        <w:rPr>
          <w:bCs/>
          <w:szCs w:val="28"/>
        </w:rPr>
        <w:t>.</w:t>
      </w:r>
    </w:p>
    <w:p w14:paraId="74FD169E" w14:textId="77777777" w:rsidR="00DD2EDE" w:rsidRDefault="00DD2EDE" w:rsidP="00DD2EDE">
      <w:pPr>
        <w:autoSpaceDE w:val="0"/>
        <w:autoSpaceDN w:val="0"/>
        <w:adjustRightInd w:val="0"/>
        <w:rPr>
          <w:b/>
          <w:szCs w:val="28"/>
        </w:rPr>
      </w:pPr>
    </w:p>
    <w:p w14:paraId="5093ECDB" w14:textId="79C55399" w:rsidR="00876141" w:rsidRDefault="00B33D3F" w:rsidP="00FA1457">
      <w:pPr>
        <w:suppressAutoHyphens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III. СОСТАВ, ПОСЛЕДОВАТЕЛЬНОСТЬ И СРОКИ ВЫПОЛНЕНИЯ АДМИНИСТРАТИВНЫХ ПРОЦЕДУР</w:t>
      </w:r>
    </w:p>
    <w:p w14:paraId="65E46038" w14:textId="77777777" w:rsidR="00B33D3F" w:rsidRPr="006F1503" w:rsidRDefault="00B33D3F" w:rsidP="00B33D3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3F792A7D" w14:textId="77777777" w:rsidR="00A371EA" w:rsidRDefault="00A371EA" w:rsidP="00A371EA">
      <w:pPr>
        <w:jc w:val="center"/>
      </w:pPr>
      <w:r>
        <w:rPr>
          <w:b/>
          <w:color w:val="000000"/>
          <w:szCs w:val="28"/>
        </w:rPr>
        <w:t>Перечень осуществляемых при предоставлении государственной услуги административных процедур</w:t>
      </w:r>
    </w:p>
    <w:p w14:paraId="59BAC2DC" w14:textId="77777777" w:rsidR="00B33D3F" w:rsidRPr="006F1503" w:rsidRDefault="00B33D3F" w:rsidP="00B33D3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7CE1C166" w14:textId="77777777" w:rsidR="004D15B8" w:rsidRDefault="004D15B8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B33D3F" w:rsidRPr="002E4039">
        <w:rPr>
          <w:szCs w:val="28"/>
        </w:rPr>
        <w:t>.</w:t>
      </w:r>
      <w:r>
        <w:rPr>
          <w:szCs w:val="28"/>
        </w:rPr>
        <w:t>1.</w:t>
      </w:r>
      <w:r w:rsidR="00B33D3F" w:rsidRPr="002E4039">
        <w:rPr>
          <w:szCs w:val="28"/>
        </w:rPr>
        <w:t xml:space="preserve"> </w:t>
      </w:r>
      <w:r w:rsidR="00B33D3F" w:rsidRPr="00DF171F">
        <w:rPr>
          <w:szCs w:val="28"/>
        </w:rPr>
        <w:t xml:space="preserve">При </w:t>
      </w:r>
      <w:r>
        <w:rPr>
          <w:szCs w:val="28"/>
        </w:rPr>
        <w:t>предоставлении государственной услуги осуществляются следующие административные процедуры:</w:t>
      </w:r>
    </w:p>
    <w:p w14:paraId="28019DCE" w14:textId="6113ACAF" w:rsidR="00843820" w:rsidRDefault="00606DC5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–</w:t>
      </w:r>
      <w:r w:rsidR="00843820">
        <w:rPr>
          <w:szCs w:val="28"/>
        </w:rPr>
        <w:t xml:space="preserve"> </w:t>
      </w:r>
      <w:r w:rsidR="00010430">
        <w:rPr>
          <w:szCs w:val="28"/>
        </w:rPr>
        <w:t xml:space="preserve">  </w:t>
      </w:r>
      <w:r w:rsidR="00843820">
        <w:rPr>
          <w:szCs w:val="28"/>
        </w:rPr>
        <w:t>профилирование заявителя;</w:t>
      </w:r>
    </w:p>
    <w:p w14:paraId="7734155F" w14:textId="4AD4A285" w:rsidR="00843820" w:rsidRDefault="00606DC5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8"/>
        </w:rPr>
        <w:t>–</w:t>
      </w:r>
      <w:r w:rsidR="00010430">
        <w:rPr>
          <w:szCs w:val="24"/>
        </w:rPr>
        <w:t xml:space="preserve">    </w:t>
      </w:r>
      <w:r w:rsidR="00843820" w:rsidRPr="003610E0">
        <w:rPr>
          <w:szCs w:val="24"/>
        </w:rPr>
        <w:t>прием за</w:t>
      </w:r>
      <w:r w:rsidR="00843820">
        <w:rPr>
          <w:szCs w:val="24"/>
        </w:rPr>
        <w:t>проса</w:t>
      </w:r>
      <w:r w:rsidR="00843820" w:rsidRPr="003610E0">
        <w:rPr>
          <w:szCs w:val="24"/>
        </w:rPr>
        <w:t xml:space="preserve"> о предоставлении </w:t>
      </w:r>
      <w:r w:rsidR="00843820">
        <w:rPr>
          <w:szCs w:val="24"/>
        </w:rPr>
        <w:t>государственной услуги и документов и (или)</w:t>
      </w:r>
      <w:r w:rsidR="00843820" w:rsidRPr="003610E0">
        <w:rPr>
          <w:szCs w:val="24"/>
        </w:rPr>
        <w:t xml:space="preserve"> информации, необходимых для </w:t>
      </w:r>
      <w:r w:rsidR="00843820">
        <w:rPr>
          <w:szCs w:val="24"/>
        </w:rPr>
        <w:t>предоставления государственной услуги;</w:t>
      </w:r>
    </w:p>
    <w:p w14:paraId="5706CE6E" w14:textId="56848998" w:rsidR="00843820" w:rsidRPr="003610E0" w:rsidRDefault="00606DC5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8"/>
        </w:rPr>
        <w:t>–</w:t>
      </w:r>
      <w:r w:rsidR="00843820" w:rsidRPr="003610E0">
        <w:rPr>
          <w:szCs w:val="24"/>
        </w:rPr>
        <w:t xml:space="preserve"> </w:t>
      </w:r>
      <w:r w:rsidR="00010430">
        <w:rPr>
          <w:szCs w:val="24"/>
        </w:rPr>
        <w:t xml:space="preserve">  </w:t>
      </w:r>
      <w:r w:rsidR="00843820" w:rsidRPr="003610E0">
        <w:rPr>
          <w:szCs w:val="24"/>
        </w:rPr>
        <w:t>межведомственное информационное взаимодействие;</w:t>
      </w:r>
    </w:p>
    <w:p w14:paraId="5B552F5A" w14:textId="39F07647" w:rsidR="00843820" w:rsidRPr="003610E0" w:rsidRDefault="00606DC5" w:rsidP="00843820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szCs w:val="28"/>
        </w:rPr>
        <w:t>–</w:t>
      </w:r>
      <w:r w:rsidR="00843820" w:rsidRPr="003610E0">
        <w:rPr>
          <w:bCs/>
          <w:szCs w:val="24"/>
        </w:rPr>
        <w:t xml:space="preserve"> принятие решения о предоставлении (об отказе в предоставлении) государственной услуги;</w:t>
      </w:r>
    </w:p>
    <w:p w14:paraId="07E034E0" w14:textId="5A6BA633" w:rsidR="00843820" w:rsidRPr="003610E0" w:rsidRDefault="00606DC5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8"/>
        </w:rPr>
        <w:t>–</w:t>
      </w:r>
      <w:r w:rsidR="00843820" w:rsidRPr="003610E0">
        <w:rPr>
          <w:szCs w:val="24"/>
        </w:rPr>
        <w:t xml:space="preserve"> </w:t>
      </w:r>
      <w:r w:rsidR="00010430">
        <w:rPr>
          <w:szCs w:val="24"/>
        </w:rPr>
        <w:t xml:space="preserve">  </w:t>
      </w:r>
      <w:r w:rsidR="00843820" w:rsidRPr="003610E0">
        <w:rPr>
          <w:szCs w:val="24"/>
        </w:rPr>
        <w:t>предоставление результата государственной услуги.</w:t>
      </w:r>
    </w:p>
    <w:p w14:paraId="01FA076D" w14:textId="768AFEAA" w:rsidR="00843820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039">
        <w:rPr>
          <w:szCs w:val="28"/>
        </w:rPr>
        <w:t>3</w:t>
      </w:r>
      <w:r w:rsidR="00843820">
        <w:rPr>
          <w:szCs w:val="28"/>
        </w:rPr>
        <w:t>.2</w:t>
      </w:r>
      <w:r w:rsidRPr="002E4039">
        <w:rPr>
          <w:szCs w:val="28"/>
        </w:rPr>
        <w:t xml:space="preserve">. </w:t>
      </w:r>
      <w:r w:rsidR="00562358">
        <w:rPr>
          <w:color w:val="000000"/>
          <w:szCs w:val="28"/>
        </w:rPr>
        <w:t>Административная процедура, в рамках которой предусмотрено проведение оценки сведений о заявителе и (или) объектах, принадлежащих заявителю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, либо административная 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, не приведены, поскольку не предусмотрены действующим законодательством.</w:t>
      </w:r>
    </w:p>
    <w:p w14:paraId="43D778AE" w14:textId="77777777" w:rsidR="00B33D3F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78451BF1" w14:textId="77777777" w:rsidR="00843820" w:rsidRPr="00843820" w:rsidRDefault="00B33D3F" w:rsidP="0027495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82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8438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3820" w:rsidRPr="0084382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ГОСУДАРСТВЕННОЙ УСЛУГИ </w:t>
      </w:r>
    </w:p>
    <w:p w14:paraId="5B8F5BBE" w14:textId="77777777" w:rsidR="00843820" w:rsidRPr="00DB638C" w:rsidRDefault="00843820" w:rsidP="00B33D3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0BFDA" w14:textId="79752BC4" w:rsidR="00DB638C" w:rsidRDefault="00DB638C" w:rsidP="00DB6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1. Перечень способов информирования заявителя об изменении статуса рассмотрения </w:t>
      </w:r>
      <w:r w:rsidR="00D81536">
        <w:rPr>
          <w:szCs w:val="28"/>
        </w:rPr>
        <w:t>запроса о предоставлении государственной услуги</w:t>
      </w:r>
      <w:r>
        <w:rPr>
          <w:szCs w:val="28"/>
        </w:rPr>
        <w:t>:</w:t>
      </w:r>
    </w:p>
    <w:p w14:paraId="5CAB147F" w14:textId="191844C0" w:rsidR="000B6E02" w:rsidRDefault="00606DC5" w:rsidP="00DB6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–</w:t>
      </w:r>
      <w:r w:rsidR="000B6E02">
        <w:rPr>
          <w:szCs w:val="28"/>
        </w:rPr>
        <w:t xml:space="preserve"> </w:t>
      </w:r>
      <w:r w:rsidR="00DB638C">
        <w:rPr>
          <w:szCs w:val="28"/>
        </w:rPr>
        <w:t>посредством Единого портала (при н</w:t>
      </w:r>
      <w:r w:rsidR="000B6E02">
        <w:rPr>
          <w:szCs w:val="28"/>
        </w:rPr>
        <w:t>аличии технической возможности);</w:t>
      </w:r>
      <w:r w:rsidR="00DB638C">
        <w:rPr>
          <w:szCs w:val="28"/>
        </w:rPr>
        <w:t xml:space="preserve"> </w:t>
      </w:r>
    </w:p>
    <w:p w14:paraId="74E0E51F" w14:textId="3720DB7C" w:rsidR="000B6E02" w:rsidRDefault="00606DC5" w:rsidP="000B6E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–</w:t>
      </w:r>
      <w:r w:rsidR="000B6E02">
        <w:rPr>
          <w:szCs w:val="28"/>
        </w:rPr>
        <w:t xml:space="preserve"> посредством </w:t>
      </w:r>
      <w:r w:rsidR="00DB638C">
        <w:rPr>
          <w:szCs w:val="28"/>
        </w:rPr>
        <w:t xml:space="preserve">Регионального портала. </w:t>
      </w:r>
    </w:p>
    <w:p w14:paraId="74168347" w14:textId="77777777" w:rsidR="00DD3AEE" w:rsidRDefault="000B6E02" w:rsidP="00DD3AEE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71FBE9E" w14:textId="1EB725B8" w:rsidR="00B33D3F" w:rsidRPr="006F1503" w:rsidRDefault="00B33D3F" w:rsidP="00DD3AEE">
      <w:pPr>
        <w:spacing w:after="160" w:line="259" w:lineRule="auto"/>
        <w:ind w:left="496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14:paraId="0A60C920" w14:textId="27C48E8E" w:rsidR="00D24E2D" w:rsidRPr="00582314" w:rsidRDefault="00B33D3F" w:rsidP="00A266D3">
      <w:pPr>
        <w:autoSpaceDE w:val="0"/>
        <w:autoSpaceDN w:val="0"/>
        <w:adjustRightInd w:val="0"/>
        <w:ind w:left="4933"/>
        <w:jc w:val="center"/>
        <w:rPr>
          <w:szCs w:val="28"/>
        </w:rPr>
      </w:pPr>
      <w:r w:rsidRPr="00582314">
        <w:rPr>
          <w:szCs w:val="28"/>
        </w:rPr>
        <w:t xml:space="preserve">к административному регламенту </w:t>
      </w:r>
      <w:r w:rsidRPr="00582314">
        <w:rPr>
          <w:iCs/>
          <w:szCs w:val="28"/>
        </w:rPr>
        <w:t>комитета по делам архивов Нижегородской области</w:t>
      </w:r>
      <w:r w:rsidRPr="00582314">
        <w:rPr>
          <w:szCs w:val="28"/>
        </w:rPr>
        <w:t xml:space="preserve"> по предоставлению государственной услуги </w:t>
      </w:r>
      <w:r w:rsidR="00DE0C91" w:rsidRPr="00582314">
        <w:rPr>
          <w:bCs/>
          <w:szCs w:val="28"/>
        </w:rPr>
        <w:t>"</w:t>
      </w:r>
      <w:r w:rsidR="00D24E2D" w:rsidRPr="00582314">
        <w:rPr>
          <w:szCs w:val="28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DE0C91" w:rsidRPr="00582314">
        <w:rPr>
          <w:bCs/>
          <w:szCs w:val="28"/>
        </w:rPr>
        <w:t>"</w:t>
      </w:r>
    </w:p>
    <w:p w14:paraId="07695E38" w14:textId="77777777" w:rsidR="007859F2" w:rsidRDefault="007859F2" w:rsidP="00B33D3F">
      <w:pPr>
        <w:autoSpaceDE w:val="0"/>
        <w:autoSpaceDN w:val="0"/>
        <w:adjustRightInd w:val="0"/>
        <w:ind w:left="4933"/>
        <w:jc w:val="center"/>
        <w:rPr>
          <w:sz w:val="22"/>
          <w:szCs w:val="22"/>
        </w:rPr>
      </w:pPr>
    </w:p>
    <w:p w14:paraId="58FBC46A" w14:textId="77777777" w:rsidR="00445BE3" w:rsidRDefault="00445BE3" w:rsidP="007859F2">
      <w:pPr>
        <w:autoSpaceDE w:val="0"/>
        <w:autoSpaceDN w:val="0"/>
        <w:adjustRightInd w:val="0"/>
        <w:jc w:val="center"/>
        <w:rPr>
          <w:b/>
          <w:szCs w:val="28"/>
        </w:rPr>
      </w:pPr>
      <w:r w:rsidRPr="00445BE3">
        <w:rPr>
          <w:b/>
          <w:szCs w:val="28"/>
        </w:rPr>
        <w:t xml:space="preserve">ПЕРЕЧЕНЬ </w:t>
      </w:r>
    </w:p>
    <w:p w14:paraId="2D7EFBFD" w14:textId="19A1385B" w:rsidR="007859F2" w:rsidRPr="00445BE3" w:rsidRDefault="00445BE3" w:rsidP="007859F2">
      <w:pPr>
        <w:autoSpaceDE w:val="0"/>
        <w:autoSpaceDN w:val="0"/>
        <w:adjustRightInd w:val="0"/>
        <w:jc w:val="center"/>
        <w:rPr>
          <w:b/>
          <w:szCs w:val="28"/>
        </w:rPr>
      </w:pPr>
      <w:r w:rsidRPr="00445BE3">
        <w:rPr>
          <w:b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</w:t>
      </w:r>
      <w:r w:rsidRPr="00063F61">
        <w:rPr>
          <w:b/>
          <w:szCs w:val="28"/>
        </w:rPr>
        <w:t>И ДОКУМЕНТОВ, НЕОБХОДИМЫХ ДЛЯ ПРЕДОСТАВЛЕНИЯ ГОСУДАРСТВЕННОЙ УСЛУГИ</w:t>
      </w:r>
    </w:p>
    <w:p w14:paraId="0591E8ED" w14:textId="77777777" w:rsidR="007859F2" w:rsidRPr="00FD0878" w:rsidRDefault="007859F2" w:rsidP="00B33D3F">
      <w:pPr>
        <w:autoSpaceDE w:val="0"/>
        <w:autoSpaceDN w:val="0"/>
        <w:adjustRightInd w:val="0"/>
        <w:ind w:left="4933"/>
        <w:jc w:val="center"/>
        <w:rPr>
          <w:szCs w:val="28"/>
        </w:rPr>
      </w:pPr>
    </w:p>
    <w:p w14:paraId="224089E2" w14:textId="73B9F9D1" w:rsidR="00B33D3F" w:rsidRPr="00B14B4D" w:rsidRDefault="006A468F" w:rsidP="0027495E">
      <w:pPr>
        <w:pStyle w:val="a7"/>
        <w:numPr>
          <w:ilvl w:val="0"/>
          <w:numId w:val="14"/>
        </w:numPr>
        <w:autoSpaceDE w:val="0"/>
        <w:autoSpaceDN w:val="0"/>
        <w:adjustRightInd w:val="0"/>
        <w:ind w:left="0" w:firstLine="426"/>
        <w:jc w:val="center"/>
        <w:rPr>
          <w:b/>
          <w:bCs/>
          <w:szCs w:val="28"/>
        </w:rPr>
      </w:pPr>
      <w:r w:rsidRPr="00B14B4D">
        <w:rPr>
          <w:b/>
          <w:bCs/>
          <w:szCs w:val="28"/>
        </w:rPr>
        <w:t>Перечень условных обозначений и сокращений</w:t>
      </w:r>
    </w:p>
    <w:p w14:paraId="47A0EDAA" w14:textId="77777777" w:rsidR="00DB175C" w:rsidRPr="00B14B4D" w:rsidRDefault="00DB175C" w:rsidP="00497944">
      <w:pPr>
        <w:autoSpaceDE w:val="0"/>
        <w:autoSpaceDN w:val="0"/>
        <w:adjustRightInd w:val="0"/>
        <w:rPr>
          <w:b/>
          <w:bCs/>
          <w:szCs w:val="28"/>
        </w:rPr>
      </w:pPr>
    </w:p>
    <w:p w14:paraId="47CE7082" w14:textId="77777777" w:rsidR="00497944" w:rsidRDefault="00497944" w:rsidP="0049794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 Перечень используемых сокращений:</w:t>
      </w:r>
    </w:p>
    <w:p w14:paraId="45917615" w14:textId="035C3898" w:rsidR="000B6E02" w:rsidRPr="007C3648" w:rsidRDefault="000B6E02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t>Административный регламент – административный регламент комитета по дела</w:t>
      </w:r>
      <w:r w:rsidR="007E1B12" w:rsidRPr="007C3648">
        <w:rPr>
          <w:szCs w:val="28"/>
        </w:rPr>
        <w:t xml:space="preserve">м архивов Нижегородской области по предоставлению государственной услуги </w:t>
      </w:r>
      <w:r w:rsidR="00AF5460" w:rsidRPr="007C3648">
        <w:rPr>
          <w:bCs/>
          <w:szCs w:val="28"/>
        </w:rPr>
        <w:t>"</w:t>
      </w:r>
      <w:r w:rsidRPr="007C3648">
        <w:rPr>
          <w:szCs w:val="28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AF5460" w:rsidRPr="007C3648">
        <w:rPr>
          <w:bCs/>
          <w:szCs w:val="28"/>
        </w:rPr>
        <w:t>"</w:t>
      </w:r>
      <w:r w:rsidRPr="007C3648">
        <w:rPr>
          <w:szCs w:val="28"/>
        </w:rPr>
        <w:t>;</w:t>
      </w:r>
    </w:p>
    <w:p w14:paraId="5BCF94EF" w14:textId="1FB40464" w:rsidR="000B6E02" w:rsidRPr="007C3648" w:rsidRDefault="000B6E02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t xml:space="preserve">государственная услуга </w:t>
      </w:r>
      <w:r w:rsidR="00005D0D" w:rsidRPr="007C3648">
        <w:rPr>
          <w:szCs w:val="28"/>
        </w:rPr>
        <w:t>–</w:t>
      </w:r>
      <w:r w:rsidRPr="007C3648">
        <w:rPr>
          <w:szCs w:val="28"/>
        </w:rPr>
        <w:t xml:space="preserve"> </w:t>
      </w:r>
      <w:r w:rsidRPr="007C3648">
        <w:rPr>
          <w:color w:val="000000"/>
          <w:szCs w:val="28"/>
        </w:rPr>
        <w:t>государственная услуга</w:t>
      </w:r>
      <w:r w:rsidRPr="007C3648">
        <w:rPr>
          <w:szCs w:val="28"/>
        </w:rPr>
        <w:t xml:space="preserve"> </w:t>
      </w:r>
      <w:r w:rsidRPr="007C3648">
        <w:rPr>
          <w:bCs/>
          <w:szCs w:val="28"/>
        </w:rPr>
        <w:t>"</w:t>
      </w:r>
      <w:r w:rsidRPr="007C3648">
        <w:rPr>
          <w:szCs w:val="28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7C3648">
        <w:rPr>
          <w:bCs/>
          <w:szCs w:val="28"/>
        </w:rPr>
        <w:t>"</w:t>
      </w:r>
      <w:r w:rsidR="00441F01" w:rsidRPr="007C3648">
        <w:rPr>
          <w:bCs/>
          <w:szCs w:val="28"/>
        </w:rPr>
        <w:t>;</w:t>
      </w:r>
    </w:p>
    <w:p w14:paraId="55BF1759" w14:textId="5AE414A6" w:rsidR="00497944" w:rsidRPr="007C3648" w:rsidRDefault="00B5619C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lastRenderedPageBreak/>
        <w:t>Орган власти</w:t>
      </w:r>
      <w:r w:rsidR="00497944" w:rsidRPr="007C3648">
        <w:rPr>
          <w:szCs w:val="28"/>
        </w:rPr>
        <w:t xml:space="preserve"> – комитет по делам архивов Нижегородской области; </w:t>
      </w:r>
    </w:p>
    <w:p w14:paraId="1EEF8F4B" w14:textId="0FF1DF50" w:rsidR="00497944" w:rsidRPr="007C3648" w:rsidRDefault="00497944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t xml:space="preserve">заявитель – физические и юридические лица, их уполномоченные представители; </w:t>
      </w:r>
    </w:p>
    <w:p w14:paraId="6759018B" w14:textId="23A6017D" w:rsidR="00497944" w:rsidRPr="007C3648" w:rsidRDefault="00497944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t xml:space="preserve">Единый портал – </w:t>
      </w:r>
      <w:r w:rsidR="00FA230D" w:rsidRPr="007C3648">
        <w:rPr>
          <w:szCs w:val="28"/>
        </w:rPr>
        <w:t>федеральная государс</w:t>
      </w:r>
      <w:r w:rsidR="00AF5460" w:rsidRPr="007C3648">
        <w:rPr>
          <w:szCs w:val="28"/>
        </w:rPr>
        <w:t xml:space="preserve">твенная информационная система </w:t>
      </w:r>
      <w:r w:rsidR="00AF5460" w:rsidRPr="007C3648">
        <w:rPr>
          <w:bCs/>
          <w:szCs w:val="28"/>
        </w:rPr>
        <w:t>"</w:t>
      </w:r>
      <w:r w:rsidR="00FA230D" w:rsidRPr="007C3648">
        <w:rPr>
          <w:szCs w:val="28"/>
        </w:rPr>
        <w:t>Единый портал государственных и муниципальных услуг (функций)</w:t>
      </w:r>
      <w:r w:rsidR="00AF5460" w:rsidRPr="007C3648">
        <w:rPr>
          <w:bCs/>
          <w:szCs w:val="28"/>
        </w:rPr>
        <w:t>"</w:t>
      </w:r>
      <w:r w:rsidRPr="007C3648">
        <w:rPr>
          <w:szCs w:val="28"/>
        </w:rPr>
        <w:t>;</w:t>
      </w:r>
    </w:p>
    <w:p w14:paraId="5C9D0E68" w14:textId="7E642124" w:rsidR="00497944" w:rsidRPr="007C3648" w:rsidRDefault="00497944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t xml:space="preserve">Региональный портал – </w:t>
      </w:r>
      <w:r w:rsidR="00FA230D" w:rsidRPr="007C3648">
        <w:rPr>
          <w:szCs w:val="28"/>
        </w:rPr>
        <w:t xml:space="preserve">подсистема </w:t>
      </w:r>
      <w:r w:rsidR="00AF5460" w:rsidRPr="007C3648">
        <w:rPr>
          <w:bCs/>
          <w:szCs w:val="28"/>
        </w:rPr>
        <w:t>"</w:t>
      </w:r>
      <w:r w:rsidR="00FA230D" w:rsidRPr="007C3648">
        <w:rPr>
          <w:szCs w:val="28"/>
        </w:rPr>
        <w:t>Единый Интернет-портал государственных и муниципальных услуг (функций)</w:t>
      </w:r>
      <w:r w:rsidR="00AF5460" w:rsidRPr="007C3648">
        <w:rPr>
          <w:bCs/>
          <w:szCs w:val="28"/>
        </w:rPr>
        <w:t>"</w:t>
      </w:r>
      <w:r w:rsidR="00FA230D" w:rsidRPr="007C3648">
        <w:rPr>
          <w:szCs w:val="28"/>
        </w:rPr>
        <w:t xml:space="preserve"> системы межведомственного электронного взаимодействия Нижегородской области</w:t>
      </w:r>
      <w:r w:rsidRPr="007C3648">
        <w:rPr>
          <w:szCs w:val="28"/>
        </w:rPr>
        <w:t>;</w:t>
      </w:r>
    </w:p>
    <w:p w14:paraId="73DF5664" w14:textId="1EAA8E9B" w:rsidR="00497944" w:rsidRPr="007C3648" w:rsidRDefault="00FA230D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t>СМЭВ –</w:t>
      </w:r>
      <w:r w:rsidR="00497944" w:rsidRPr="007C3648">
        <w:rPr>
          <w:noProof/>
          <w:szCs w:val="28"/>
        </w:rPr>
        <w:t xml:space="preserve"> </w:t>
      </w:r>
      <w:r w:rsidR="003D133E" w:rsidRPr="007C3648">
        <w:rPr>
          <w:noProof/>
          <w:szCs w:val="28"/>
        </w:rPr>
        <w:t xml:space="preserve">единая </w:t>
      </w:r>
      <w:r w:rsidR="00497944" w:rsidRPr="007C3648">
        <w:rPr>
          <w:noProof/>
          <w:szCs w:val="28"/>
        </w:rPr>
        <w:t>система межведомственного электронного взаимодействия</w:t>
      </w:r>
      <w:r w:rsidR="00497944" w:rsidRPr="007C3648">
        <w:rPr>
          <w:szCs w:val="28"/>
        </w:rPr>
        <w:t>;</w:t>
      </w:r>
    </w:p>
    <w:p w14:paraId="5F18D890" w14:textId="1EDD3609" w:rsidR="00446BD9" w:rsidRDefault="00446BD9" w:rsidP="00C40E37">
      <w:pPr>
        <w:pStyle w:val="a7"/>
        <w:numPr>
          <w:ilvl w:val="1"/>
          <w:numId w:val="17"/>
        </w:numPr>
        <w:shd w:val="clear" w:color="auto" w:fill="FFFFFF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о предоставлении государственной услуги – заявление </w:t>
      </w:r>
      <w:r w:rsidR="00C40E37" w:rsidRPr="00C40E37">
        <w:rPr>
          <w:szCs w:val="28"/>
        </w:rPr>
        <w:t>о предоставлении архивной информации (о трудовом стаже, заработной плате, переименовании организации работодателя, о 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, обучении)</w:t>
      </w:r>
      <w:r w:rsidR="0085171C">
        <w:t>;</w:t>
      </w:r>
      <w:r w:rsidR="00900438">
        <w:rPr>
          <w:b/>
          <w:bCs/>
        </w:rPr>
        <w:t xml:space="preserve"> </w:t>
      </w:r>
    </w:p>
    <w:p w14:paraId="64902C46" w14:textId="7B39A1FF" w:rsidR="004C4CCA" w:rsidRDefault="004C4CCA" w:rsidP="004C4CCA">
      <w:pPr>
        <w:pStyle w:val="a7"/>
        <w:numPr>
          <w:ilvl w:val="1"/>
          <w:numId w:val="17"/>
        </w:numPr>
        <w:ind w:left="0" w:firstLine="709"/>
        <w:jc w:val="both"/>
      </w:pPr>
      <w:r w:rsidRPr="007C3648">
        <w:rPr>
          <w:szCs w:val="28"/>
        </w:rPr>
        <w:t xml:space="preserve">государственные архивы Нижегородской области – подведомственные комитету по делам архивов Нижегородской области государственные казенные учреждения Нижегородской области, </w:t>
      </w:r>
      <w:r w:rsidRPr="00B5619C">
        <w:t>которые осуществляют ком</w:t>
      </w:r>
      <w:r>
        <w:t xml:space="preserve">плектование, учет, </w:t>
      </w:r>
      <w:r w:rsidRPr="00B5619C">
        <w:t>хранение и использование документов Архивного фонда Российской Федерации, а т</w:t>
      </w:r>
      <w:r>
        <w:t>акже других архивных документов;</w:t>
      </w:r>
    </w:p>
    <w:p w14:paraId="3FC437AB" w14:textId="7F0B03E4" w:rsidR="00446BD9" w:rsidRPr="007C3648" w:rsidRDefault="00683DD5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t xml:space="preserve">ГБУ НО </w:t>
      </w:r>
      <w:r w:rsidR="00AF5460" w:rsidRPr="007C3648">
        <w:rPr>
          <w:bCs/>
          <w:szCs w:val="28"/>
        </w:rPr>
        <w:t>"</w:t>
      </w:r>
      <w:r w:rsidRPr="007C3648">
        <w:rPr>
          <w:szCs w:val="28"/>
        </w:rPr>
        <w:t>УМФЦ</w:t>
      </w:r>
      <w:r w:rsidR="00AF5460" w:rsidRPr="007C3648">
        <w:rPr>
          <w:bCs/>
          <w:szCs w:val="28"/>
        </w:rPr>
        <w:t>"</w:t>
      </w:r>
      <w:r w:rsidRPr="007C3648">
        <w:rPr>
          <w:szCs w:val="28"/>
        </w:rPr>
        <w:t xml:space="preserve"> – государственное бюджетное учреждение Нижегородской области </w:t>
      </w:r>
      <w:r w:rsidR="00AF5460" w:rsidRPr="007C3648">
        <w:rPr>
          <w:bCs/>
          <w:szCs w:val="28"/>
        </w:rPr>
        <w:t>"</w:t>
      </w:r>
      <w:r w:rsidRPr="007C3648">
        <w:rPr>
          <w:szCs w:val="28"/>
        </w:rPr>
        <w:t>Уполномоченный многофункциональный центр предоставления государственных и муниципальных услуг на территории Нижегородской области</w:t>
      </w:r>
      <w:r w:rsidR="00AF5460" w:rsidRPr="007C3648">
        <w:rPr>
          <w:bCs/>
          <w:szCs w:val="28"/>
        </w:rPr>
        <w:t>"</w:t>
      </w:r>
      <w:r w:rsidR="00497944" w:rsidRPr="007C3648">
        <w:rPr>
          <w:szCs w:val="28"/>
        </w:rPr>
        <w:t>;</w:t>
      </w:r>
    </w:p>
    <w:p w14:paraId="06F08D09" w14:textId="6409D9FF" w:rsidR="00497944" w:rsidRDefault="00497944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t xml:space="preserve">ЕСИА – федеральная государственная информационная система </w:t>
      </w:r>
      <w:r w:rsidR="00AF5460" w:rsidRPr="007C3648">
        <w:rPr>
          <w:bCs/>
          <w:szCs w:val="28"/>
        </w:rPr>
        <w:t>"</w:t>
      </w:r>
      <w:r w:rsidRPr="007C3648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F5460" w:rsidRPr="007C3648">
        <w:rPr>
          <w:bCs/>
          <w:szCs w:val="28"/>
        </w:rPr>
        <w:t>"</w:t>
      </w:r>
      <w:r w:rsidR="00C40E37">
        <w:rPr>
          <w:szCs w:val="28"/>
        </w:rPr>
        <w:t>;</w:t>
      </w:r>
    </w:p>
    <w:p w14:paraId="5C9BE76B" w14:textId="76EFB54B" w:rsidR="00C40E37" w:rsidRDefault="00C40E37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НН – </w:t>
      </w:r>
      <w:r w:rsidR="00C01DB0">
        <w:rPr>
          <w:szCs w:val="28"/>
        </w:rPr>
        <w:t>идентификационный номер налогоплательщика;</w:t>
      </w:r>
    </w:p>
    <w:p w14:paraId="68FCFB94" w14:textId="650AE831" w:rsidR="00C40E37" w:rsidRPr="007C3648" w:rsidRDefault="00C40E37" w:rsidP="007C36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ГРН </w:t>
      </w:r>
      <w:r w:rsidR="00C01DB0">
        <w:rPr>
          <w:szCs w:val="28"/>
        </w:rPr>
        <w:t>–</w:t>
      </w:r>
      <w:r>
        <w:rPr>
          <w:szCs w:val="28"/>
        </w:rPr>
        <w:t xml:space="preserve"> </w:t>
      </w:r>
      <w:r w:rsidR="00C01DB0">
        <w:rPr>
          <w:szCs w:val="28"/>
        </w:rPr>
        <w:t>основной государственный регистрационный номер.</w:t>
      </w:r>
    </w:p>
    <w:p w14:paraId="555F3E40" w14:textId="77777777" w:rsidR="00497944" w:rsidRPr="003C5B57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2. Перечень условных обозначений:</w:t>
      </w:r>
    </w:p>
    <w:p w14:paraId="41E40EFE" w14:textId="0EEEFF02" w:rsidR="00497944" w:rsidRPr="007C3648" w:rsidRDefault="001A6B01" w:rsidP="007C3648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t>ЕПГУ –</w:t>
      </w:r>
      <w:r w:rsidR="00497944" w:rsidRPr="007C3648">
        <w:rPr>
          <w:szCs w:val="28"/>
        </w:rPr>
        <w:t xml:space="preserve"> Единый портал;</w:t>
      </w:r>
    </w:p>
    <w:p w14:paraId="651FF5C5" w14:textId="5F2BE1E1" w:rsidR="00497944" w:rsidRPr="007C3648" w:rsidRDefault="00497944" w:rsidP="007C3648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C3648">
        <w:rPr>
          <w:szCs w:val="28"/>
        </w:rPr>
        <w:t xml:space="preserve">РПГУ – </w:t>
      </w:r>
      <w:r w:rsidR="001A6B01" w:rsidRPr="007C3648">
        <w:rPr>
          <w:szCs w:val="28"/>
        </w:rPr>
        <w:t xml:space="preserve">Региональный </w:t>
      </w:r>
      <w:r w:rsidR="0069616E" w:rsidRPr="007C3648">
        <w:rPr>
          <w:szCs w:val="28"/>
        </w:rPr>
        <w:t>портал</w:t>
      </w:r>
      <w:r w:rsidR="00310802" w:rsidRPr="007C3648">
        <w:rPr>
          <w:szCs w:val="28"/>
        </w:rPr>
        <w:t>.</w:t>
      </w:r>
    </w:p>
    <w:p w14:paraId="0DE59C51" w14:textId="77777777" w:rsidR="003C5B57" w:rsidRDefault="003C5B57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6F4714B9" w14:textId="3CAA9A94" w:rsidR="00CD4929" w:rsidRPr="00613973" w:rsidRDefault="00CD4929" w:rsidP="0027495E">
      <w:pPr>
        <w:autoSpaceDE w:val="0"/>
        <w:autoSpaceDN w:val="0"/>
        <w:adjustRightInd w:val="0"/>
        <w:jc w:val="center"/>
        <w:rPr>
          <w:b/>
          <w:szCs w:val="28"/>
        </w:rPr>
      </w:pPr>
      <w:r w:rsidRPr="00613973">
        <w:rPr>
          <w:b/>
          <w:szCs w:val="28"/>
          <w:lang w:val="en-US"/>
        </w:rPr>
        <w:t>II</w:t>
      </w:r>
      <w:r w:rsidRPr="00613973">
        <w:rPr>
          <w:b/>
          <w:szCs w:val="28"/>
        </w:rPr>
        <w:t>. Идентификаторы категорий (признаков) заявителей</w:t>
      </w:r>
    </w:p>
    <w:p w14:paraId="4A140B78" w14:textId="77777777" w:rsidR="00CD4929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14F2DF71" w14:textId="36573188" w:rsidR="00CD4929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613973">
        <w:rPr>
          <w:szCs w:val="28"/>
        </w:rPr>
        <w:t>Таблица 1</w:t>
      </w:r>
    </w:p>
    <w:p w14:paraId="0B9A73F8" w14:textId="77777777" w:rsidR="003412BF" w:rsidRPr="00613973" w:rsidRDefault="003412BF" w:rsidP="00813135">
      <w:pPr>
        <w:autoSpaceDE w:val="0"/>
        <w:autoSpaceDN w:val="0"/>
        <w:adjustRightInd w:val="0"/>
        <w:rPr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5103"/>
      </w:tblGrid>
      <w:tr w:rsidR="0013007A" w:rsidRPr="00613973" w14:paraId="393F9493" w14:textId="77777777" w:rsidTr="001A6B9D">
        <w:trPr>
          <w:trHeight w:val="1610"/>
        </w:trPr>
        <w:tc>
          <w:tcPr>
            <w:tcW w:w="534" w:type="dxa"/>
            <w:vAlign w:val="center"/>
          </w:tcPr>
          <w:p w14:paraId="5F408683" w14:textId="02050F19" w:rsidR="0013007A" w:rsidRPr="002B7C1C" w:rsidRDefault="002B7C1C" w:rsidP="002B7C1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B7C1C">
              <w:rPr>
                <w:b/>
                <w:szCs w:val="28"/>
              </w:rPr>
              <w:t>№№</w:t>
            </w:r>
          </w:p>
        </w:tc>
        <w:tc>
          <w:tcPr>
            <w:tcW w:w="4564" w:type="dxa"/>
            <w:vAlign w:val="center"/>
          </w:tcPr>
          <w:p w14:paraId="31B73C16" w14:textId="6372624C" w:rsidR="0013007A" w:rsidRPr="00613973" w:rsidRDefault="0013007A" w:rsidP="00F9398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я отдельных </w:t>
            </w:r>
            <w:r w:rsidRPr="00613973">
              <w:rPr>
                <w:b/>
                <w:szCs w:val="28"/>
              </w:rPr>
              <w:t>признаков заявителей</w:t>
            </w:r>
          </w:p>
        </w:tc>
        <w:tc>
          <w:tcPr>
            <w:tcW w:w="5103" w:type="dxa"/>
            <w:vAlign w:val="center"/>
          </w:tcPr>
          <w:p w14:paraId="66FAA958" w14:textId="1E1A6D8D" w:rsidR="0013007A" w:rsidRPr="00613973" w:rsidRDefault="0013007A" w:rsidP="0013007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дентификатор отдельного </w:t>
            </w:r>
            <w:r w:rsidRPr="0013007A">
              <w:rPr>
                <w:b/>
                <w:szCs w:val="28"/>
              </w:rPr>
              <w:t>признака заявителя</w:t>
            </w:r>
          </w:p>
        </w:tc>
      </w:tr>
      <w:tr w:rsidR="0013007A" w:rsidRPr="00613973" w14:paraId="4207F390" w14:textId="77777777" w:rsidTr="00BA4606">
        <w:tc>
          <w:tcPr>
            <w:tcW w:w="10201" w:type="dxa"/>
            <w:gridSpan w:val="3"/>
          </w:tcPr>
          <w:p w14:paraId="76234481" w14:textId="4E26B199" w:rsidR="0013007A" w:rsidRPr="00B66CFF" w:rsidRDefault="0013007A" w:rsidP="00491187">
            <w:pPr>
              <w:pStyle w:val="a7"/>
              <w:shd w:val="clear" w:color="auto" w:fill="FFFFFF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зультат предоставления государственной услуги </w:t>
            </w:r>
            <w:r w:rsidR="00005D0D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B720FD">
              <w:rPr>
                <w:bCs/>
                <w:szCs w:val="28"/>
              </w:rPr>
              <w:t>О</w:t>
            </w:r>
            <w:r w:rsidR="00B720FD" w:rsidRPr="005E2430">
              <w:rPr>
                <w:bCs/>
                <w:szCs w:val="28"/>
              </w:rPr>
              <w:t xml:space="preserve">рганизация исполнения </w:t>
            </w:r>
            <w:r w:rsidR="00B720FD" w:rsidRPr="005E2430">
              <w:rPr>
                <w:bCs/>
                <w:szCs w:val="28"/>
              </w:rPr>
              <w:lastRenderedPageBreak/>
              <w:t xml:space="preserve">государственными архивами </w:t>
            </w:r>
            <w:r w:rsidR="00B720FD">
              <w:rPr>
                <w:bCs/>
                <w:szCs w:val="28"/>
              </w:rPr>
              <w:t>Н</w:t>
            </w:r>
            <w:r w:rsidR="00B720FD" w:rsidRPr="005E2430">
              <w:rPr>
                <w:bCs/>
                <w:szCs w:val="28"/>
              </w:rPr>
              <w:t xml:space="preserve">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</w:t>
            </w:r>
            <w:r w:rsidR="00B720FD">
              <w:rPr>
                <w:bCs/>
                <w:szCs w:val="28"/>
              </w:rPr>
              <w:t>Ро</w:t>
            </w:r>
            <w:r w:rsidR="00B720FD" w:rsidRPr="005E2430">
              <w:rPr>
                <w:bCs/>
                <w:szCs w:val="28"/>
              </w:rPr>
              <w:t xml:space="preserve">ссийской </w:t>
            </w:r>
            <w:r w:rsidR="00B720FD">
              <w:rPr>
                <w:bCs/>
                <w:szCs w:val="28"/>
              </w:rPr>
              <w:t>Ф</w:t>
            </w:r>
            <w:r w:rsidR="00B720FD" w:rsidRPr="005E2430">
              <w:rPr>
                <w:bCs/>
                <w:szCs w:val="28"/>
              </w:rPr>
              <w:t>едерации</w:t>
            </w:r>
          </w:p>
        </w:tc>
      </w:tr>
      <w:tr w:rsidR="00024B90" w:rsidRPr="00613973" w14:paraId="2199A6A0" w14:textId="77777777" w:rsidTr="001A6B9D">
        <w:tc>
          <w:tcPr>
            <w:tcW w:w="534" w:type="dxa"/>
            <w:vAlign w:val="center"/>
          </w:tcPr>
          <w:p w14:paraId="2372584F" w14:textId="1E016B63" w:rsidR="00024B90" w:rsidRPr="00D048F1" w:rsidRDefault="00024B90" w:rsidP="002B7C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644DD8">
              <w:rPr>
                <w:szCs w:val="28"/>
              </w:rPr>
              <w:t>.</w:t>
            </w:r>
          </w:p>
        </w:tc>
        <w:tc>
          <w:tcPr>
            <w:tcW w:w="4564" w:type="dxa"/>
            <w:vAlign w:val="center"/>
          </w:tcPr>
          <w:p w14:paraId="59C1E76E" w14:textId="47CBF0C3" w:rsidR="00024B90" w:rsidRPr="00582314" w:rsidRDefault="00582314" w:rsidP="00C40E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Физическое лицо, обратившееся </w:t>
            </w:r>
            <w:r w:rsidR="00C40E37">
              <w:rPr>
                <w:rFonts w:eastAsiaTheme="minorHAnsi"/>
                <w:szCs w:val="28"/>
                <w:lang w:eastAsia="en-US"/>
                <w14:ligatures w14:val="standardContextual"/>
              </w:rPr>
              <w:t>лично</w:t>
            </w:r>
          </w:p>
        </w:tc>
        <w:tc>
          <w:tcPr>
            <w:tcW w:w="5103" w:type="dxa"/>
            <w:vAlign w:val="center"/>
          </w:tcPr>
          <w:p w14:paraId="4C5CDD11" w14:textId="5D900387" w:rsidR="00024B90" w:rsidRPr="002266C1" w:rsidRDefault="00024B90" w:rsidP="0022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48F1">
              <w:rPr>
                <w:szCs w:val="28"/>
              </w:rPr>
              <w:t>А</w:t>
            </w:r>
          </w:p>
        </w:tc>
      </w:tr>
      <w:tr w:rsidR="00024B90" w:rsidRPr="00613973" w14:paraId="57B21D58" w14:textId="77777777" w:rsidTr="001A6B9D">
        <w:tc>
          <w:tcPr>
            <w:tcW w:w="534" w:type="dxa"/>
            <w:vAlign w:val="center"/>
          </w:tcPr>
          <w:p w14:paraId="1E9A0C9D" w14:textId="29EA5667" w:rsidR="00024B90" w:rsidRPr="00D048F1" w:rsidRDefault="00024B90" w:rsidP="002B7C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4DD8">
              <w:rPr>
                <w:szCs w:val="28"/>
              </w:rPr>
              <w:t>.</w:t>
            </w:r>
          </w:p>
        </w:tc>
        <w:tc>
          <w:tcPr>
            <w:tcW w:w="4564" w:type="dxa"/>
            <w:vAlign w:val="center"/>
          </w:tcPr>
          <w:p w14:paraId="405893A3" w14:textId="412B93A6" w:rsidR="00024B90" w:rsidRPr="009659FF" w:rsidRDefault="00582314" w:rsidP="005823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изическое</w:t>
            </w:r>
            <w:r w:rsidRPr="00582314">
              <w:rPr>
                <w:szCs w:val="28"/>
              </w:rPr>
              <w:t xml:space="preserve"> лицо, от имени которого обратился предст</w:t>
            </w:r>
            <w:r>
              <w:rPr>
                <w:szCs w:val="28"/>
              </w:rPr>
              <w:t>авитель по доверенности</w:t>
            </w:r>
          </w:p>
        </w:tc>
        <w:tc>
          <w:tcPr>
            <w:tcW w:w="5103" w:type="dxa"/>
            <w:vAlign w:val="center"/>
          </w:tcPr>
          <w:p w14:paraId="16084E57" w14:textId="478FEABB" w:rsidR="00024B90" w:rsidRPr="002266C1" w:rsidRDefault="00C40E37" w:rsidP="0022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024B90" w:rsidRPr="00613973" w14:paraId="242918F6" w14:textId="77777777" w:rsidTr="001A6B9D">
        <w:tc>
          <w:tcPr>
            <w:tcW w:w="534" w:type="dxa"/>
            <w:vAlign w:val="center"/>
          </w:tcPr>
          <w:p w14:paraId="1FCF9D0D" w14:textId="78FA004C" w:rsidR="00024B90" w:rsidRDefault="00024B90" w:rsidP="002B7C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4DD8">
              <w:rPr>
                <w:szCs w:val="28"/>
              </w:rPr>
              <w:t>.</w:t>
            </w:r>
          </w:p>
        </w:tc>
        <w:tc>
          <w:tcPr>
            <w:tcW w:w="4564" w:type="dxa"/>
            <w:vAlign w:val="center"/>
          </w:tcPr>
          <w:p w14:paraId="3646ADEE" w14:textId="16DDE612" w:rsidR="00024B90" w:rsidRDefault="00024B90" w:rsidP="00024B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Юридическое лицо, от имени которого обратилось лицо, имеющее право действовать от имени юри</w:t>
            </w:r>
            <w:r w:rsidR="00582314">
              <w:rPr>
                <w:rFonts w:eastAsiaTheme="minorHAnsi"/>
                <w:szCs w:val="28"/>
                <w:lang w:eastAsia="en-US"/>
                <w14:ligatures w14:val="standardContextual"/>
              </w:rPr>
              <w:t>дического лица без доверенности</w:t>
            </w:r>
          </w:p>
          <w:p w14:paraId="7AC8C3BA" w14:textId="1B5C12B7" w:rsidR="00024B90" w:rsidRPr="009659FF" w:rsidRDefault="00024B90" w:rsidP="00675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309A5C5" w14:textId="0DE1717F" w:rsidR="00024B90" w:rsidRPr="00D048F1" w:rsidRDefault="00C40E37" w:rsidP="0022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024B90" w:rsidRPr="00613973" w14:paraId="3808F936" w14:textId="77777777" w:rsidTr="001A6B9D">
        <w:tc>
          <w:tcPr>
            <w:tcW w:w="534" w:type="dxa"/>
            <w:vAlign w:val="center"/>
          </w:tcPr>
          <w:p w14:paraId="5BEB3B0E" w14:textId="1067CB96" w:rsidR="00024B90" w:rsidRDefault="00024B90" w:rsidP="002B7C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44DD8">
              <w:rPr>
                <w:szCs w:val="28"/>
              </w:rPr>
              <w:t>.</w:t>
            </w:r>
          </w:p>
        </w:tc>
        <w:tc>
          <w:tcPr>
            <w:tcW w:w="4564" w:type="dxa"/>
            <w:vAlign w:val="center"/>
          </w:tcPr>
          <w:p w14:paraId="6A456CB6" w14:textId="3AA106BB" w:rsidR="00024B90" w:rsidRPr="007B2479" w:rsidRDefault="00024B90" w:rsidP="00675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Юридическое лицо, от имени которого обратилс</w:t>
            </w:r>
            <w:r w:rsidR="00582314">
              <w:rPr>
                <w:rFonts w:eastAsiaTheme="minorHAnsi"/>
                <w:szCs w:val="28"/>
                <w:lang w:eastAsia="en-US"/>
                <w14:ligatures w14:val="standardContextual"/>
              </w:rPr>
              <w:t>я представитель по доверенности</w:t>
            </w:r>
          </w:p>
        </w:tc>
        <w:tc>
          <w:tcPr>
            <w:tcW w:w="5103" w:type="dxa"/>
            <w:vAlign w:val="center"/>
          </w:tcPr>
          <w:p w14:paraId="04688027" w14:textId="7FA0CCEC" w:rsidR="00024B90" w:rsidRPr="00D048F1" w:rsidRDefault="00C40E37" w:rsidP="0022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0330F7CA" w14:textId="77777777" w:rsidR="00CD4929" w:rsidRPr="00CF794C" w:rsidRDefault="00CD4929" w:rsidP="00CD492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14:paraId="4DC9A51D" w14:textId="676FB6F3" w:rsidR="00CD4929" w:rsidRPr="00B1398C" w:rsidRDefault="00CD4929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1398C">
        <w:rPr>
          <w:b/>
          <w:szCs w:val="28"/>
          <w:lang w:val="en-US"/>
        </w:rPr>
        <w:t>III</w:t>
      </w:r>
      <w:r w:rsidRPr="00B1398C">
        <w:rPr>
          <w:b/>
          <w:szCs w:val="28"/>
        </w:rPr>
        <w:t xml:space="preserve">. Исчерпывающий перечень документов, необходимых в соответствии с законодательными </w:t>
      </w:r>
      <w:r w:rsidR="00F47581">
        <w:rPr>
          <w:b/>
          <w:szCs w:val="28"/>
        </w:rPr>
        <w:t>и</w:t>
      </w:r>
      <w:r w:rsidRPr="00B1398C">
        <w:rPr>
          <w:b/>
          <w:szCs w:val="28"/>
        </w:rPr>
        <w:t xml:space="preserve"> иными нормативными правовыми актами для предоставления государственной услуги</w:t>
      </w:r>
    </w:p>
    <w:p w14:paraId="4BD02D5E" w14:textId="77777777" w:rsidR="00CD4929" w:rsidRPr="00B1398C" w:rsidRDefault="00CD4929" w:rsidP="00CD49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C694E50" w14:textId="77777777" w:rsidR="00CD4929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2</w:t>
      </w:r>
    </w:p>
    <w:p w14:paraId="3EEDFA66" w14:textId="77777777" w:rsidR="00CD4929" w:rsidRDefault="00CD4929" w:rsidP="00CD49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4"/>
        <w:gridCol w:w="1644"/>
        <w:gridCol w:w="3101"/>
        <w:gridCol w:w="2693"/>
        <w:gridCol w:w="2201"/>
      </w:tblGrid>
      <w:tr w:rsidR="00CD4929" w:rsidRPr="00B1398C" w14:paraId="30F232B4" w14:textId="77777777" w:rsidTr="00394D91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2C1" w14:textId="77777777" w:rsidR="00CD4929" w:rsidRPr="00B1398C" w:rsidRDefault="00CD4929" w:rsidP="00394D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EF0" w14:textId="77777777" w:rsidR="00CD4929" w:rsidRPr="00B1398C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B72" w14:textId="701D9D92" w:rsidR="00CD4929" w:rsidRPr="00B1398C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 xml:space="preserve">Перечень необходимых для предоставления </w:t>
            </w:r>
            <w:r w:rsidR="00562F83" w:rsidRPr="005D30C6">
              <w:rPr>
                <w:szCs w:val="28"/>
              </w:rPr>
              <w:t xml:space="preserve">государственной услуги </w:t>
            </w:r>
            <w:r w:rsidRPr="00B1398C">
              <w:rPr>
                <w:szCs w:val="28"/>
              </w:rPr>
              <w:t>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196" w14:textId="77777777" w:rsidR="00CD4929" w:rsidRPr="00B1398C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3EC" w14:textId="77777777" w:rsidR="00CD4929" w:rsidRPr="00B1398C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Иные требования</w:t>
            </w:r>
          </w:p>
        </w:tc>
      </w:tr>
      <w:tr w:rsidR="00CD4929" w:rsidRPr="00B1398C" w14:paraId="6871E5F7" w14:textId="77777777" w:rsidTr="007A2A64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F2F" w14:textId="4800151A" w:rsidR="00CD4929" w:rsidRPr="00B1398C" w:rsidRDefault="00CD4929" w:rsidP="00F4758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1398C">
              <w:rPr>
                <w:szCs w:val="28"/>
              </w:rPr>
              <w:t xml:space="preserve">Исчерпывающий перечень документов, необходимых в соответствии с законодательными </w:t>
            </w:r>
            <w:r w:rsidR="00F47581">
              <w:rPr>
                <w:szCs w:val="28"/>
              </w:rPr>
              <w:t>и</w:t>
            </w:r>
            <w:r w:rsidRPr="00B1398C">
              <w:rPr>
                <w:szCs w:val="28"/>
              </w:rPr>
              <w:t xml:space="preserve"> иными нормативными правовыми актами для предоставления </w:t>
            </w:r>
            <w:r>
              <w:rPr>
                <w:szCs w:val="28"/>
              </w:rPr>
              <w:t>государственной у</w:t>
            </w:r>
            <w:r w:rsidRPr="00B1398C">
              <w:rPr>
                <w:szCs w:val="28"/>
              </w:rPr>
              <w:t>слуги, которые заявитель должен представить самостоятельно</w:t>
            </w:r>
          </w:p>
        </w:tc>
      </w:tr>
      <w:tr w:rsidR="00CD4929" w:rsidRPr="00B1398C" w14:paraId="67E590D7" w14:textId="77777777" w:rsidTr="00E128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110A" w14:textId="77777777" w:rsidR="00CD4929" w:rsidRPr="00A54C36" w:rsidRDefault="00CD4929" w:rsidP="002B7C1C">
            <w:pPr>
              <w:jc w:val="center"/>
            </w:pPr>
            <w:r>
              <w:t>1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A471" w14:textId="29C80F9D" w:rsidR="00CD4929" w:rsidRPr="00BB5E89" w:rsidRDefault="00CD4929" w:rsidP="00C01DB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C40E37">
              <w:rPr>
                <w:szCs w:val="28"/>
              </w:rPr>
              <w:t>Г</w:t>
            </w:r>
          </w:p>
          <w:p w14:paraId="25B36DFA" w14:textId="342E7E0C" w:rsidR="00CD4929" w:rsidRPr="00465071" w:rsidRDefault="00CD4929" w:rsidP="00C01DB0">
            <w:pPr>
              <w:jc w:val="center"/>
              <w:rPr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B03" w14:textId="3BBA1CD5" w:rsidR="00CD4929" w:rsidRPr="00465071" w:rsidRDefault="00C40E37" w:rsidP="006D27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прос</w:t>
            </w:r>
            <w:r w:rsidR="00CD4929" w:rsidRPr="00465071">
              <w:rPr>
                <w:szCs w:val="28"/>
              </w:rPr>
              <w:t xml:space="preserve"> </w:t>
            </w:r>
            <w:r w:rsidR="006D273E">
              <w:rPr>
                <w:szCs w:val="28"/>
              </w:rPr>
              <w:t>о предоставлении государствен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EF6" w14:textId="0B238D58" w:rsidR="00CD4929" w:rsidRPr="000C08DB" w:rsidRDefault="00CD4929" w:rsidP="009D582C">
            <w:pPr>
              <w:rPr>
                <w:szCs w:val="28"/>
              </w:rPr>
            </w:pPr>
            <w:r w:rsidRPr="000C08DB">
              <w:rPr>
                <w:szCs w:val="28"/>
              </w:rPr>
              <w:t xml:space="preserve">Представляется в виде оригинала при личном обращении </w:t>
            </w:r>
            <w:r w:rsidR="00C40E37">
              <w:rPr>
                <w:szCs w:val="28"/>
              </w:rPr>
              <w:t xml:space="preserve">в Орган власти </w:t>
            </w:r>
            <w:r w:rsidR="00EA7EC2">
              <w:rPr>
                <w:szCs w:val="28"/>
              </w:rPr>
              <w:t>либо</w:t>
            </w:r>
            <w:r w:rsidR="009D582C">
              <w:rPr>
                <w:szCs w:val="28"/>
              </w:rPr>
              <w:t xml:space="preserve"> путем направления</w:t>
            </w:r>
            <w:r w:rsidR="00EA7EC2">
              <w:rPr>
                <w:szCs w:val="28"/>
              </w:rPr>
              <w:t xml:space="preserve"> </w:t>
            </w:r>
            <w:r w:rsidR="009D582C">
              <w:rPr>
                <w:szCs w:val="28"/>
              </w:rPr>
              <w:t>почтового отправления</w:t>
            </w:r>
            <w:r w:rsidR="00AD0AA1">
              <w:rPr>
                <w:szCs w:val="28"/>
              </w:rPr>
              <w:t>;</w:t>
            </w:r>
            <w:r w:rsidR="00DB4AA5">
              <w:rPr>
                <w:szCs w:val="28"/>
              </w:rPr>
              <w:t xml:space="preserve"> </w:t>
            </w:r>
            <w:r w:rsidR="00EA7EC2">
              <w:rPr>
                <w:szCs w:val="28"/>
              </w:rPr>
              <w:t xml:space="preserve">заполняется интерактивная </w:t>
            </w:r>
            <w:r w:rsidR="00EA7EC2">
              <w:rPr>
                <w:szCs w:val="28"/>
              </w:rPr>
              <w:lastRenderedPageBreak/>
              <w:t>форма заявления – при направлении посредством ЕПГУ, РПГ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A5B" w14:textId="59F0B17F" w:rsidR="00CD4929" w:rsidRPr="000C08DB" w:rsidRDefault="00EA7EC2" w:rsidP="006B0C89">
            <w:pPr>
              <w:rPr>
                <w:szCs w:val="28"/>
              </w:rPr>
            </w:pPr>
            <w:r w:rsidRPr="00EA7EC2">
              <w:rPr>
                <w:szCs w:val="28"/>
              </w:rPr>
              <w:lastRenderedPageBreak/>
              <w:t>Д</w:t>
            </w:r>
            <w:r w:rsidR="00024B90">
              <w:rPr>
                <w:szCs w:val="28"/>
              </w:rPr>
              <w:t>окумент пред</w:t>
            </w:r>
            <w:r w:rsidR="00CD4929" w:rsidRPr="00EA7EC2">
              <w:rPr>
                <w:szCs w:val="28"/>
              </w:rPr>
              <w:t xml:space="preserve">ставляется в </w:t>
            </w:r>
            <w:r w:rsidRPr="00EA7EC2">
              <w:rPr>
                <w:szCs w:val="28"/>
              </w:rPr>
              <w:t xml:space="preserve">одном </w:t>
            </w:r>
            <w:r w:rsidR="00CD4929" w:rsidRPr="00EA7EC2">
              <w:rPr>
                <w:szCs w:val="28"/>
              </w:rPr>
              <w:t>экземпляр</w:t>
            </w:r>
            <w:r w:rsidRPr="00EA7EC2">
              <w:rPr>
                <w:szCs w:val="28"/>
              </w:rPr>
              <w:t>е</w:t>
            </w:r>
          </w:p>
        </w:tc>
      </w:tr>
      <w:tr w:rsidR="00CD4929" w:rsidRPr="00B1398C" w14:paraId="56310F51" w14:textId="77777777" w:rsidTr="00E128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4A4" w14:textId="77777777" w:rsidR="00CD4929" w:rsidRPr="00B1398C" w:rsidRDefault="00CD4929" w:rsidP="002B7C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1398C">
              <w:rPr>
                <w:szCs w:val="28"/>
              </w:rPr>
              <w:t>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DEF" w14:textId="01C95DC5" w:rsidR="00CD4929" w:rsidRPr="00BB5E89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C40E37">
              <w:rPr>
                <w:szCs w:val="28"/>
              </w:rPr>
              <w:t>Г</w:t>
            </w:r>
          </w:p>
          <w:p w14:paraId="21E80219" w14:textId="05D9B02A" w:rsidR="00B5619C" w:rsidRPr="00BB5E89" w:rsidRDefault="00B5619C" w:rsidP="0022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C5E" w14:textId="39CA70D5" w:rsidR="00CD4929" w:rsidRDefault="00CD4929" w:rsidP="006B0C8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>Док</w:t>
            </w:r>
            <w:r>
              <w:rPr>
                <w:szCs w:val="28"/>
              </w:rPr>
              <w:t xml:space="preserve">умент, удостоверяющий личность </w:t>
            </w:r>
            <w:r w:rsidRPr="00DB7F6A">
              <w:rPr>
                <w:szCs w:val="28"/>
              </w:rPr>
              <w:t>заявителя</w:t>
            </w:r>
            <w:r>
              <w:rPr>
                <w:szCs w:val="28"/>
              </w:rPr>
              <w:t xml:space="preserve"> (представителя заявителя)</w:t>
            </w:r>
          </w:p>
          <w:p w14:paraId="4A09C055" w14:textId="77777777" w:rsidR="00CD4929" w:rsidRPr="00DB7F6A" w:rsidRDefault="00CD4929" w:rsidP="006B0C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6314" w14:textId="5C3736AF" w:rsidR="00BE454B" w:rsidRPr="00DB7F6A" w:rsidRDefault="00024B90" w:rsidP="00556D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</w:t>
            </w:r>
            <w:r w:rsidR="00CD4929" w:rsidRPr="00DB7F6A">
              <w:rPr>
                <w:szCs w:val="28"/>
              </w:rPr>
              <w:t>ставляется оригинал документа для удостоверения личности заявителя (представителя заявителя)</w:t>
            </w:r>
            <w:r w:rsidR="00DD6BD4">
              <w:rPr>
                <w:szCs w:val="28"/>
              </w:rPr>
              <w:t xml:space="preserve"> при личном обращении</w:t>
            </w:r>
            <w:r w:rsidR="00C40E37">
              <w:rPr>
                <w:szCs w:val="28"/>
              </w:rPr>
              <w:t xml:space="preserve"> в Орган власти</w:t>
            </w:r>
            <w:r w:rsidR="00EA7EC2">
              <w:rPr>
                <w:szCs w:val="28"/>
              </w:rPr>
              <w:t>,</w:t>
            </w:r>
            <w:r w:rsidR="00B73925">
              <w:rPr>
                <w:szCs w:val="28"/>
              </w:rPr>
              <w:t xml:space="preserve"> </w:t>
            </w:r>
            <w:r w:rsidR="00B73925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при подаче </w:t>
            </w:r>
            <w:r w:rsidR="00C40E37">
              <w:rPr>
                <w:rFonts w:eastAsiaTheme="minorHAnsi"/>
                <w:szCs w:val="28"/>
                <w:lang w:eastAsia="en-US"/>
                <w14:ligatures w14:val="standardContextual"/>
              </w:rPr>
              <w:t>запроса о предоставлении государственной услуги</w:t>
            </w:r>
            <w:r w:rsidR="00B73925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почтовым отправлением: копия документа, заверенная в порядке, установленном законодатель</w:t>
            </w:r>
            <w:r w:rsidR="00AD0AA1">
              <w:rPr>
                <w:rFonts w:eastAsiaTheme="minorHAnsi"/>
                <w:szCs w:val="28"/>
                <w:lang w:eastAsia="en-US"/>
                <w14:ligatures w14:val="standardContextual"/>
              </w:rPr>
              <w:t>ством Российской Федерации;</w:t>
            </w:r>
            <w:r w:rsidR="00B73925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</w:t>
            </w:r>
            <w:r w:rsidR="00EA7EC2">
              <w:rPr>
                <w:szCs w:val="28"/>
              </w:rPr>
              <w:t>при обращении посредством ЕПГУ, РПГУ – указываются реквизиты документа, удостоверяющего личность</w:t>
            </w:r>
            <w:r w:rsidR="00556D61">
              <w:rPr>
                <w:szCs w:val="28"/>
              </w:rPr>
              <w:t>,</w:t>
            </w:r>
            <w:r w:rsidR="00EA7EC2">
              <w:rPr>
                <w:szCs w:val="28"/>
              </w:rPr>
              <w:t xml:space="preserve"> в интерактивной форме зая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D43" w14:textId="2461E4DB" w:rsidR="00CD4929" w:rsidRPr="00DB7F6A" w:rsidRDefault="00BE454B" w:rsidP="002B7C1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024B90">
              <w:rPr>
                <w:szCs w:val="28"/>
              </w:rPr>
              <w:t>окумент пред</w:t>
            </w:r>
            <w:r w:rsidR="00CD4929" w:rsidRPr="00DB7F6A">
              <w:rPr>
                <w:szCs w:val="28"/>
              </w:rPr>
              <w:t xml:space="preserve">ставляется в </w:t>
            </w:r>
            <w:r w:rsidR="00CD4929">
              <w:rPr>
                <w:szCs w:val="28"/>
              </w:rPr>
              <w:t xml:space="preserve">одном </w:t>
            </w:r>
            <w:r w:rsidR="00CD4929" w:rsidRPr="00DB7F6A">
              <w:rPr>
                <w:szCs w:val="28"/>
              </w:rPr>
              <w:t>экземпляр</w:t>
            </w:r>
            <w:r w:rsidR="00CD4929">
              <w:rPr>
                <w:szCs w:val="28"/>
              </w:rPr>
              <w:t>е</w:t>
            </w:r>
          </w:p>
        </w:tc>
      </w:tr>
      <w:tr w:rsidR="0066410A" w:rsidRPr="00B1398C" w14:paraId="2F68DDC2" w14:textId="77777777" w:rsidTr="00E128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74F" w14:textId="0DFFE459" w:rsidR="0066410A" w:rsidRPr="00B1398C" w:rsidRDefault="0066410A" w:rsidP="002B7C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3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C7FD" w14:textId="7D45D514" w:rsidR="0066410A" w:rsidRPr="00B1398C" w:rsidRDefault="0066410A" w:rsidP="006641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6E6" w14:textId="3DCA9F3A" w:rsidR="0066410A" w:rsidRPr="00DB7F6A" w:rsidRDefault="0066410A" w:rsidP="002B7C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7F6A">
              <w:rPr>
                <w:szCs w:val="28"/>
              </w:rPr>
              <w:t>Доверенность на лицо, имеющее право</w:t>
            </w:r>
            <w:r>
              <w:rPr>
                <w:szCs w:val="28"/>
              </w:rPr>
              <w:t xml:space="preserve"> действовать от имени заявителя – физ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6529" w14:textId="3E52C90C" w:rsidR="0066410A" w:rsidRPr="00DB7F6A" w:rsidRDefault="0066410A" w:rsidP="00B720F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 xml:space="preserve">Представляется оригинал или заверенная в установленном порядке копия доверенности при личном обращении </w:t>
            </w:r>
            <w:r>
              <w:rPr>
                <w:szCs w:val="28"/>
              </w:rPr>
              <w:t xml:space="preserve">в Орган власти </w:t>
            </w:r>
            <w:r w:rsidRPr="00DB7F6A">
              <w:rPr>
                <w:szCs w:val="28"/>
              </w:rPr>
              <w:t xml:space="preserve">либо </w:t>
            </w:r>
            <w:r>
              <w:rPr>
                <w:szCs w:val="28"/>
              </w:rPr>
              <w:t xml:space="preserve">путем направления почтового </w:t>
            </w:r>
            <w:r>
              <w:rPr>
                <w:szCs w:val="28"/>
              </w:rPr>
              <w:lastRenderedPageBreak/>
              <w:t xml:space="preserve">отправления; при обращении посредством ЕПГУ, РПГУ направляется доверенность в электронной форме, </w:t>
            </w:r>
            <w:r w:rsidR="00B720FD">
              <w:rPr>
                <w:szCs w:val="28"/>
              </w:rPr>
              <w:t>удостоверенная</w:t>
            </w:r>
            <w:r>
              <w:rPr>
                <w:szCs w:val="28"/>
              </w:rPr>
              <w:t xml:space="preserve"> усиленной квалифицированной</w:t>
            </w:r>
            <w:r w:rsidR="00297EC0">
              <w:rPr>
                <w:szCs w:val="28"/>
              </w:rPr>
              <w:t xml:space="preserve"> электронной</w:t>
            </w:r>
            <w:r>
              <w:rPr>
                <w:szCs w:val="28"/>
              </w:rPr>
              <w:t xml:space="preserve"> подписью </w:t>
            </w:r>
            <w:r w:rsidR="00B720FD">
              <w:rPr>
                <w:szCs w:val="28"/>
              </w:rPr>
              <w:t>нотариу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D68" w14:textId="69A2E271" w:rsidR="0066410A" w:rsidRPr="00DB7F6A" w:rsidRDefault="0066410A" w:rsidP="002B7C1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Документ пред</w:t>
            </w:r>
            <w:r w:rsidRPr="00DB7F6A">
              <w:rPr>
                <w:szCs w:val="28"/>
              </w:rPr>
              <w:t xml:space="preserve">ставляется в </w:t>
            </w:r>
            <w:r>
              <w:rPr>
                <w:szCs w:val="28"/>
              </w:rPr>
              <w:t xml:space="preserve">одном </w:t>
            </w:r>
            <w:r w:rsidRPr="00DB7F6A">
              <w:rPr>
                <w:szCs w:val="28"/>
              </w:rPr>
              <w:t>экземпляр</w:t>
            </w:r>
            <w:r>
              <w:rPr>
                <w:szCs w:val="28"/>
              </w:rPr>
              <w:t>е</w:t>
            </w:r>
          </w:p>
        </w:tc>
      </w:tr>
      <w:tr w:rsidR="0066410A" w:rsidRPr="00B1398C" w14:paraId="0E3DBDC5" w14:textId="77777777" w:rsidTr="00E128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8E90" w14:textId="4F2BC76F" w:rsidR="0066410A" w:rsidRPr="00B1398C" w:rsidRDefault="0066410A" w:rsidP="002B7C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3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40A" w14:textId="2431351A" w:rsidR="0066410A" w:rsidRDefault="0066410A" w:rsidP="00AB44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26D" w14:textId="7A2EDD48" w:rsidR="0066410A" w:rsidRPr="00DB7F6A" w:rsidRDefault="0066410A" w:rsidP="002B7C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7F6A">
              <w:rPr>
                <w:szCs w:val="28"/>
              </w:rPr>
              <w:t>Доверенность на лицо, имеющее право</w:t>
            </w:r>
            <w:r>
              <w:rPr>
                <w:szCs w:val="28"/>
              </w:rPr>
              <w:t xml:space="preserve"> действовать от имени заявителя –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B50" w14:textId="65CBA0DE" w:rsidR="0066410A" w:rsidRPr="00DB7F6A" w:rsidRDefault="0066410A" w:rsidP="00B720F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 xml:space="preserve">Представляется оригинал или заверенная в установленном порядке копия доверенности при личном обращении </w:t>
            </w:r>
            <w:r>
              <w:rPr>
                <w:szCs w:val="28"/>
              </w:rPr>
              <w:t xml:space="preserve">в Орган власти </w:t>
            </w:r>
            <w:r w:rsidRPr="00DB7F6A">
              <w:rPr>
                <w:szCs w:val="28"/>
              </w:rPr>
              <w:t xml:space="preserve">либо </w:t>
            </w:r>
            <w:r>
              <w:rPr>
                <w:szCs w:val="28"/>
              </w:rPr>
              <w:t xml:space="preserve">путем направления почтового отправления; при обращении посредством ЕПГУ, РПГУ направляется доверенность в электронной форме, </w:t>
            </w:r>
            <w:r w:rsidR="00B720FD">
              <w:rPr>
                <w:szCs w:val="28"/>
              </w:rPr>
              <w:t>удостоверенная</w:t>
            </w:r>
            <w:r>
              <w:rPr>
                <w:szCs w:val="28"/>
              </w:rPr>
              <w:t xml:space="preserve"> усиленной квалифицированной</w:t>
            </w:r>
            <w:r w:rsidR="00297EC0">
              <w:rPr>
                <w:szCs w:val="28"/>
              </w:rPr>
              <w:t xml:space="preserve"> электронной</w:t>
            </w:r>
            <w:r>
              <w:rPr>
                <w:szCs w:val="28"/>
              </w:rPr>
              <w:t xml:space="preserve"> подписью </w:t>
            </w:r>
            <w:r w:rsidR="00B720FD" w:rsidRPr="00B720FD">
              <w:rPr>
                <w:szCs w:val="28"/>
              </w:rPr>
              <w:t xml:space="preserve">правомочного должностного лица </w:t>
            </w:r>
            <w:r w:rsidR="00B720FD">
              <w:rPr>
                <w:szCs w:val="28"/>
              </w:rPr>
              <w:t>этой организ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35A" w14:textId="684A0B8C" w:rsidR="0066410A" w:rsidRDefault="0066410A" w:rsidP="002B7C1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кумент пред</w:t>
            </w:r>
            <w:r w:rsidRPr="00DB7F6A">
              <w:rPr>
                <w:szCs w:val="28"/>
              </w:rPr>
              <w:t xml:space="preserve">ставляется в </w:t>
            </w:r>
            <w:r>
              <w:rPr>
                <w:szCs w:val="28"/>
              </w:rPr>
              <w:t xml:space="preserve">одном </w:t>
            </w:r>
            <w:r w:rsidRPr="00DB7F6A">
              <w:rPr>
                <w:szCs w:val="28"/>
              </w:rPr>
              <w:t>экземпляр</w:t>
            </w:r>
            <w:r>
              <w:rPr>
                <w:szCs w:val="28"/>
              </w:rPr>
              <w:t>е</w:t>
            </w:r>
          </w:p>
        </w:tc>
      </w:tr>
      <w:tr w:rsidR="0066410A" w:rsidRPr="00B1398C" w14:paraId="61ED1960" w14:textId="77777777" w:rsidTr="00E128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02F" w14:textId="4C79E793" w:rsidR="0066410A" w:rsidRPr="00B1398C" w:rsidRDefault="0066410A" w:rsidP="002B7C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A92" w14:textId="6C91A845" w:rsidR="0066410A" w:rsidRDefault="00D35226" w:rsidP="00D352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5860B8">
              <w:rPr>
                <w:szCs w:val="28"/>
              </w:rPr>
              <w:t>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4AF" w14:textId="0F532A3E" w:rsidR="00BD4073" w:rsidRDefault="0066410A" w:rsidP="00BD40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4073">
              <w:rPr>
                <w:szCs w:val="28"/>
              </w:rPr>
              <w:t>Согласие на обработку персональных данных</w:t>
            </w:r>
            <w:r w:rsidR="005860B8">
              <w:rPr>
                <w:szCs w:val="28"/>
              </w:rPr>
              <w:t xml:space="preserve">, утвержденное </w:t>
            </w:r>
            <w:r w:rsidR="00B720FD">
              <w:rPr>
                <w:szCs w:val="28"/>
              </w:rPr>
              <w:t>п</w:t>
            </w:r>
            <w:r w:rsidR="00BD4073">
              <w:rPr>
                <w:szCs w:val="28"/>
              </w:rPr>
              <w:t>риказ</w:t>
            </w:r>
            <w:r w:rsidR="00AD2F1B">
              <w:rPr>
                <w:szCs w:val="28"/>
              </w:rPr>
              <w:t>ом</w:t>
            </w:r>
            <w:r w:rsidR="00BD4073">
              <w:rPr>
                <w:szCs w:val="28"/>
              </w:rPr>
              <w:t xml:space="preserve"> комитета по делам архивов Нижегородской области от 25 декабря 2024 г. № 102 </w:t>
            </w:r>
            <w:r w:rsidR="00CD7FD0">
              <w:rPr>
                <w:szCs w:val="28"/>
              </w:rPr>
              <w:t>"</w:t>
            </w:r>
            <w:r w:rsidR="00BD4073">
              <w:rPr>
                <w:szCs w:val="28"/>
              </w:rPr>
              <w:t xml:space="preserve">Об утверждении форм </w:t>
            </w:r>
            <w:r w:rsidR="00BD4073">
              <w:rPr>
                <w:szCs w:val="28"/>
              </w:rPr>
              <w:lastRenderedPageBreak/>
              <w:t>Согласий на обработку персональных данных в комитете по делам архивов Нижегородской области</w:t>
            </w:r>
            <w:r w:rsidR="00CD7FD0">
              <w:rPr>
                <w:szCs w:val="28"/>
              </w:rPr>
              <w:t>"</w:t>
            </w:r>
          </w:p>
          <w:p w14:paraId="09C9914F" w14:textId="6B32B63C" w:rsidR="0066410A" w:rsidRPr="00BB5E89" w:rsidRDefault="0066410A" w:rsidP="00BD40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501" w14:textId="35642D36" w:rsidR="0066410A" w:rsidRDefault="0066410A" w:rsidP="0026428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874F8">
              <w:rPr>
                <w:szCs w:val="28"/>
              </w:rPr>
              <w:lastRenderedPageBreak/>
              <w:t>Представля</w:t>
            </w:r>
            <w:r>
              <w:rPr>
                <w:szCs w:val="28"/>
              </w:rPr>
              <w:t>е</w:t>
            </w:r>
            <w:r w:rsidRPr="001874F8">
              <w:rPr>
                <w:szCs w:val="28"/>
              </w:rPr>
              <w:t xml:space="preserve">тся в виде оригинала при личном обращении </w:t>
            </w:r>
            <w:r>
              <w:rPr>
                <w:szCs w:val="28"/>
              </w:rPr>
              <w:t xml:space="preserve">в Орган власти либо путем направления почтового отправления; при обращении </w:t>
            </w:r>
            <w:r>
              <w:rPr>
                <w:szCs w:val="28"/>
              </w:rPr>
              <w:lastRenderedPageBreak/>
              <w:t xml:space="preserve">посредством ЕПГУ, РПГУ – направляется в электронной форме, </w:t>
            </w:r>
            <w:r w:rsidRPr="001874F8">
              <w:rPr>
                <w:szCs w:val="28"/>
              </w:rPr>
              <w:t>заверенн</w:t>
            </w:r>
            <w:r>
              <w:rPr>
                <w:szCs w:val="28"/>
              </w:rPr>
              <w:t>ой</w:t>
            </w:r>
            <w:r w:rsidRPr="001874F8">
              <w:rPr>
                <w:szCs w:val="28"/>
              </w:rPr>
              <w:t xml:space="preserve"> </w:t>
            </w:r>
            <w:r w:rsidR="00297EC0">
              <w:rPr>
                <w:szCs w:val="28"/>
              </w:rPr>
              <w:t xml:space="preserve">усиленной квалифицированной электронной подписью </w:t>
            </w:r>
            <w:r>
              <w:rPr>
                <w:szCs w:val="28"/>
              </w:rPr>
              <w:t xml:space="preserve">заявител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EC5" w14:textId="620EE270" w:rsidR="0066410A" w:rsidRDefault="0066410A" w:rsidP="002B7C1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Документ пред</w:t>
            </w:r>
            <w:r w:rsidRPr="00DB7F6A">
              <w:rPr>
                <w:szCs w:val="28"/>
              </w:rPr>
              <w:t xml:space="preserve">ставляется в </w:t>
            </w:r>
            <w:r>
              <w:rPr>
                <w:szCs w:val="28"/>
              </w:rPr>
              <w:t xml:space="preserve">одном </w:t>
            </w:r>
            <w:r w:rsidRPr="00DB7F6A">
              <w:rPr>
                <w:szCs w:val="28"/>
              </w:rPr>
              <w:t>экземпляр</w:t>
            </w:r>
            <w:r>
              <w:rPr>
                <w:szCs w:val="28"/>
              </w:rPr>
              <w:t>е</w:t>
            </w:r>
          </w:p>
        </w:tc>
      </w:tr>
      <w:tr w:rsidR="0066410A" w:rsidRPr="00B1398C" w14:paraId="10DEF802" w14:textId="77777777" w:rsidTr="007A2A64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3BB" w14:textId="647F3AC6" w:rsidR="0066410A" w:rsidRPr="00B1398C" w:rsidRDefault="0066410A" w:rsidP="00F4758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1398C">
              <w:rPr>
                <w:szCs w:val="28"/>
              </w:rPr>
              <w:t xml:space="preserve">Исчерпывающий перечень документов, необходимых в соответствии с законодательством </w:t>
            </w:r>
            <w:r>
              <w:rPr>
                <w:szCs w:val="28"/>
              </w:rPr>
              <w:t>и</w:t>
            </w:r>
            <w:r w:rsidRPr="00B1398C">
              <w:rPr>
                <w:szCs w:val="28"/>
              </w:rPr>
              <w:t xml:space="preserve"> иными нормативными правовыми актами для предоставления </w:t>
            </w:r>
            <w:r>
              <w:rPr>
                <w:szCs w:val="28"/>
              </w:rPr>
              <w:t>государственной у</w:t>
            </w:r>
            <w:r w:rsidRPr="00B1398C">
              <w:rPr>
                <w:szCs w:val="28"/>
              </w:rPr>
              <w:t>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D2F1B" w:rsidRPr="00B1398C" w14:paraId="13FFEDE2" w14:textId="77777777" w:rsidTr="001C45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92A" w14:textId="4EA500FE" w:rsidR="00AD2F1B" w:rsidRPr="00B1398C" w:rsidRDefault="00AD2F1B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B71" w14:textId="405CBB07" w:rsidR="00AD2F1B" w:rsidRPr="00EC1C01" w:rsidRDefault="00AD2F1B" w:rsidP="006B7F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1398C">
              <w:rPr>
                <w:szCs w:val="28"/>
              </w:rPr>
              <w:t xml:space="preserve">еречень документов, необходимых в соответствии с законодательством </w:t>
            </w:r>
            <w:r>
              <w:rPr>
                <w:szCs w:val="28"/>
              </w:rPr>
              <w:t>и</w:t>
            </w:r>
            <w:r w:rsidRPr="00B1398C">
              <w:rPr>
                <w:szCs w:val="28"/>
              </w:rPr>
              <w:t xml:space="preserve"> иными нормативными правовыми актами для предоставления </w:t>
            </w:r>
            <w:r>
              <w:rPr>
                <w:szCs w:val="28"/>
              </w:rPr>
              <w:t>государственной у</w:t>
            </w:r>
            <w:r w:rsidRPr="00B1398C">
              <w:rPr>
                <w:szCs w:val="28"/>
              </w:rPr>
              <w:t>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 w:rsidR="006B7FA1">
              <w:rPr>
                <w:szCs w:val="28"/>
              </w:rPr>
              <w:t>, не предусмотрен</w:t>
            </w:r>
          </w:p>
        </w:tc>
      </w:tr>
    </w:tbl>
    <w:p w14:paraId="3CC8B217" w14:textId="77777777" w:rsidR="000E2639" w:rsidRDefault="000E2639" w:rsidP="008F4DDE">
      <w:pPr>
        <w:autoSpaceDE w:val="0"/>
        <w:autoSpaceDN w:val="0"/>
        <w:adjustRightInd w:val="0"/>
        <w:jc w:val="both"/>
        <w:rPr>
          <w:szCs w:val="28"/>
        </w:rPr>
      </w:pPr>
    </w:p>
    <w:p w14:paraId="004D1973" w14:textId="6BB74D90" w:rsidR="00CD4929" w:rsidRPr="00452B09" w:rsidRDefault="00CD4929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452B09">
        <w:rPr>
          <w:b/>
          <w:bCs/>
          <w:szCs w:val="28"/>
        </w:rPr>
        <w:t>IV. Исчерпывающий перечень оснований</w:t>
      </w:r>
    </w:p>
    <w:p w14:paraId="36F211D4" w14:textId="5567E52F" w:rsidR="00CD4929" w:rsidRDefault="00CD4929" w:rsidP="0011717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2B09">
        <w:rPr>
          <w:b/>
          <w:bCs/>
          <w:szCs w:val="28"/>
        </w:rPr>
        <w:t xml:space="preserve">для отказа в приеме </w:t>
      </w:r>
      <w:r>
        <w:rPr>
          <w:b/>
          <w:bCs/>
          <w:szCs w:val="28"/>
        </w:rPr>
        <w:t>запроса о предоставлении государственной услуги</w:t>
      </w:r>
      <w:r w:rsidRPr="00452B09">
        <w:rPr>
          <w:b/>
          <w:bCs/>
          <w:szCs w:val="28"/>
        </w:rPr>
        <w:t xml:space="preserve"> и документов, необходимых</w:t>
      </w:r>
      <w:r>
        <w:rPr>
          <w:b/>
          <w:bCs/>
          <w:szCs w:val="28"/>
        </w:rPr>
        <w:t xml:space="preserve"> </w:t>
      </w:r>
      <w:r w:rsidRPr="00452B09">
        <w:rPr>
          <w:b/>
          <w:bCs/>
          <w:szCs w:val="28"/>
        </w:rPr>
        <w:t xml:space="preserve">для предоставления </w:t>
      </w:r>
      <w:r>
        <w:rPr>
          <w:b/>
          <w:bCs/>
          <w:szCs w:val="28"/>
        </w:rPr>
        <w:t>государственной у</w:t>
      </w:r>
      <w:r w:rsidR="00A13106">
        <w:rPr>
          <w:b/>
          <w:bCs/>
          <w:szCs w:val="28"/>
        </w:rPr>
        <w:t>слуги</w:t>
      </w:r>
      <w:r w:rsidR="00946E3E">
        <w:rPr>
          <w:b/>
          <w:bCs/>
          <w:szCs w:val="28"/>
        </w:rPr>
        <w:t xml:space="preserve">, </w:t>
      </w:r>
      <w:r w:rsidRPr="00452B09">
        <w:rPr>
          <w:b/>
          <w:bCs/>
          <w:szCs w:val="28"/>
        </w:rPr>
        <w:t>оснований для приостановления</w:t>
      </w:r>
      <w:r>
        <w:rPr>
          <w:b/>
          <w:bCs/>
          <w:szCs w:val="28"/>
        </w:rPr>
        <w:t xml:space="preserve"> </w:t>
      </w:r>
      <w:r w:rsidRPr="00452B09">
        <w:rPr>
          <w:b/>
          <w:bCs/>
          <w:szCs w:val="28"/>
        </w:rPr>
        <w:t xml:space="preserve">предоставления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 xml:space="preserve">слуги или отказа в предоставлении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>слуги</w:t>
      </w:r>
    </w:p>
    <w:p w14:paraId="0DD01C10" w14:textId="77777777" w:rsidR="00117176" w:rsidRPr="00117176" w:rsidRDefault="00117176" w:rsidP="0011717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7FA2C688" w14:textId="76B2A8E9" w:rsidR="00CD4929" w:rsidRDefault="00CD4929" w:rsidP="00CD4929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52B09">
        <w:rPr>
          <w:szCs w:val="28"/>
        </w:rPr>
        <w:t>Таблица</w:t>
      </w:r>
      <w:r w:rsidR="00B845D2">
        <w:rPr>
          <w:szCs w:val="28"/>
        </w:rPr>
        <w:t xml:space="preserve"> </w:t>
      </w:r>
      <w:r w:rsidRPr="00452B09">
        <w:rPr>
          <w:szCs w:val="28"/>
        </w:rPr>
        <w:t>3</w:t>
      </w:r>
    </w:p>
    <w:p w14:paraId="1CD7796F" w14:textId="77777777" w:rsidR="00357913" w:rsidRPr="00452B09" w:rsidRDefault="00357913" w:rsidP="00CD4929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445"/>
        <w:gridCol w:w="2268"/>
      </w:tblGrid>
      <w:tr w:rsidR="00CD4929" w:rsidRPr="00452B09" w14:paraId="2D914499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CAA" w14:textId="2877B4D0" w:rsidR="00CD4929" w:rsidRPr="00452B09" w:rsidRDefault="00485511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№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05A" w14:textId="77777777" w:rsidR="00CD4929" w:rsidRPr="00452B09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B09">
              <w:rPr>
                <w:szCs w:val="28"/>
              </w:rPr>
              <w:t>Перечень ос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882E" w14:textId="77777777" w:rsidR="00CD4929" w:rsidRPr="00452B09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B09">
              <w:rPr>
                <w:szCs w:val="28"/>
              </w:rPr>
              <w:t>Идентификатор категорий (признаков) заявителей</w:t>
            </w:r>
          </w:p>
        </w:tc>
      </w:tr>
      <w:tr w:rsidR="00CD4929" w:rsidRPr="00452B09" w14:paraId="06C0C8BE" w14:textId="77777777" w:rsidTr="007A2A64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D09" w14:textId="519CBB62" w:rsidR="00CD4929" w:rsidRPr="00452B09" w:rsidRDefault="00CD4929" w:rsidP="006B0C8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52B09">
              <w:rPr>
                <w:szCs w:val="28"/>
              </w:rPr>
              <w:t xml:space="preserve">Исчерпывающий перечень оснований для отказа в приеме </w:t>
            </w:r>
            <w:r>
              <w:rPr>
                <w:szCs w:val="28"/>
              </w:rPr>
              <w:t>запроса о предоставлении государственной услуги</w:t>
            </w:r>
            <w:r w:rsidRPr="00452B09">
              <w:rPr>
                <w:szCs w:val="28"/>
              </w:rPr>
              <w:t xml:space="preserve"> и документов, необходимых для предоставления </w:t>
            </w:r>
            <w:r>
              <w:rPr>
                <w:szCs w:val="28"/>
              </w:rPr>
              <w:t>государственной у</w:t>
            </w:r>
            <w:r w:rsidRPr="00452B09">
              <w:rPr>
                <w:szCs w:val="28"/>
              </w:rPr>
              <w:t>слуги</w:t>
            </w:r>
          </w:p>
        </w:tc>
      </w:tr>
      <w:tr w:rsidR="00CD4929" w:rsidRPr="00452B09" w14:paraId="50CE9802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5AA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F07" w14:textId="7C0EF506" w:rsidR="00CD4929" w:rsidRPr="00EB288A" w:rsidRDefault="00CD4929" w:rsidP="007B247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Документы поданы в орган, не</w:t>
            </w:r>
            <w:r w:rsidR="00AF62C7">
              <w:rPr>
                <w:szCs w:val="28"/>
              </w:rPr>
              <w:t xml:space="preserve"> </w:t>
            </w:r>
            <w:r w:rsidRPr="00EB288A">
              <w:rPr>
                <w:szCs w:val="28"/>
              </w:rPr>
              <w:t>уполномоченный на предост</w:t>
            </w:r>
            <w:r w:rsidR="007805E6">
              <w:rPr>
                <w:szCs w:val="28"/>
              </w:rPr>
              <w:t>авление государствен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A07" w14:textId="68865F97" w:rsidR="00CD4929" w:rsidRPr="00EB288A" w:rsidRDefault="008201CE" w:rsidP="008201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</w:tr>
      <w:tr w:rsidR="00CD4929" w:rsidRPr="00452B09" w14:paraId="0469EFDD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9EC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2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A5E" w14:textId="374E9AB9" w:rsidR="00CD4929" w:rsidRPr="00EB288A" w:rsidRDefault="00CD4929" w:rsidP="006B0C8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ие</w:t>
            </w:r>
            <w:r w:rsidR="007805E6">
              <w:rPr>
                <w:szCs w:val="28"/>
              </w:rPr>
              <w:t xml:space="preserve"> неполного комплекта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347F" w14:textId="22EC3EE3" w:rsidR="00CD4929" w:rsidRPr="00EB288A" w:rsidRDefault="008201CE" w:rsidP="008201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</w:tr>
      <w:tr w:rsidR="00CD4929" w:rsidRPr="00452B09" w14:paraId="756B2D36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159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3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8C9" w14:textId="15EFE5D1" w:rsidR="00CD4929" w:rsidRPr="00EB288A" w:rsidRDefault="00CD4929" w:rsidP="006B0C8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 xml:space="preserve">Представленные документы утратили силу на момент </w:t>
            </w:r>
            <w:r w:rsidRPr="00EB288A">
              <w:rPr>
                <w:szCs w:val="28"/>
              </w:rPr>
              <w:lastRenderedPageBreak/>
              <w:t>обращения за</w:t>
            </w:r>
            <w:r w:rsidR="00B900E7">
              <w:rPr>
                <w:szCs w:val="28"/>
              </w:rPr>
              <w:t xml:space="preserve"> государственной</w:t>
            </w:r>
            <w:r w:rsidRPr="00EB288A">
              <w:rPr>
                <w:szCs w:val="28"/>
              </w:rPr>
              <w:t xml:space="preserve"> услугой (документ, удостоверяющий личность, документ, удостоверяющий полномочия представителя заявителя, в случае обращения за предоста</w:t>
            </w:r>
            <w:r w:rsidR="007805E6">
              <w:rPr>
                <w:szCs w:val="28"/>
              </w:rPr>
              <w:t>влением</w:t>
            </w:r>
            <w:r w:rsidR="00B900E7">
              <w:rPr>
                <w:szCs w:val="28"/>
              </w:rPr>
              <w:t xml:space="preserve"> государственной</w:t>
            </w:r>
            <w:r w:rsidR="007805E6">
              <w:rPr>
                <w:szCs w:val="28"/>
              </w:rPr>
              <w:t xml:space="preserve"> услуги указанным лиц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EC4" w14:textId="7F8F734E" w:rsidR="00CD4929" w:rsidRPr="00EB288A" w:rsidRDefault="008201CE" w:rsidP="008201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lastRenderedPageBreak/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</w:tr>
      <w:tr w:rsidR="00CD4929" w:rsidRPr="00452B09" w14:paraId="55914930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0AC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4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A4B" w14:textId="4D585C91" w:rsidR="00CD4929" w:rsidRPr="00EB288A" w:rsidRDefault="00CD4929" w:rsidP="006B0C8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</w:t>
            </w:r>
            <w:r w:rsidR="007805E6">
              <w:rPr>
                <w:szCs w:val="28"/>
              </w:rPr>
              <w:t>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37D8" w14:textId="68D23110" w:rsidR="00CD4929" w:rsidRPr="00EB288A" w:rsidRDefault="008201CE" w:rsidP="008201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</w:tr>
      <w:tr w:rsidR="00CD4929" w:rsidRPr="00452B09" w14:paraId="7059A2F0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99C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5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0F9" w14:textId="222D8BA0" w:rsidR="00CD4929" w:rsidRPr="00A20FBB" w:rsidRDefault="00CD4929" w:rsidP="006B0C8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</w:t>
            </w:r>
            <w:r w:rsidR="007805E6">
              <w:rPr>
                <w:szCs w:val="28"/>
              </w:rPr>
              <w:t>ентах для предоставления</w:t>
            </w:r>
            <w:r w:rsidR="00B900E7">
              <w:rPr>
                <w:szCs w:val="28"/>
              </w:rPr>
              <w:t xml:space="preserve"> государственной</w:t>
            </w:r>
            <w:r w:rsidR="007805E6">
              <w:rPr>
                <w:szCs w:val="28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6F5A" w14:textId="671BD4D3" w:rsidR="00CD4929" w:rsidRPr="00A20FBB" w:rsidRDefault="008201CE" w:rsidP="00427153">
            <w:pPr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</w:tr>
      <w:tr w:rsidR="00CD4929" w:rsidRPr="00452B09" w14:paraId="4FA0A1DB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9D3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6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837" w14:textId="48523CB6" w:rsidR="00CD4929" w:rsidRPr="00A20FBB" w:rsidRDefault="00CD4929" w:rsidP="006B0C8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Подача запроса о предоставлении государственной услуги и документов, необходимых для предоставления</w:t>
            </w:r>
            <w:r w:rsidR="00B900E7">
              <w:rPr>
                <w:szCs w:val="28"/>
              </w:rPr>
              <w:t xml:space="preserve"> государственной</w:t>
            </w:r>
            <w:r w:rsidRPr="00A20FBB">
              <w:rPr>
                <w:szCs w:val="28"/>
              </w:rPr>
              <w:t xml:space="preserve"> услуги в электронной форме, произведена с нарушением установлен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C12D" w14:textId="45966458" w:rsidR="00CD4929" w:rsidRPr="00A20FBB" w:rsidRDefault="008201CE" w:rsidP="00427153">
            <w:pPr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</w:tr>
      <w:tr w:rsidR="00CD4929" w:rsidRPr="00452B09" w14:paraId="4F502B1D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33D7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7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6FD" w14:textId="14EEC54C" w:rsidR="00CD4929" w:rsidRPr="00A20FBB" w:rsidRDefault="00CD4929" w:rsidP="006B0C8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 xml:space="preserve">Несоблюдение установленных статьей 11 Федерального закона от 6 апреля 2011 г. № 63-ФЗ </w:t>
            </w:r>
            <w:r w:rsidR="00AF5460" w:rsidRPr="003A4E54">
              <w:rPr>
                <w:bCs/>
                <w:szCs w:val="28"/>
              </w:rPr>
              <w:t>"</w:t>
            </w:r>
            <w:r w:rsidRPr="00A20FBB">
              <w:rPr>
                <w:szCs w:val="28"/>
              </w:rPr>
              <w:t>Об электронной подписи</w:t>
            </w:r>
            <w:r w:rsidR="00AF5460" w:rsidRPr="003A4E54">
              <w:rPr>
                <w:bCs/>
                <w:szCs w:val="28"/>
              </w:rPr>
              <w:t>"</w:t>
            </w:r>
            <w:r w:rsidRPr="00A20FBB">
              <w:rPr>
                <w:szCs w:val="28"/>
              </w:rPr>
              <w:t xml:space="preserve"> условий признания действительности усиленной квалиф</w:t>
            </w:r>
            <w:r w:rsidR="007805E6">
              <w:rPr>
                <w:szCs w:val="28"/>
              </w:rPr>
              <w:t>ицированной электронной под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F9BA" w14:textId="174746BA" w:rsidR="00CD4929" w:rsidRPr="00A20FBB" w:rsidRDefault="008201CE" w:rsidP="00427153">
            <w:pPr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</w:tr>
      <w:tr w:rsidR="00CD4929" w:rsidRPr="00452B09" w14:paraId="59716D2F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C982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8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F21" w14:textId="51E40FF3" w:rsidR="00CD4929" w:rsidRPr="00A20FBB" w:rsidRDefault="00CD4929" w:rsidP="006B0C8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Неполное заполнение полей в форме запроса о предоставлении государственной услуги, в том числе в интерактивной форме на Едином портале, наличие противоречивых сведений в запросе о предоставлении государственной услуги и приложенных к нему докуме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62BB" w14:textId="222D2DE6" w:rsidR="00CD4929" w:rsidRPr="00A20FBB" w:rsidRDefault="008201CE" w:rsidP="00427153">
            <w:pPr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</w:tr>
      <w:tr w:rsidR="00CD4929" w:rsidRPr="00452B09" w14:paraId="202CED3A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853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9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9B4" w14:textId="67D6A615" w:rsidR="00CD4929" w:rsidRPr="00A20FBB" w:rsidRDefault="00AF62C7" w:rsidP="006B0C89">
            <w:pPr>
              <w:autoSpaceDE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е</w:t>
            </w:r>
            <w:r w:rsidR="00CD4929" w:rsidRPr="00A20FBB">
              <w:rPr>
                <w:color w:val="000000"/>
                <w:szCs w:val="28"/>
              </w:rPr>
              <w:t>установление личности лица, обратившегося за предоставле</w:t>
            </w:r>
            <w:r>
              <w:rPr>
                <w:color w:val="000000"/>
                <w:szCs w:val="28"/>
              </w:rPr>
              <w:t>нием государственной услуги (не</w:t>
            </w:r>
            <w:r w:rsidR="00CD4929" w:rsidRPr="00A20FBB">
              <w:rPr>
                <w:color w:val="000000"/>
                <w:szCs w:val="28"/>
              </w:rPr>
              <w:t>предъявление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</w:t>
            </w:r>
            <w:r w:rsidR="00D30D0A">
              <w:rPr>
                <w:color w:val="000000"/>
                <w:szCs w:val="28"/>
              </w:rPr>
              <w:t>ь,</w:t>
            </w:r>
            <w:r w:rsidR="007805E6">
              <w:rPr>
                <w:color w:val="000000"/>
                <w:szCs w:val="28"/>
              </w:rPr>
              <w:t xml:space="preserve"> с истекшим сроком 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A7A" w14:textId="4120F79A" w:rsidR="00CD4929" w:rsidRPr="00A20FBB" w:rsidRDefault="008201CE" w:rsidP="00427153">
            <w:pPr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</w:tr>
      <w:tr w:rsidR="00CD4929" w:rsidRPr="00452B09" w14:paraId="08729E90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AEA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0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2D5" w14:textId="543CE7F2" w:rsidR="00CD4929" w:rsidRPr="00A20FBB" w:rsidRDefault="00CD4929" w:rsidP="006B0C8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color w:val="000000"/>
                <w:szCs w:val="28"/>
              </w:rPr>
              <w:t xml:space="preserve">Отсутствие документов, подтверждающих полномочия уполномоченного представителя заявителя на представление запроса о предоставлении государственной услуги и документов, необходимых для предоставления государственной услуги или отказ указанного лица </w:t>
            </w:r>
            <w:r w:rsidRPr="00A20FBB">
              <w:rPr>
                <w:color w:val="000000"/>
                <w:szCs w:val="28"/>
              </w:rPr>
              <w:lastRenderedPageBreak/>
              <w:t>предъявить такие документы в случае представления запроса о предоставлении государственной услуги и документов лично эти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A117" w14:textId="5214B3BD" w:rsidR="00CE7A05" w:rsidRPr="00A20FBB" w:rsidRDefault="0010494E" w:rsidP="004271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Б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</w:tc>
      </w:tr>
      <w:tr w:rsidR="00CD4929" w:rsidRPr="00452B09" w14:paraId="324B1358" w14:textId="77777777" w:rsidTr="007A2A64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E6C" w14:textId="6B950C97" w:rsidR="00CD4929" w:rsidRPr="00A20FBB" w:rsidRDefault="00CD4929" w:rsidP="006B0C8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20FBB">
              <w:rPr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CD4929" w:rsidRPr="00452B09" w14:paraId="105C363F" w14:textId="77777777" w:rsidTr="0048551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635" w14:textId="77777777" w:rsidR="00CD4929" w:rsidRPr="00EB288A" w:rsidRDefault="00CD4929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D8F" w14:textId="3F9B247A" w:rsidR="00CD4929" w:rsidRPr="00A20FBB" w:rsidRDefault="00CD4929" w:rsidP="00FF7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BB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A88" w14:textId="37DB194E" w:rsidR="00CD4929" w:rsidRPr="00A20FBB" w:rsidRDefault="00411080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C5624">
              <w:rPr>
                <w:szCs w:val="28"/>
              </w:rPr>
              <w:t>тсутствует</w:t>
            </w:r>
          </w:p>
        </w:tc>
      </w:tr>
      <w:tr w:rsidR="00104774" w:rsidRPr="00452B09" w14:paraId="18E2C180" w14:textId="77777777" w:rsidTr="00896573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C906" w14:textId="357416D4" w:rsidR="00104774" w:rsidRDefault="00104774" w:rsidP="00DD6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4774">
              <w:rPr>
                <w:szCs w:val="28"/>
              </w:rPr>
              <w:t xml:space="preserve">Исчерпывающий перечень оснований для оставления </w:t>
            </w:r>
            <w:r w:rsidR="00DD6C5D">
              <w:rPr>
                <w:szCs w:val="28"/>
              </w:rPr>
              <w:t>запроса о предоставлении государственной услуги</w:t>
            </w:r>
            <w:r w:rsidRPr="00104774">
              <w:rPr>
                <w:szCs w:val="28"/>
              </w:rPr>
              <w:t xml:space="preserve"> без рассмотрения</w:t>
            </w:r>
          </w:p>
        </w:tc>
      </w:tr>
      <w:tr w:rsidR="00104774" w:rsidRPr="00452B09" w14:paraId="68AF5E9D" w14:textId="77777777" w:rsidTr="005224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071" w14:textId="0E5D4F70" w:rsidR="00104774" w:rsidRPr="00EB288A" w:rsidRDefault="00104774" w:rsidP="005224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C2A">
              <w:t>1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E08" w14:textId="419C9F2D" w:rsidR="00104774" w:rsidRPr="00104774" w:rsidRDefault="00104774" w:rsidP="00FF7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74">
              <w:rPr>
                <w:rFonts w:ascii="Times New Roman" w:hAnsi="Times New Roman" w:cs="Times New Roman"/>
                <w:sz w:val="28"/>
                <w:szCs w:val="28"/>
              </w:rPr>
              <w:t>Если запрос</w:t>
            </w:r>
            <w:r w:rsidR="00DD6C5D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государственной услуги</w:t>
            </w:r>
            <w:r w:rsidRPr="00104774">
              <w:rPr>
                <w:rFonts w:ascii="Times New Roman" w:hAnsi="Times New Roman" w:cs="Times New Roman"/>
                <w:sz w:val="28"/>
                <w:szCs w:val="28"/>
              </w:rPr>
              <w:t xml:space="preserve"> не поддается проч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9FB" w14:textId="79E5106A" w:rsidR="00104774" w:rsidRDefault="00104774" w:rsidP="001047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C2A">
              <w:t xml:space="preserve">А </w:t>
            </w:r>
            <w:r>
              <w:rPr>
                <w:szCs w:val="28"/>
              </w:rPr>
              <w:t>–</w:t>
            </w:r>
            <w:r>
              <w:t xml:space="preserve"> Г</w:t>
            </w:r>
          </w:p>
        </w:tc>
      </w:tr>
      <w:tr w:rsidR="00104774" w:rsidRPr="00452B09" w14:paraId="66712C7F" w14:textId="77777777" w:rsidTr="005224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7FD" w14:textId="02DB3198" w:rsidR="00104774" w:rsidRPr="00EB288A" w:rsidRDefault="00104774" w:rsidP="005224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C2A">
              <w:t>2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D43" w14:textId="3998958C" w:rsidR="00104774" w:rsidRPr="00104774" w:rsidRDefault="00104774" w:rsidP="001F7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74">
              <w:rPr>
                <w:rFonts w:ascii="Times New Roman" w:hAnsi="Times New Roman" w:cs="Times New Roman"/>
                <w:sz w:val="28"/>
                <w:szCs w:val="28"/>
              </w:rPr>
              <w:t xml:space="preserve">Если ответ по существу указанного в </w:t>
            </w:r>
            <w:r w:rsidR="00DD6C5D">
              <w:rPr>
                <w:rFonts w:ascii="Times New Roman" w:hAnsi="Times New Roman" w:cs="Times New Roman"/>
                <w:sz w:val="28"/>
                <w:szCs w:val="28"/>
              </w:rPr>
              <w:t>запросе о предоставлении государственной услуги</w:t>
            </w:r>
            <w:r w:rsidRPr="00104774">
              <w:rPr>
                <w:rFonts w:ascii="Times New Roman" w:hAnsi="Times New Roman" w:cs="Times New Roman"/>
                <w:sz w:val="28"/>
                <w:szCs w:val="28"/>
              </w:rPr>
              <w:t xml:space="preserve"> вопроса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</w:t>
            </w:r>
            <w:r w:rsidR="001F7A56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10477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льно подтвержденных прав на получение сведений, содержащих государственную тайну и (или) конфиденциальную информац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B73B" w14:textId="13511569" w:rsidR="00104774" w:rsidRDefault="00104774" w:rsidP="001047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C2A">
              <w:t xml:space="preserve">А </w:t>
            </w:r>
            <w:r>
              <w:rPr>
                <w:szCs w:val="28"/>
              </w:rPr>
              <w:t>–</w:t>
            </w:r>
            <w:r>
              <w:t xml:space="preserve"> Г</w:t>
            </w:r>
          </w:p>
        </w:tc>
      </w:tr>
      <w:tr w:rsidR="00104774" w:rsidRPr="00452B09" w14:paraId="01F3DF6A" w14:textId="77777777" w:rsidTr="005224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5235" w14:textId="10D47942" w:rsidR="00104774" w:rsidRPr="00EB288A" w:rsidRDefault="00104774" w:rsidP="005224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C2A">
              <w:t>3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8CF" w14:textId="02A40923" w:rsidR="00104774" w:rsidRPr="00104774" w:rsidRDefault="00104774" w:rsidP="001F7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74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DD6C5D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государственной услуги</w:t>
            </w:r>
            <w:r w:rsidRPr="00104774">
              <w:rPr>
                <w:rFonts w:ascii="Times New Roman" w:hAnsi="Times New Roman" w:cs="Times New Roman"/>
                <w:sz w:val="28"/>
                <w:szCs w:val="28"/>
              </w:rPr>
              <w:t xml:space="preserve"> касается вопроса, в отношении которого </w:t>
            </w:r>
            <w:r w:rsidR="001F7A56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Pr="00104774">
              <w:rPr>
                <w:rFonts w:ascii="Times New Roman" w:hAnsi="Times New Roman" w:cs="Times New Roman"/>
                <w:sz w:val="28"/>
                <w:szCs w:val="28"/>
              </w:rPr>
              <w:t xml:space="preserve"> ранее многократно давались письменные ответы по существу, и при этом не приводятся новые доводы или обстоятельства (руководитель Органа власти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государственный архив Нижегород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B7D3" w14:textId="60D82184" w:rsidR="00104774" w:rsidRDefault="00104774" w:rsidP="001047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C2A">
              <w:t xml:space="preserve">А </w:t>
            </w:r>
            <w:r>
              <w:rPr>
                <w:szCs w:val="28"/>
              </w:rPr>
              <w:t>–</w:t>
            </w:r>
            <w:r w:rsidRPr="00AC6C2A">
              <w:t xml:space="preserve"> </w:t>
            </w:r>
            <w:r>
              <w:t>Г</w:t>
            </w:r>
          </w:p>
        </w:tc>
      </w:tr>
      <w:tr w:rsidR="00104774" w:rsidRPr="00452B09" w14:paraId="2D8ACB01" w14:textId="77777777" w:rsidTr="005224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DF6" w14:textId="6E4F8143" w:rsidR="00104774" w:rsidRPr="00EB288A" w:rsidRDefault="00104774" w:rsidP="005224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C2A">
              <w:t>4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991" w14:textId="3CDA8E6C" w:rsidR="00104774" w:rsidRPr="00104774" w:rsidRDefault="00104774" w:rsidP="00DD6C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74">
              <w:rPr>
                <w:rFonts w:ascii="Times New Roman" w:hAnsi="Times New Roman" w:cs="Times New Roman"/>
                <w:sz w:val="28"/>
                <w:szCs w:val="28"/>
              </w:rPr>
              <w:t xml:space="preserve">Если в </w:t>
            </w:r>
            <w:r w:rsidR="00DD6C5D">
              <w:rPr>
                <w:rFonts w:ascii="Times New Roman" w:hAnsi="Times New Roman" w:cs="Times New Roman"/>
                <w:sz w:val="28"/>
                <w:szCs w:val="28"/>
              </w:rPr>
              <w:t>запросе о предоставлении государственной услуги</w:t>
            </w:r>
            <w:r w:rsidRPr="00104774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ся нецензурные либо оскорбительные выражения, угрозы жизни, здоровью и имуществу должностных лиц Органа власти и государственного архива Нижегородской области, а также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B9E" w14:textId="098A05EF" w:rsidR="00104774" w:rsidRDefault="00104774" w:rsidP="001047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C2A">
              <w:t xml:space="preserve">А </w:t>
            </w:r>
            <w:r>
              <w:rPr>
                <w:szCs w:val="28"/>
              </w:rPr>
              <w:t>–</w:t>
            </w:r>
            <w:r w:rsidRPr="00AC6C2A">
              <w:t xml:space="preserve"> </w:t>
            </w:r>
            <w:r>
              <w:t>Г</w:t>
            </w:r>
          </w:p>
        </w:tc>
      </w:tr>
      <w:tr w:rsidR="00CD4929" w:rsidRPr="00452B09" w14:paraId="71E4D0E8" w14:textId="77777777" w:rsidTr="007A2A64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344" w14:textId="77777777" w:rsidR="00CD4929" w:rsidRPr="00A20FBB" w:rsidRDefault="00CD4929" w:rsidP="006B0C8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20FBB">
              <w:rPr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1B69DE" w:rsidRPr="001B69DE" w14:paraId="72577A21" w14:textId="77777777" w:rsidTr="005224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FE0" w14:textId="77777777" w:rsidR="00CD4929" w:rsidRPr="001B69DE" w:rsidRDefault="00CD4929" w:rsidP="005224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lastRenderedPageBreak/>
              <w:t>1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E49" w14:textId="22F66D37" w:rsidR="00CD4929" w:rsidRPr="001B69DE" w:rsidRDefault="000E2639" w:rsidP="006B0C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ания</w:t>
            </w:r>
            <w:r w:rsidR="00520AF2" w:rsidRPr="00A20FBB">
              <w:rPr>
                <w:szCs w:val="28"/>
              </w:rPr>
              <w:t xml:space="preserve"> для отказа в предоставлении государственной услуги</w:t>
            </w:r>
            <w:r>
              <w:rPr>
                <w:szCs w:val="28"/>
              </w:rPr>
              <w:t xml:space="preserve"> </w:t>
            </w:r>
            <w:r w:rsidRPr="00A20FBB">
              <w:rPr>
                <w:szCs w:val="28"/>
              </w:rPr>
              <w:t>законодательством Российской Федерации</w:t>
            </w:r>
            <w:r w:rsidR="00353D65">
              <w:rPr>
                <w:szCs w:val="28"/>
              </w:rPr>
              <w:t xml:space="preserve"> </w:t>
            </w:r>
            <w:r w:rsidR="00353D65" w:rsidRPr="00CC30C5">
              <w:rPr>
                <w:szCs w:val="28"/>
              </w:rPr>
              <w:t>не предусмотрен</w:t>
            </w:r>
            <w:r>
              <w:rPr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A477" w14:textId="77777777" w:rsidR="00CD4929" w:rsidRDefault="00B85EC4" w:rsidP="000E26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</w:p>
          <w:p w14:paraId="6D3DAE60" w14:textId="761D6888" w:rsidR="00513935" w:rsidRPr="001B69DE" w:rsidRDefault="00513935" w:rsidP="000E26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_</w:t>
            </w:r>
          </w:p>
        </w:tc>
      </w:tr>
    </w:tbl>
    <w:p w14:paraId="3F786B63" w14:textId="77777777" w:rsidR="00CD4929" w:rsidRPr="001B69DE" w:rsidRDefault="00CD4929" w:rsidP="00CD4929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52391205" w14:textId="77777777" w:rsidR="00357913" w:rsidRDefault="00357913" w:rsidP="001A6F13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698E63E4" w14:textId="4A4A575A" w:rsidR="001A6F13" w:rsidRPr="00452B09" w:rsidRDefault="001A6F13" w:rsidP="001A6F13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452B09">
        <w:rPr>
          <w:b/>
          <w:bCs/>
          <w:szCs w:val="28"/>
        </w:rPr>
        <w:t>V. Форм</w:t>
      </w:r>
      <w:r>
        <w:rPr>
          <w:b/>
          <w:bCs/>
          <w:szCs w:val="28"/>
        </w:rPr>
        <w:t>ы</w:t>
      </w:r>
      <w:r w:rsidRPr="00452B09">
        <w:rPr>
          <w:b/>
          <w:bCs/>
          <w:szCs w:val="28"/>
        </w:rPr>
        <w:t xml:space="preserve"> за</w:t>
      </w:r>
      <w:r>
        <w:rPr>
          <w:b/>
          <w:bCs/>
          <w:szCs w:val="28"/>
        </w:rPr>
        <w:t>просов о предоставлении государственной услуги и документов, необходимых д</w:t>
      </w:r>
      <w:r w:rsidRPr="00452B09">
        <w:rPr>
          <w:b/>
          <w:bCs/>
          <w:szCs w:val="28"/>
        </w:rPr>
        <w:t>ля предоставления</w:t>
      </w:r>
      <w:r>
        <w:rPr>
          <w:b/>
          <w:bCs/>
          <w:szCs w:val="28"/>
        </w:rPr>
        <w:t xml:space="preserve"> государственной у</w:t>
      </w:r>
      <w:r w:rsidRPr="00452B09">
        <w:rPr>
          <w:b/>
          <w:bCs/>
          <w:szCs w:val="28"/>
        </w:rPr>
        <w:t>слуги</w:t>
      </w:r>
    </w:p>
    <w:p w14:paraId="169B1BE4" w14:textId="77777777" w:rsidR="001A6F13" w:rsidRDefault="001A6F13" w:rsidP="001A6F13">
      <w:pPr>
        <w:autoSpaceDE w:val="0"/>
        <w:autoSpaceDN w:val="0"/>
        <w:adjustRightInd w:val="0"/>
        <w:jc w:val="both"/>
        <w:rPr>
          <w:szCs w:val="28"/>
        </w:rPr>
      </w:pPr>
    </w:p>
    <w:p w14:paraId="493E7620" w14:textId="62C8A607" w:rsidR="00B33C48" w:rsidRDefault="00F036A2" w:rsidP="000E2639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 4</w:t>
      </w:r>
    </w:p>
    <w:p w14:paraId="46964C95" w14:textId="77777777" w:rsidR="000E2639" w:rsidRDefault="000E2639" w:rsidP="000E2639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020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0"/>
        <w:gridCol w:w="2695"/>
        <w:gridCol w:w="3747"/>
        <w:gridCol w:w="3189"/>
      </w:tblGrid>
      <w:tr w:rsidR="001A6F13" w:rsidRPr="00D126DC" w14:paraId="30A6E816" w14:textId="77777777" w:rsidTr="00BD4073">
        <w:trPr>
          <w:trHeight w:val="2277"/>
        </w:trPr>
        <w:tc>
          <w:tcPr>
            <w:tcW w:w="57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39597" w14:textId="77777777" w:rsidR="00BD3FF8" w:rsidRDefault="001A6F13" w:rsidP="00394D9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D126DC">
              <w:rPr>
                <w:b/>
                <w:bCs/>
                <w:szCs w:val="28"/>
              </w:rPr>
              <w:t>№</w:t>
            </w:r>
          </w:p>
          <w:p w14:paraId="5789A92F" w14:textId="37DE7615" w:rsidR="001A6F13" w:rsidRPr="00D126DC" w:rsidRDefault="001A6F13" w:rsidP="00394D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№</w:t>
            </w:r>
          </w:p>
        </w:tc>
        <w:tc>
          <w:tcPr>
            <w:tcW w:w="269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C421F" w14:textId="77777777" w:rsidR="001A6F13" w:rsidRPr="00D126DC" w:rsidRDefault="001A6F13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Идентификатор категорий (признаков) заявителей</w:t>
            </w:r>
          </w:p>
        </w:tc>
        <w:tc>
          <w:tcPr>
            <w:tcW w:w="3747" w:type="dxa"/>
          </w:tcPr>
          <w:p w14:paraId="57F17521" w14:textId="259B9682" w:rsidR="001A6F13" w:rsidRPr="00D126DC" w:rsidRDefault="001A6F13" w:rsidP="006B0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</w:t>
            </w:r>
            <w:r w:rsidR="009E5FB7">
              <w:rPr>
                <w:b/>
                <w:bCs/>
                <w:szCs w:val="28"/>
              </w:rPr>
              <w:t xml:space="preserve">формы </w:t>
            </w:r>
            <w:r>
              <w:rPr>
                <w:b/>
                <w:bCs/>
                <w:szCs w:val="28"/>
              </w:rPr>
              <w:t>запроса о предоставлении государственной услуги/документа, необходимого для предоставления</w:t>
            </w:r>
            <w:r w:rsidR="00BD4285">
              <w:rPr>
                <w:b/>
                <w:bCs/>
                <w:szCs w:val="28"/>
              </w:rPr>
              <w:t xml:space="preserve"> государственной</w:t>
            </w:r>
            <w:r>
              <w:rPr>
                <w:b/>
                <w:bCs/>
                <w:szCs w:val="28"/>
              </w:rPr>
              <w:t xml:space="preserve"> услуги</w:t>
            </w:r>
          </w:p>
        </w:tc>
        <w:tc>
          <w:tcPr>
            <w:tcW w:w="3189" w:type="dxa"/>
          </w:tcPr>
          <w:p w14:paraId="652752F8" w14:textId="77777777" w:rsidR="001A6F13" w:rsidRPr="00D126DC" w:rsidRDefault="001A6F13" w:rsidP="006B0C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Форма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CC30C5" w:rsidRPr="00CC30C5" w14:paraId="41DF559D" w14:textId="77777777" w:rsidTr="00BD4073">
        <w:trPr>
          <w:trHeight w:val="629"/>
        </w:trPr>
        <w:tc>
          <w:tcPr>
            <w:tcW w:w="57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24E5D" w14:textId="5E600A3A" w:rsidR="001A6F13" w:rsidRPr="00CC30C5" w:rsidRDefault="005860B8" w:rsidP="00BD3F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671FD">
              <w:rPr>
                <w:szCs w:val="28"/>
              </w:rPr>
              <w:t>.</w:t>
            </w:r>
          </w:p>
        </w:tc>
        <w:tc>
          <w:tcPr>
            <w:tcW w:w="269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50C5E" w14:textId="53044F0A" w:rsidR="001A6F13" w:rsidRPr="00CC30C5" w:rsidRDefault="00BD4073" w:rsidP="004271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 – Г</w:t>
            </w:r>
          </w:p>
        </w:tc>
        <w:tc>
          <w:tcPr>
            <w:tcW w:w="3747" w:type="dxa"/>
          </w:tcPr>
          <w:p w14:paraId="0958500A" w14:textId="26658CB4" w:rsidR="001A6F13" w:rsidRPr="00C01DB0" w:rsidRDefault="001A6F13" w:rsidP="00F07C27">
            <w:pPr>
              <w:ind w:right="63"/>
              <w:jc w:val="both"/>
              <w:rPr>
                <w:szCs w:val="28"/>
                <w:highlight w:val="yellow"/>
              </w:rPr>
            </w:pPr>
            <w:r w:rsidRPr="00AD2F1B">
              <w:rPr>
                <w:szCs w:val="28"/>
              </w:rPr>
              <w:t xml:space="preserve">Заявление </w:t>
            </w:r>
            <w:r w:rsidR="00B720FD" w:rsidRPr="00C40E37">
              <w:rPr>
                <w:szCs w:val="28"/>
              </w:rPr>
              <w:t>о предоставлении архивной информации (о трудовом стаже, заработной плате, переименовании организации работодателя, о 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, обучении)</w:t>
            </w:r>
          </w:p>
        </w:tc>
        <w:tc>
          <w:tcPr>
            <w:tcW w:w="3189" w:type="dxa"/>
          </w:tcPr>
          <w:p w14:paraId="1C03339A" w14:textId="3E58A117" w:rsidR="001A6F13" w:rsidRPr="00295412" w:rsidRDefault="00593B0B" w:rsidP="001148F3">
            <w:pPr>
              <w:autoSpaceDE w:val="0"/>
              <w:autoSpaceDN w:val="0"/>
              <w:adjustRightInd w:val="0"/>
              <w:ind w:firstLine="79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1A6F13" w:rsidRPr="00295412">
              <w:rPr>
                <w:szCs w:val="28"/>
              </w:rPr>
              <w:t>орма 1</w:t>
            </w:r>
          </w:p>
        </w:tc>
      </w:tr>
      <w:tr w:rsidR="00B720FD" w:rsidRPr="00CC30C5" w14:paraId="3532831D" w14:textId="77777777" w:rsidTr="00BD4073">
        <w:trPr>
          <w:trHeight w:val="629"/>
        </w:trPr>
        <w:tc>
          <w:tcPr>
            <w:tcW w:w="57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50916C" w14:textId="7D395917" w:rsidR="00B720FD" w:rsidRDefault="00B720FD" w:rsidP="00BD3F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79ED8" w14:textId="520490CC" w:rsidR="00B720FD" w:rsidRDefault="00B720FD" w:rsidP="004271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 – Б</w:t>
            </w:r>
          </w:p>
        </w:tc>
        <w:tc>
          <w:tcPr>
            <w:tcW w:w="3747" w:type="dxa"/>
          </w:tcPr>
          <w:p w14:paraId="45C5B0AA" w14:textId="21CF1328" w:rsidR="00B720FD" w:rsidRPr="00AD2F1B" w:rsidRDefault="00B720FD" w:rsidP="00F07C27">
            <w:pPr>
              <w:ind w:right="63"/>
              <w:jc w:val="both"/>
              <w:rPr>
                <w:szCs w:val="28"/>
              </w:rPr>
            </w:pPr>
            <w:r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3189" w:type="dxa"/>
          </w:tcPr>
          <w:p w14:paraId="72AA50FA" w14:textId="4C376E04" w:rsidR="00B720FD" w:rsidRDefault="00B720FD" w:rsidP="00B720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каз комитета по делам архивов Нижегородской области от 25 декабря 2024 г. № 102 </w:t>
            </w:r>
            <w:r w:rsidR="00CD7FD0">
              <w:rPr>
                <w:szCs w:val="28"/>
              </w:rPr>
              <w:t>"</w:t>
            </w:r>
            <w:r>
              <w:rPr>
                <w:szCs w:val="28"/>
              </w:rPr>
              <w:t>Об утверждении форм Согласий на обработку персональных данных в комитете по делам архивов Нижегородской области</w:t>
            </w:r>
            <w:r w:rsidR="00CD7FD0">
              <w:rPr>
                <w:szCs w:val="28"/>
              </w:rPr>
              <w:t>"</w:t>
            </w:r>
          </w:p>
          <w:p w14:paraId="4C174EB0" w14:textId="522864A8" w:rsidR="00B720FD" w:rsidRDefault="00B720FD" w:rsidP="001148F3">
            <w:pPr>
              <w:autoSpaceDE w:val="0"/>
              <w:autoSpaceDN w:val="0"/>
              <w:adjustRightInd w:val="0"/>
              <w:ind w:firstLine="79"/>
              <w:jc w:val="both"/>
              <w:rPr>
                <w:szCs w:val="28"/>
              </w:rPr>
            </w:pPr>
          </w:p>
        </w:tc>
      </w:tr>
    </w:tbl>
    <w:p w14:paraId="3EAE7EE4" w14:textId="77777777" w:rsidR="001F1AD7" w:rsidRDefault="005A1346" w:rsidP="001F1A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05847BCE" w14:textId="77777777" w:rsidR="00CD7FD0" w:rsidRDefault="00CD7FD0" w:rsidP="001F1A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ACAC43E" w14:textId="4746D60E" w:rsidR="005A1346" w:rsidRDefault="005A1346" w:rsidP="001F1A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Форма </w:t>
      </w:r>
    </w:p>
    <w:p w14:paraId="3051DD04" w14:textId="77777777" w:rsidR="00C139E6" w:rsidRPr="007B0CA6" w:rsidRDefault="00C139E6" w:rsidP="007B0C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398"/>
        <w:gridCol w:w="5922"/>
      </w:tblGrid>
      <w:tr w:rsidR="005A1346" w14:paraId="38FADE1E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FD761CD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FE929" w14:textId="637453AD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________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</w:t>
            </w:r>
          </w:p>
          <w:p w14:paraId="1730B51F" w14:textId="00BAFFF9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________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</w:t>
            </w:r>
          </w:p>
          <w:p w14:paraId="42A116F7" w14:textId="7C0554A1" w:rsidR="005A1346" w:rsidRDefault="005A1346" w:rsidP="0051532B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lang w:eastAsia="en-US"/>
                <w14:ligatures w14:val="standardContextual"/>
              </w:rPr>
              <w:t>(наименование  исполнительн</w:t>
            </w:r>
            <w:r w:rsidR="0051532B">
              <w:rPr>
                <w:kern w:val="2"/>
                <w:sz w:val="20"/>
                <w:lang w:eastAsia="en-US"/>
                <w14:ligatures w14:val="standardContextual"/>
              </w:rPr>
              <w:t>ого</w:t>
            </w:r>
            <w:r>
              <w:rPr>
                <w:kern w:val="2"/>
                <w:sz w:val="20"/>
                <w:lang w:eastAsia="en-US"/>
                <w14:ligatures w14:val="standardContextual"/>
              </w:rPr>
              <w:t xml:space="preserve"> </w:t>
            </w:r>
            <w:r w:rsidR="0051532B">
              <w:rPr>
                <w:kern w:val="2"/>
                <w:sz w:val="20"/>
                <w:lang w:eastAsia="en-US"/>
                <w14:ligatures w14:val="standardContextual"/>
              </w:rPr>
              <w:t>органа</w:t>
            </w:r>
            <w:r>
              <w:rPr>
                <w:kern w:val="2"/>
                <w:sz w:val="20"/>
                <w:lang w:eastAsia="en-US"/>
                <w14:ligatures w14:val="standardContextual"/>
              </w:rPr>
              <w:t xml:space="preserve"> Нижегородской области)</w:t>
            </w:r>
          </w:p>
        </w:tc>
      </w:tr>
      <w:tr w:rsidR="005A1346" w14:paraId="43A955FD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B27FD51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DCCCB" w14:textId="20FAAB0E" w:rsidR="005A1346" w:rsidRDefault="005A1346">
            <w:pPr>
              <w:widowControl w:val="0"/>
              <w:spacing w:line="256" w:lineRule="auto"/>
              <w:ind w:firstLine="33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от______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</w:t>
            </w:r>
          </w:p>
          <w:p w14:paraId="30163C59" w14:textId="4B810962" w:rsidR="005A1346" w:rsidRDefault="005A1346">
            <w:pPr>
              <w:widowControl w:val="0"/>
              <w:spacing w:line="256" w:lineRule="auto"/>
              <w:ind w:firstLine="33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________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</w:t>
            </w:r>
          </w:p>
          <w:p w14:paraId="3818D77D" w14:textId="4716BBD4" w:rsidR="005A1346" w:rsidRDefault="005A1346" w:rsidP="005A1346">
            <w:pPr>
              <w:widowControl w:val="0"/>
              <w:spacing w:line="256" w:lineRule="auto"/>
              <w:ind w:hanging="3"/>
              <w:jc w:val="both"/>
              <w:rPr>
                <w:sz w:val="20"/>
              </w:rPr>
            </w:pPr>
            <w:r>
              <w:rPr>
                <w:kern w:val="2"/>
                <w:sz w:val="20"/>
                <w:lang w:eastAsia="en-US"/>
                <w14:ligatures w14:val="standardContextual"/>
              </w:rPr>
              <w:t xml:space="preserve">(для заявителя </w:t>
            </w:r>
            <w:r>
              <w:rPr>
                <w:sz w:val="20"/>
              </w:rPr>
              <w:t>–</w:t>
            </w:r>
            <w:r>
              <w:rPr>
                <w:kern w:val="2"/>
                <w:sz w:val="20"/>
                <w:lang w:eastAsia="en-US"/>
                <w14:ligatures w14:val="standardContextual"/>
              </w:rPr>
              <w:t xml:space="preserve"> физического лица: фамилия, </w:t>
            </w:r>
            <w:proofErr w:type="gramStart"/>
            <w:r>
              <w:rPr>
                <w:kern w:val="2"/>
                <w:sz w:val="20"/>
                <w:lang w:eastAsia="en-US"/>
                <w14:ligatures w14:val="standardContextual"/>
              </w:rPr>
              <w:t>имя,  отч</w:t>
            </w:r>
            <w:r w:rsidR="00F9398C">
              <w:rPr>
                <w:kern w:val="2"/>
                <w:sz w:val="20"/>
                <w:lang w:eastAsia="en-US"/>
                <w14:ligatures w14:val="standardContextual"/>
              </w:rPr>
              <w:t>ество</w:t>
            </w:r>
            <w:proofErr w:type="gramEnd"/>
            <w:r w:rsidR="00F9398C">
              <w:rPr>
                <w:kern w:val="2"/>
                <w:sz w:val="20"/>
                <w:lang w:eastAsia="en-US"/>
                <w14:ligatures w14:val="standardContextual"/>
              </w:rPr>
              <w:t xml:space="preserve"> (последнее </w:t>
            </w:r>
            <w:r w:rsidR="00475689" w:rsidRPr="00475689">
              <w:rPr>
                <w:kern w:val="2"/>
                <w:sz w:val="20"/>
                <w:lang w:eastAsia="en-US"/>
                <w14:ligatures w14:val="standardContextual"/>
              </w:rPr>
              <w:t>–</w:t>
            </w:r>
            <w:r w:rsidR="00F9398C">
              <w:rPr>
                <w:kern w:val="2"/>
                <w:sz w:val="20"/>
                <w:lang w:eastAsia="en-US"/>
                <w14:ligatures w14:val="standardContextual"/>
              </w:rPr>
              <w:t xml:space="preserve"> при наличии)</w:t>
            </w:r>
            <w:r>
              <w:rPr>
                <w:kern w:val="2"/>
                <w:sz w:val="20"/>
                <w:lang w:eastAsia="en-US"/>
                <w14:ligatures w14:val="standardContextual"/>
              </w:rPr>
              <w:t xml:space="preserve">; </w:t>
            </w:r>
            <w:r>
              <w:rPr>
                <w:sz w:val="20"/>
              </w:rPr>
              <w:t>для заявителя – юридического лица: полное наименование юридического лица, фам</w:t>
            </w:r>
            <w:r w:rsidR="00475689">
              <w:rPr>
                <w:sz w:val="20"/>
              </w:rPr>
              <w:t xml:space="preserve">илия, имя, отчество (последнее </w:t>
            </w:r>
            <w:r w:rsidR="00475689" w:rsidRPr="00475689">
              <w:rPr>
                <w:sz w:val="20"/>
              </w:rPr>
              <w:t>–</w:t>
            </w:r>
            <w:r>
              <w:rPr>
                <w:sz w:val="20"/>
              </w:rPr>
              <w:t xml:space="preserve"> при наличии) его руководителя, представителя)</w:t>
            </w:r>
          </w:p>
          <w:p w14:paraId="6015E970" w14:textId="77D48E1E" w:rsidR="005A1346" w:rsidRPr="005A1346" w:rsidRDefault="005A1346" w:rsidP="005A1346">
            <w:pPr>
              <w:widowControl w:val="0"/>
              <w:spacing w:line="256" w:lineRule="auto"/>
              <w:ind w:hanging="3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 xml:space="preserve">Для заявителя </w:t>
            </w:r>
            <w:r w:rsidRPr="005A1346">
              <w:rPr>
                <w:szCs w:val="28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физического лица:</w:t>
            </w:r>
          </w:p>
        </w:tc>
      </w:tr>
      <w:tr w:rsidR="005A1346" w14:paraId="4B74C1EE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2549EC1" w14:textId="23ADB3BD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B35C5" w14:textId="3E24D295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Дата рождения 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</w:t>
            </w:r>
          </w:p>
          <w:p w14:paraId="2D2A905F" w14:textId="4AF8997B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Год рождения 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</w:t>
            </w:r>
          </w:p>
          <w:p w14:paraId="54F16321" w14:textId="67232969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Документ, удостоверяющий личность: 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</w:t>
            </w:r>
          </w:p>
        </w:tc>
      </w:tr>
      <w:tr w:rsidR="005A1346" w14:paraId="0A00915A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940923D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712A4" w14:textId="77777777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______________________________________</w:t>
            </w:r>
          </w:p>
          <w:p w14:paraId="64D2E74E" w14:textId="25AF823C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Серия и номер документа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</w:t>
            </w:r>
          </w:p>
        </w:tc>
      </w:tr>
      <w:tr w:rsidR="005A1346" w14:paraId="6BE779B8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2D4E064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14D18" w14:textId="5924050C" w:rsidR="005A1346" w:rsidRDefault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Дата выдачи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</w:t>
            </w:r>
          </w:p>
        </w:tc>
      </w:tr>
      <w:tr w:rsidR="005A1346" w14:paraId="07F12397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A35662E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DC08F" w14:textId="55E2819D" w:rsidR="005A1346" w:rsidRDefault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Орган, выдавший документ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</w:t>
            </w:r>
          </w:p>
        </w:tc>
      </w:tr>
      <w:tr w:rsidR="005A1346" w14:paraId="770E6DC5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EF1213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541EA" w14:textId="6D933F38" w:rsidR="005A1346" w:rsidRDefault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_________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</w:t>
            </w:r>
          </w:p>
        </w:tc>
      </w:tr>
      <w:tr w:rsidR="005A1346" w14:paraId="5AB465A0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960E81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77974" w14:textId="77777777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 xml:space="preserve">Адрес регистрации по месту </w:t>
            </w:r>
          </w:p>
          <w:p w14:paraId="2BBB2418" w14:textId="77777777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жительства (пребывания):</w:t>
            </w:r>
          </w:p>
          <w:p w14:paraId="45647519" w14:textId="44ED49B8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________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</w:t>
            </w:r>
          </w:p>
          <w:p w14:paraId="39ED2BC1" w14:textId="5E31F3C7" w:rsidR="005A1346" w:rsidRDefault="005A1346">
            <w:pPr>
              <w:widowControl w:val="0"/>
              <w:spacing w:line="256" w:lineRule="auto"/>
              <w:jc w:val="both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________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</w:t>
            </w:r>
          </w:p>
        </w:tc>
      </w:tr>
      <w:tr w:rsidR="005A1346" w14:paraId="4FF5E58A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AB9526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3285AD78" w14:textId="62F04116" w:rsidR="005A1346" w:rsidRDefault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 xml:space="preserve">Для заявителя </w:t>
            </w:r>
            <w:r w:rsidRPr="005A1346">
              <w:rPr>
                <w:szCs w:val="28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юридического лица</w:t>
            </w:r>
            <w:r w:rsidR="007B0CA6">
              <w:rPr>
                <w:kern w:val="2"/>
                <w:szCs w:val="28"/>
                <w:lang w:eastAsia="en-US"/>
                <w14:ligatures w14:val="standardContextual"/>
              </w:rPr>
              <w:t>:</w:t>
            </w:r>
          </w:p>
          <w:p w14:paraId="1CFA25DE" w14:textId="77777777" w:rsidR="005A1346" w:rsidRPr="005A1346" w:rsidRDefault="005A1346" w:rsidP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A1346">
              <w:rPr>
                <w:kern w:val="2"/>
                <w:szCs w:val="28"/>
                <w:lang w:eastAsia="en-US"/>
                <w14:ligatures w14:val="standardContextual"/>
              </w:rPr>
              <w:t>Адрес юридического лица в пределах его</w:t>
            </w:r>
          </w:p>
          <w:p w14:paraId="438B6E25" w14:textId="3D6214A0" w:rsidR="005A1346" w:rsidRPr="005A1346" w:rsidRDefault="005A1346" w:rsidP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A1346">
              <w:rPr>
                <w:kern w:val="2"/>
                <w:szCs w:val="28"/>
                <w:lang w:eastAsia="en-US"/>
                <w14:ligatures w14:val="standardContextual"/>
              </w:rPr>
              <w:t>места нахождения: 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_</w:t>
            </w:r>
          </w:p>
          <w:p w14:paraId="570D59A2" w14:textId="76BE1736" w:rsidR="005A1346" w:rsidRPr="005A1346" w:rsidRDefault="005A1346" w:rsidP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A1346">
              <w:rPr>
                <w:kern w:val="2"/>
                <w:szCs w:val="28"/>
                <w:lang w:eastAsia="en-US"/>
                <w14:ligatures w14:val="standardContextual"/>
              </w:rPr>
              <w:t>_______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_</w:t>
            </w:r>
          </w:p>
          <w:p w14:paraId="305D0DD6" w14:textId="758D71B1" w:rsidR="005A1346" w:rsidRDefault="005A1346" w:rsidP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A1346">
              <w:rPr>
                <w:kern w:val="2"/>
                <w:szCs w:val="28"/>
                <w:lang w:eastAsia="en-US"/>
                <w14:ligatures w14:val="standardContextual"/>
              </w:rPr>
              <w:t>ИНН юридического лица: 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_</w:t>
            </w:r>
          </w:p>
          <w:p w14:paraId="146046D0" w14:textId="4E4F95E6" w:rsidR="005A1346" w:rsidRDefault="005A1346" w:rsidP="005A134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ГРН: ______________________________</w:t>
            </w:r>
            <w:r w:rsidR="00C139E6">
              <w:rPr>
                <w:szCs w:val="28"/>
              </w:rPr>
              <w:t>____</w:t>
            </w:r>
          </w:p>
          <w:p w14:paraId="35FDD916" w14:textId="667DF0A4" w:rsidR="007B0CA6" w:rsidRPr="005A1346" w:rsidRDefault="007B0CA6" w:rsidP="005A134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случае обращения представителя:</w:t>
            </w:r>
          </w:p>
          <w:p w14:paraId="4D5CA631" w14:textId="77777777" w:rsidR="005A1346" w:rsidRDefault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Документ, подтверждающий полномочия представителя заявителя и его реквизиты</w:t>
            </w:r>
          </w:p>
          <w:p w14:paraId="76607838" w14:textId="5E368978" w:rsidR="005A1346" w:rsidRDefault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________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</w:t>
            </w:r>
          </w:p>
          <w:p w14:paraId="6DF0F50D" w14:textId="6D44B687" w:rsidR="005A1346" w:rsidRDefault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________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</w:t>
            </w:r>
          </w:p>
        </w:tc>
      </w:tr>
      <w:tr w:rsidR="005A1346" w14:paraId="29ED6A31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773B5AD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D7FD2" w14:textId="001B5581" w:rsidR="005A1346" w:rsidRDefault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Телефон: _________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</w:t>
            </w:r>
          </w:p>
        </w:tc>
      </w:tr>
      <w:tr w:rsidR="005A1346" w14:paraId="5FFF8FA4" w14:textId="77777777" w:rsidTr="005A13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40F978B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57CC0" w14:textId="33ABDE1A" w:rsidR="005A1346" w:rsidRDefault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Электронная почта: ____________________</w:t>
            </w:r>
            <w:r w:rsidR="00C139E6">
              <w:rPr>
                <w:kern w:val="2"/>
                <w:szCs w:val="28"/>
                <w:lang w:eastAsia="en-US"/>
                <w14:ligatures w14:val="standardContextual"/>
              </w:rPr>
              <w:t>___</w:t>
            </w:r>
          </w:p>
        </w:tc>
      </w:tr>
      <w:tr w:rsidR="005A1346" w14:paraId="277DB1EB" w14:textId="77777777" w:rsidTr="005A1346">
        <w:trPr>
          <w:trHeight w:val="32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A3661C3" w14:textId="77777777" w:rsidR="005A1346" w:rsidRDefault="005A1346">
            <w:pPr>
              <w:widowControl w:val="0"/>
              <w:spacing w:line="256" w:lineRule="auto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43517837" w14:textId="77777777" w:rsidR="005A1346" w:rsidRDefault="005A1346">
            <w:pPr>
              <w:widowControl w:val="0"/>
              <w:spacing w:line="256" w:lineRule="auto"/>
              <w:rPr>
                <w:kern w:val="2"/>
                <w:szCs w:val="28"/>
                <w:lang w:eastAsia="en-US"/>
                <w14:ligatures w14:val="standardContextual"/>
              </w:rPr>
            </w:pPr>
          </w:p>
        </w:tc>
      </w:tr>
    </w:tbl>
    <w:p w14:paraId="7FED2BDF" w14:textId="7B76AC6B" w:rsidR="00B720FD" w:rsidRDefault="005A1346" w:rsidP="00B720FD">
      <w:pPr>
        <w:pStyle w:val="62"/>
        <w:shd w:val="clear" w:color="auto" w:fill="auto"/>
        <w:spacing w:before="0" w:line="240" w:lineRule="auto"/>
        <w:ind w:firstLine="0"/>
        <w:jc w:val="center"/>
        <w:rPr>
          <w:rStyle w:val="63"/>
          <w:rFonts w:ascii="Times New Roman" w:hAnsi="Times New Roman" w:cs="Times New Roman"/>
          <w:sz w:val="28"/>
          <w:szCs w:val="28"/>
        </w:rPr>
      </w:pPr>
      <w:r>
        <w:rPr>
          <w:rStyle w:val="63"/>
          <w:rFonts w:ascii="Times New Roman" w:hAnsi="Times New Roman" w:cs="Times New Roman"/>
          <w:sz w:val="28"/>
          <w:szCs w:val="28"/>
        </w:rPr>
        <w:t>ЗАЯВЛЕНИЕ</w:t>
      </w:r>
    </w:p>
    <w:p w14:paraId="6B6C8060" w14:textId="405B0C21" w:rsidR="005A1346" w:rsidRDefault="00B720FD" w:rsidP="00B720FD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C40E37">
        <w:rPr>
          <w:szCs w:val="28"/>
        </w:rPr>
        <w:t>о предоставлении архивной информации (о трудовом стаже, заработной плате, переименовании организации работодателя, о 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, обучении)</w:t>
      </w:r>
    </w:p>
    <w:p w14:paraId="48B8FAB4" w14:textId="77777777" w:rsidR="00B720FD" w:rsidRDefault="00B720FD" w:rsidP="00B720FD">
      <w:pPr>
        <w:autoSpaceDE w:val="0"/>
        <w:autoSpaceDN w:val="0"/>
        <w:adjustRightInd w:val="0"/>
        <w:ind w:right="140"/>
        <w:jc w:val="center"/>
        <w:rPr>
          <w:szCs w:val="28"/>
        </w:rPr>
      </w:pPr>
    </w:p>
    <w:p w14:paraId="4D1ED7A4" w14:textId="77777777" w:rsidR="004E3DB3" w:rsidRDefault="005A1346" w:rsidP="005A1346">
      <w:pPr>
        <w:ind w:firstLine="709"/>
        <w:jc w:val="both"/>
        <w:rPr>
          <w:szCs w:val="28"/>
        </w:rPr>
      </w:pPr>
      <w:r>
        <w:rPr>
          <w:szCs w:val="28"/>
        </w:rPr>
        <w:t>Прошу направить запрос для исполнения в государственный архив Нижегородской области по месту предполагаемого хранения архивных документов</w:t>
      </w:r>
      <w:r w:rsidR="00611F8A">
        <w:rPr>
          <w:szCs w:val="28"/>
        </w:rPr>
        <w:t xml:space="preserve"> </w:t>
      </w:r>
      <w:r w:rsidR="004E3DB3">
        <w:rPr>
          <w:szCs w:val="28"/>
        </w:rPr>
        <w:t>с информацией о:</w:t>
      </w:r>
    </w:p>
    <w:p w14:paraId="3C85E57A" w14:textId="33438C2A" w:rsidR="005A1346" w:rsidRDefault="005A1346" w:rsidP="004E3DB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,</w:t>
      </w:r>
    </w:p>
    <w:p w14:paraId="77C143DF" w14:textId="7D0C6301" w:rsidR="005A1346" w:rsidRDefault="005A1346" w:rsidP="005A1346">
      <w:pPr>
        <w:jc w:val="center"/>
      </w:pPr>
      <w:r>
        <w:t xml:space="preserve">(о </w:t>
      </w:r>
      <w:r w:rsidRPr="00611F8A">
        <w:rPr>
          <w:szCs w:val="28"/>
        </w:rPr>
        <w:t>трудовом стаже, заработной плате, переименовании организации работодателя, о 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, обучении</w:t>
      </w:r>
      <w:r w:rsidRPr="00611F8A">
        <w:rPr>
          <w:b/>
          <w:bCs/>
          <w:szCs w:val="28"/>
        </w:rPr>
        <w:t xml:space="preserve"> </w:t>
      </w:r>
      <w:r w:rsidRPr="00611F8A">
        <w:rPr>
          <w:szCs w:val="28"/>
        </w:rPr>
        <w:t>с</w:t>
      </w:r>
      <w:r w:rsidRPr="00611F8A">
        <w:rPr>
          <w:b/>
          <w:bCs/>
          <w:szCs w:val="28"/>
        </w:rPr>
        <w:t xml:space="preserve"> </w:t>
      </w:r>
      <w:r w:rsidR="00475689">
        <w:rPr>
          <w:szCs w:val="28"/>
        </w:rPr>
        <w:t xml:space="preserve">указанием формы ответа </w:t>
      </w:r>
      <w:r w:rsidR="00475689" w:rsidRPr="00475689">
        <w:rPr>
          <w:szCs w:val="28"/>
        </w:rPr>
        <w:t>–</w:t>
      </w:r>
      <w:r w:rsidRPr="00611F8A">
        <w:rPr>
          <w:szCs w:val="28"/>
        </w:rPr>
        <w:t xml:space="preserve"> архивной справки, архивной выписки, архивной копии</w:t>
      </w:r>
      <w:r>
        <w:t>)</w:t>
      </w:r>
    </w:p>
    <w:p w14:paraId="4C55B7F3" w14:textId="77777777" w:rsidR="005A1346" w:rsidRDefault="005A1346" w:rsidP="005A134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0F7EBB86" w14:textId="650714C6" w:rsidR="005A1346" w:rsidRDefault="005A1346" w:rsidP="005A1346">
      <w:pPr>
        <w:jc w:val="center"/>
        <w:rPr>
          <w:sz w:val="24"/>
          <w:szCs w:val="24"/>
        </w:rPr>
      </w:pPr>
      <w:r>
        <w:rPr>
          <w:sz w:val="24"/>
          <w:szCs w:val="24"/>
        </w:rPr>
        <w:t>(нужное – подчеркнуть или выделить жирным шрифтом. По умолчанию – архивная справка)</w:t>
      </w:r>
    </w:p>
    <w:p w14:paraId="0BECB9C8" w14:textId="76731C98" w:rsidR="005A1346" w:rsidRDefault="005A1346" w:rsidP="005A1346">
      <w:pPr>
        <w:jc w:val="both"/>
        <w:rPr>
          <w:szCs w:val="28"/>
        </w:rPr>
      </w:pPr>
      <w:r>
        <w:rPr>
          <w:szCs w:val="28"/>
        </w:rPr>
        <w:t>или проинформировать о возможном месте хранения интересующих архивных документов</w:t>
      </w:r>
      <w:r w:rsidR="00611F8A">
        <w:rPr>
          <w:szCs w:val="28"/>
        </w:rPr>
        <w:t>.</w:t>
      </w:r>
    </w:p>
    <w:p w14:paraId="139FE6AE" w14:textId="77777777" w:rsidR="005A1346" w:rsidRDefault="005A1346" w:rsidP="005A1346">
      <w:pPr>
        <w:jc w:val="both"/>
        <w:rPr>
          <w:szCs w:val="28"/>
        </w:rPr>
      </w:pPr>
    </w:p>
    <w:p w14:paraId="78615D73" w14:textId="77777777" w:rsidR="005A1346" w:rsidRDefault="005A1346" w:rsidP="005A1346">
      <w:pPr>
        <w:jc w:val="both"/>
        <w:rPr>
          <w:szCs w:val="28"/>
        </w:rPr>
      </w:pPr>
      <w:r>
        <w:rPr>
          <w:szCs w:val="28"/>
        </w:rPr>
        <w:t>Приложение: (при наличии)</w:t>
      </w:r>
    </w:p>
    <w:p w14:paraId="4A4B067A" w14:textId="77777777" w:rsidR="005A1346" w:rsidRDefault="005A1346" w:rsidP="005A1346">
      <w:pPr>
        <w:jc w:val="both"/>
        <w:rPr>
          <w:szCs w:val="28"/>
        </w:rPr>
      </w:pPr>
    </w:p>
    <w:p w14:paraId="3B446058" w14:textId="01740479" w:rsidR="005A1346" w:rsidRDefault="005A1346" w:rsidP="005A1346">
      <w:pPr>
        <w:jc w:val="both"/>
        <w:rPr>
          <w:szCs w:val="28"/>
        </w:rPr>
      </w:pPr>
      <w:r>
        <w:rPr>
          <w:szCs w:val="28"/>
        </w:rPr>
        <w:t>наименование документа (документов): __________________________________</w:t>
      </w:r>
      <w:r w:rsidR="00556D61">
        <w:rPr>
          <w:szCs w:val="28"/>
        </w:rPr>
        <w:t>___</w:t>
      </w:r>
    </w:p>
    <w:p w14:paraId="4930EAA2" w14:textId="5ADC56EB" w:rsidR="005A1346" w:rsidRDefault="005A1346" w:rsidP="005A134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</w:t>
      </w:r>
      <w:r w:rsidR="00556D61">
        <w:rPr>
          <w:szCs w:val="28"/>
        </w:rPr>
        <w:t>______</w:t>
      </w:r>
    </w:p>
    <w:p w14:paraId="74A61A72" w14:textId="51FF61B8" w:rsidR="005A1346" w:rsidRDefault="005A1346" w:rsidP="005A1346">
      <w:pPr>
        <w:jc w:val="both"/>
        <w:rPr>
          <w:szCs w:val="28"/>
        </w:rPr>
      </w:pPr>
      <w:r>
        <w:rPr>
          <w:szCs w:val="28"/>
        </w:rPr>
        <w:t>количество листов: ____________________________________________________</w:t>
      </w:r>
      <w:r w:rsidR="00556D61">
        <w:rPr>
          <w:szCs w:val="28"/>
        </w:rPr>
        <w:t>___</w:t>
      </w:r>
    </w:p>
    <w:p w14:paraId="23518033" w14:textId="77777777" w:rsidR="005A1346" w:rsidRDefault="005A1346" w:rsidP="005A1346">
      <w:pPr>
        <w:jc w:val="both"/>
        <w:rPr>
          <w:szCs w:val="28"/>
        </w:rPr>
      </w:pPr>
    </w:p>
    <w:p w14:paraId="08AFF6E1" w14:textId="4D54A7CF" w:rsidR="005A1346" w:rsidRDefault="005A1346" w:rsidP="005A1346">
      <w:pPr>
        <w:jc w:val="both"/>
        <w:rPr>
          <w:szCs w:val="28"/>
        </w:rPr>
      </w:pPr>
      <w:r>
        <w:rPr>
          <w:szCs w:val="28"/>
        </w:rPr>
        <w:t>перечень прилагаемых документов: ______________________________________</w:t>
      </w:r>
      <w:r w:rsidR="00556D61">
        <w:rPr>
          <w:szCs w:val="28"/>
        </w:rPr>
        <w:t>___</w:t>
      </w:r>
    </w:p>
    <w:p w14:paraId="619EBAC0" w14:textId="43B6937B" w:rsidR="005A1346" w:rsidRDefault="005A1346" w:rsidP="005A134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</w:t>
      </w:r>
      <w:r w:rsidR="00556D61">
        <w:rPr>
          <w:szCs w:val="28"/>
        </w:rPr>
        <w:t>______</w:t>
      </w:r>
    </w:p>
    <w:p w14:paraId="216F4D9D" w14:textId="21095763" w:rsidR="005A1346" w:rsidRDefault="005A1346" w:rsidP="005A1346">
      <w:pPr>
        <w:ind w:firstLine="709"/>
        <w:jc w:val="both"/>
        <w:rPr>
          <w:szCs w:val="28"/>
        </w:rPr>
      </w:pPr>
    </w:p>
    <w:p w14:paraId="7E6A2FFA" w14:textId="77777777" w:rsidR="005A1346" w:rsidRDefault="005A1346" w:rsidP="005A1346">
      <w:pPr>
        <w:ind w:firstLine="709"/>
        <w:jc w:val="both"/>
        <w:rPr>
          <w:szCs w:val="28"/>
        </w:rPr>
      </w:pPr>
    </w:p>
    <w:p w14:paraId="4ABF80CE" w14:textId="77777777" w:rsidR="005A1346" w:rsidRDefault="005A1346" w:rsidP="005A1346">
      <w:pPr>
        <w:ind w:firstLine="709"/>
        <w:jc w:val="both"/>
        <w:rPr>
          <w:szCs w:val="28"/>
        </w:rPr>
      </w:pPr>
    </w:p>
    <w:p w14:paraId="46014F29" w14:textId="4E44A302" w:rsidR="005A1346" w:rsidRDefault="005A1346" w:rsidP="005A1346">
      <w:pPr>
        <w:jc w:val="both"/>
        <w:rPr>
          <w:szCs w:val="28"/>
        </w:rPr>
      </w:pPr>
      <w:r>
        <w:rPr>
          <w:szCs w:val="28"/>
        </w:rPr>
        <w:t>Подпись ________________________________________       Дата __________</w:t>
      </w:r>
      <w:r w:rsidR="00556D61">
        <w:rPr>
          <w:szCs w:val="28"/>
        </w:rPr>
        <w:t>______</w:t>
      </w:r>
    </w:p>
    <w:p w14:paraId="71DCB449" w14:textId="77777777" w:rsidR="00B720FD" w:rsidRDefault="005A1346" w:rsidP="005A1346">
      <w:pPr>
        <w:ind w:left="707" w:firstLine="1"/>
        <w:jc w:val="both"/>
        <w:rPr>
          <w:szCs w:val="28"/>
        </w:rPr>
      </w:pPr>
      <w:r>
        <w:rPr>
          <w:szCs w:val="28"/>
        </w:rPr>
        <w:t xml:space="preserve">  </w:t>
      </w:r>
    </w:p>
    <w:p w14:paraId="241829D6" w14:textId="77777777" w:rsidR="00B720FD" w:rsidRDefault="00B720FD" w:rsidP="005A1346">
      <w:pPr>
        <w:ind w:left="707" w:firstLine="1"/>
        <w:jc w:val="both"/>
        <w:rPr>
          <w:szCs w:val="28"/>
        </w:rPr>
      </w:pPr>
    </w:p>
    <w:p w14:paraId="3B46AA8B" w14:textId="4E09C8DD" w:rsidR="005A1346" w:rsidRDefault="00B720FD" w:rsidP="00B720FD">
      <w:pPr>
        <w:jc w:val="both"/>
        <w:rPr>
          <w:szCs w:val="28"/>
        </w:rPr>
      </w:pPr>
      <w:r>
        <w:rPr>
          <w:szCs w:val="28"/>
        </w:rPr>
        <w:t>М.П. (при наличии)</w:t>
      </w:r>
    </w:p>
    <w:p w14:paraId="033B77F3" w14:textId="77777777" w:rsidR="003A5A81" w:rsidRPr="00BC6C5F" w:rsidRDefault="00DB4AA5" w:rsidP="00DB4AA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BC6C5F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</w:t>
      </w:r>
    </w:p>
    <w:bookmarkEnd w:id="0"/>
    <w:p w14:paraId="3840AB80" w14:textId="4B030F08" w:rsidR="00F8221E" w:rsidRPr="005860B8" w:rsidRDefault="00F8221E" w:rsidP="005860B8">
      <w:pPr>
        <w:spacing w:after="160" w:line="259" w:lineRule="auto"/>
        <w:rPr>
          <w:szCs w:val="28"/>
          <w:highlight w:val="yellow"/>
        </w:rPr>
      </w:pPr>
    </w:p>
    <w:sectPr w:rsidR="00F8221E" w:rsidRPr="005860B8" w:rsidSect="00F9398C">
      <w:headerReference w:type="default" r:id="rId8"/>
      <w:type w:val="continuous"/>
      <w:pgSz w:w="11906" w:h="16838" w:code="9"/>
      <w:pgMar w:top="1134" w:right="567" w:bottom="1134" w:left="1134" w:header="425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078F" w14:textId="77777777" w:rsidR="00D81536" w:rsidRDefault="00D81536" w:rsidP="00160CA9">
      <w:r>
        <w:separator/>
      </w:r>
    </w:p>
  </w:endnote>
  <w:endnote w:type="continuationSeparator" w:id="0">
    <w:p w14:paraId="63788ACC" w14:textId="77777777" w:rsidR="00D81536" w:rsidRDefault="00D81536" w:rsidP="0016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1DE3" w14:textId="77777777" w:rsidR="00D81536" w:rsidRDefault="00D81536" w:rsidP="00160CA9">
      <w:r>
        <w:separator/>
      </w:r>
    </w:p>
  </w:footnote>
  <w:footnote w:type="continuationSeparator" w:id="0">
    <w:p w14:paraId="3DE5B4D8" w14:textId="77777777" w:rsidR="00D81536" w:rsidRDefault="00D81536" w:rsidP="0016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733163"/>
      <w:docPartObj>
        <w:docPartGallery w:val="Page Numbers (Top of Page)"/>
        <w:docPartUnique/>
      </w:docPartObj>
    </w:sdtPr>
    <w:sdtEndPr/>
    <w:sdtContent>
      <w:p w14:paraId="09FF009B" w14:textId="68666C25" w:rsidR="00F9398C" w:rsidRDefault="00F939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A6">
          <w:rPr>
            <w:noProof/>
          </w:rPr>
          <w:t>2</w:t>
        </w:r>
        <w:r>
          <w:fldChar w:fldCharType="end"/>
        </w:r>
      </w:p>
    </w:sdtContent>
  </w:sdt>
  <w:p w14:paraId="01228510" w14:textId="77777777" w:rsidR="009574A3" w:rsidRDefault="009574A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25CF"/>
    <w:multiLevelType w:val="hybridMultilevel"/>
    <w:tmpl w:val="750CBF8E"/>
    <w:lvl w:ilvl="0" w:tplc="4212346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D884E33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20448D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22EFE5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1A42AAA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DDA6A9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0B2D38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F46BD1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9003D5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D56BED"/>
    <w:multiLevelType w:val="hybridMultilevel"/>
    <w:tmpl w:val="45C4C6EC"/>
    <w:lvl w:ilvl="0" w:tplc="FE10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C4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01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0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6B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46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A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6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4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D81EAB"/>
    <w:multiLevelType w:val="hybridMultilevel"/>
    <w:tmpl w:val="0F9C47AA"/>
    <w:lvl w:ilvl="0" w:tplc="14101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C241E"/>
    <w:multiLevelType w:val="hybridMultilevel"/>
    <w:tmpl w:val="5AEC7C72"/>
    <w:lvl w:ilvl="0" w:tplc="15723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C35BBD"/>
    <w:multiLevelType w:val="hybridMultilevel"/>
    <w:tmpl w:val="587CEAAE"/>
    <w:lvl w:ilvl="0" w:tplc="933CD1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40C6626E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B0D8BB84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5964C10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3E48BCF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F59E5D4E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FE826BD8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959049B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9C6AFD86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1F3F43"/>
    <w:multiLevelType w:val="hybridMultilevel"/>
    <w:tmpl w:val="1FDC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22B7A"/>
    <w:multiLevelType w:val="hybridMultilevel"/>
    <w:tmpl w:val="DFF2E4F4"/>
    <w:lvl w:ilvl="0" w:tplc="AE94E0A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C563EB"/>
    <w:multiLevelType w:val="hybridMultilevel"/>
    <w:tmpl w:val="5AEC7C7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075105"/>
    <w:multiLevelType w:val="multilevel"/>
    <w:tmpl w:val="A43411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5F447611"/>
    <w:multiLevelType w:val="hybridMultilevel"/>
    <w:tmpl w:val="96D26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D66B68"/>
    <w:multiLevelType w:val="hybridMultilevel"/>
    <w:tmpl w:val="DFF2E4F4"/>
    <w:lvl w:ilvl="0" w:tplc="FFFFFFF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4C00A5"/>
    <w:multiLevelType w:val="hybridMultilevel"/>
    <w:tmpl w:val="DC843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067491"/>
    <w:multiLevelType w:val="hybridMultilevel"/>
    <w:tmpl w:val="778A65F4"/>
    <w:lvl w:ilvl="0" w:tplc="54B2A1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97F2C"/>
    <w:multiLevelType w:val="hybridMultilevel"/>
    <w:tmpl w:val="EB82632A"/>
    <w:lvl w:ilvl="0" w:tplc="A45A78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957B7"/>
    <w:multiLevelType w:val="hybridMultilevel"/>
    <w:tmpl w:val="25769E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7443F7"/>
    <w:multiLevelType w:val="hybridMultilevel"/>
    <w:tmpl w:val="3CFC0CC4"/>
    <w:lvl w:ilvl="0" w:tplc="29702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35162">
    <w:abstractNumId w:val="13"/>
  </w:num>
  <w:num w:numId="2" w16cid:durableId="408190918">
    <w:abstractNumId w:val="14"/>
  </w:num>
  <w:num w:numId="3" w16cid:durableId="1406882093">
    <w:abstractNumId w:val="8"/>
  </w:num>
  <w:num w:numId="4" w16cid:durableId="1893345374">
    <w:abstractNumId w:val="15"/>
  </w:num>
  <w:num w:numId="5" w16cid:durableId="1669364801">
    <w:abstractNumId w:val="3"/>
  </w:num>
  <w:num w:numId="6" w16cid:durableId="1902254816">
    <w:abstractNumId w:val="6"/>
  </w:num>
  <w:num w:numId="7" w16cid:durableId="464393812">
    <w:abstractNumId w:val="7"/>
  </w:num>
  <w:num w:numId="8" w16cid:durableId="2095391396">
    <w:abstractNumId w:val="10"/>
  </w:num>
  <w:num w:numId="9" w16cid:durableId="1819689344">
    <w:abstractNumId w:val="12"/>
  </w:num>
  <w:num w:numId="10" w16cid:durableId="1346522064">
    <w:abstractNumId w:val="16"/>
  </w:num>
  <w:num w:numId="11" w16cid:durableId="865287927">
    <w:abstractNumId w:val="5"/>
  </w:num>
  <w:num w:numId="12" w16cid:durableId="1749303915">
    <w:abstractNumId w:val="2"/>
  </w:num>
  <w:num w:numId="13" w16cid:durableId="1795902493">
    <w:abstractNumId w:val="1"/>
  </w:num>
  <w:num w:numId="14" w16cid:durableId="43912720">
    <w:abstractNumId w:val="17"/>
  </w:num>
  <w:num w:numId="15" w16cid:durableId="649478749">
    <w:abstractNumId w:val="0"/>
  </w:num>
  <w:num w:numId="16" w16cid:durableId="1610579955">
    <w:abstractNumId w:val="4"/>
  </w:num>
  <w:num w:numId="17" w16cid:durableId="455224030">
    <w:abstractNumId w:val="11"/>
  </w:num>
  <w:num w:numId="18" w16cid:durableId="86850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D3F"/>
    <w:rsid w:val="00002212"/>
    <w:rsid w:val="0000235F"/>
    <w:rsid w:val="00005D0D"/>
    <w:rsid w:val="00010430"/>
    <w:rsid w:val="000166F1"/>
    <w:rsid w:val="00020014"/>
    <w:rsid w:val="00024B90"/>
    <w:rsid w:val="000270B6"/>
    <w:rsid w:val="00033E91"/>
    <w:rsid w:val="0003573D"/>
    <w:rsid w:val="00040FE7"/>
    <w:rsid w:val="00041E8E"/>
    <w:rsid w:val="00055AB3"/>
    <w:rsid w:val="000621AC"/>
    <w:rsid w:val="00063000"/>
    <w:rsid w:val="000634B9"/>
    <w:rsid w:val="00063F61"/>
    <w:rsid w:val="0006528B"/>
    <w:rsid w:val="00070B46"/>
    <w:rsid w:val="0007235F"/>
    <w:rsid w:val="00075131"/>
    <w:rsid w:val="00075E62"/>
    <w:rsid w:val="0009172D"/>
    <w:rsid w:val="00094599"/>
    <w:rsid w:val="000A65E9"/>
    <w:rsid w:val="000A7ED6"/>
    <w:rsid w:val="000B0F05"/>
    <w:rsid w:val="000B6E02"/>
    <w:rsid w:val="000C1B1D"/>
    <w:rsid w:val="000C235E"/>
    <w:rsid w:val="000C3E4A"/>
    <w:rsid w:val="000C6D0A"/>
    <w:rsid w:val="000D22C7"/>
    <w:rsid w:val="000D3168"/>
    <w:rsid w:val="000E1316"/>
    <w:rsid w:val="000E2639"/>
    <w:rsid w:val="000E627C"/>
    <w:rsid w:val="000F059E"/>
    <w:rsid w:val="000F3B97"/>
    <w:rsid w:val="000F3DF8"/>
    <w:rsid w:val="000F5D86"/>
    <w:rsid w:val="00102B3D"/>
    <w:rsid w:val="00104774"/>
    <w:rsid w:val="0010494E"/>
    <w:rsid w:val="00114227"/>
    <w:rsid w:val="001148F3"/>
    <w:rsid w:val="00115BCE"/>
    <w:rsid w:val="00117176"/>
    <w:rsid w:val="00120935"/>
    <w:rsid w:val="00124A72"/>
    <w:rsid w:val="001261A1"/>
    <w:rsid w:val="0013007A"/>
    <w:rsid w:val="00131A96"/>
    <w:rsid w:val="0013278B"/>
    <w:rsid w:val="00137A38"/>
    <w:rsid w:val="00142277"/>
    <w:rsid w:val="0014469E"/>
    <w:rsid w:val="00145F16"/>
    <w:rsid w:val="00154B93"/>
    <w:rsid w:val="00157B1E"/>
    <w:rsid w:val="00160CA9"/>
    <w:rsid w:val="00161B7A"/>
    <w:rsid w:val="00166ED7"/>
    <w:rsid w:val="001671FD"/>
    <w:rsid w:val="00172D9A"/>
    <w:rsid w:val="00176F3A"/>
    <w:rsid w:val="00181D15"/>
    <w:rsid w:val="00186479"/>
    <w:rsid w:val="00186B20"/>
    <w:rsid w:val="0019146E"/>
    <w:rsid w:val="001947CE"/>
    <w:rsid w:val="001A05AB"/>
    <w:rsid w:val="001A6B01"/>
    <w:rsid w:val="001A6B9D"/>
    <w:rsid w:val="001A6F13"/>
    <w:rsid w:val="001B69DE"/>
    <w:rsid w:val="001B78A1"/>
    <w:rsid w:val="001D0562"/>
    <w:rsid w:val="001E5618"/>
    <w:rsid w:val="001E632D"/>
    <w:rsid w:val="001F1AD7"/>
    <w:rsid w:val="001F5311"/>
    <w:rsid w:val="001F5331"/>
    <w:rsid w:val="001F6EEB"/>
    <w:rsid w:val="001F7A56"/>
    <w:rsid w:val="00201F5A"/>
    <w:rsid w:val="00202435"/>
    <w:rsid w:val="00210446"/>
    <w:rsid w:val="00213045"/>
    <w:rsid w:val="002266C1"/>
    <w:rsid w:val="00230226"/>
    <w:rsid w:val="002430DD"/>
    <w:rsid w:val="00245304"/>
    <w:rsid w:val="00245CBA"/>
    <w:rsid w:val="002479C9"/>
    <w:rsid w:val="002527F0"/>
    <w:rsid w:val="00256F09"/>
    <w:rsid w:val="00260241"/>
    <w:rsid w:val="00261D71"/>
    <w:rsid w:val="0026428C"/>
    <w:rsid w:val="00264C40"/>
    <w:rsid w:val="0027495E"/>
    <w:rsid w:val="002749A7"/>
    <w:rsid w:val="00295412"/>
    <w:rsid w:val="00295ABC"/>
    <w:rsid w:val="00296B18"/>
    <w:rsid w:val="00297DA9"/>
    <w:rsid w:val="00297EC0"/>
    <w:rsid w:val="002A39FD"/>
    <w:rsid w:val="002A4405"/>
    <w:rsid w:val="002A5544"/>
    <w:rsid w:val="002A61C5"/>
    <w:rsid w:val="002A677D"/>
    <w:rsid w:val="002B50FD"/>
    <w:rsid w:val="002B5F31"/>
    <w:rsid w:val="002B7C1C"/>
    <w:rsid w:val="002D1574"/>
    <w:rsid w:val="002D2D7A"/>
    <w:rsid w:val="002D2E89"/>
    <w:rsid w:val="002E5C90"/>
    <w:rsid w:val="00304F1A"/>
    <w:rsid w:val="00305189"/>
    <w:rsid w:val="00306EF6"/>
    <w:rsid w:val="003074E2"/>
    <w:rsid w:val="00310802"/>
    <w:rsid w:val="00330335"/>
    <w:rsid w:val="00331286"/>
    <w:rsid w:val="003344B8"/>
    <w:rsid w:val="00334F8C"/>
    <w:rsid w:val="003412BF"/>
    <w:rsid w:val="0034203E"/>
    <w:rsid w:val="00343866"/>
    <w:rsid w:val="00346AB3"/>
    <w:rsid w:val="00347A96"/>
    <w:rsid w:val="00353D65"/>
    <w:rsid w:val="00357913"/>
    <w:rsid w:val="00361346"/>
    <w:rsid w:val="003646FF"/>
    <w:rsid w:val="0036493B"/>
    <w:rsid w:val="003718DC"/>
    <w:rsid w:val="00373606"/>
    <w:rsid w:val="00373E6D"/>
    <w:rsid w:val="00380197"/>
    <w:rsid w:val="00380BA2"/>
    <w:rsid w:val="00382870"/>
    <w:rsid w:val="00382C83"/>
    <w:rsid w:val="0038437D"/>
    <w:rsid w:val="003846A1"/>
    <w:rsid w:val="003935FA"/>
    <w:rsid w:val="00394361"/>
    <w:rsid w:val="00394D91"/>
    <w:rsid w:val="0039603B"/>
    <w:rsid w:val="003A4E54"/>
    <w:rsid w:val="003A5A81"/>
    <w:rsid w:val="003A5D54"/>
    <w:rsid w:val="003C0912"/>
    <w:rsid w:val="003C0B45"/>
    <w:rsid w:val="003C5B57"/>
    <w:rsid w:val="003C5ED9"/>
    <w:rsid w:val="003C6BEB"/>
    <w:rsid w:val="003C7B27"/>
    <w:rsid w:val="003D0AC2"/>
    <w:rsid w:val="003D133E"/>
    <w:rsid w:val="003E291F"/>
    <w:rsid w:val="00401DD3"/>
    <w:rsid w:val="004027CC"/>
    <w:rsid w:val="0040304C"/>
    <w:rsid w:val="00404059"/>
    <w:rsid w:val="0041021A"/>
    <w:rsid w:val="00411080"/>
    <w:rsid w:val="00412F33"/>
    <w:rsid w:val="00414F82"/>
    <w:rsid w:val="00416F85"/>
    <w:rsid w:val="004258FB"/>
    <w:rsid w:val="00427153"/>
    <w:rsid w:val="0043408E"/>
    <w:rsid w:val="004355E7"/>
    <w:rsid w:val="00441F01"/>
    <w:rsid w:val="004436AC"/>
    <w:rsid w:val="00443A26"/>
    <w:rsid w:val="00445BE3"/>
    <w:rsid w:val="00446BD9"/>
    <w:rsid w:val="00451094"/>
    <w:rsid w:val="004545ED"/>
    <w:rsid w:val="00461987"/>
    <w:rsid w:val="00471DF4"/>
    <w:rsid w:val="00472C62"/>
    <w:rsid w:val="0047309F"/>
    <w:rsid w:val="00475689"/>
    <w:rsid w:val="00483416"/>
    <w:rsid w:val="00485511"/>
    <w:rsid w:val="00491187"/>
    <w:rsid w:val="00497944"/>
    <w:rsid w:val="004A0D22"/>
    <w:rsid w:val="004A2FE9"/>
    <w:rsid w:val="004A58DF"/>
    <w:rsid w:val="004B1791"/>
    <w:rsid w:val="004C43B8"/>
    <w:rsid w:val="004C4CCA"/>
    <w:rsid w:val="004D15B8"/>
    <w:rsid w:val="004D5A29"/>
    <w:rsid w:val="004D79C6"/>
    <w:rsid w:val="004D7A29"/>
    <w:rsid w:val="004E3DB3"/>
    <w:rsid w:val="004F22CD"/>
    <w:rsid w:val="00501738"/>
    <w:rsid w:val="00501FC3"/>
    <w:rsid w:val="00513935"/>
    <w:rsid w:val="00513D9E"/>
    <w:rsid w:val="005146AC"/>
    <w:rsid w:val="00514EBE"/>
    <w:rsid w:val="0051532B"/>
    <w:rsid w:val="00520AF2"/>
    <w:rsid w:val="0052165B"/>
    <w:rsid w:val="005224C5"/>
    <w:rsid w:val="00530733"/>
    <w:rsid w:val="00534871"/>
    <w:rsid w:val="005435C6"/>
    <w:rsid w:val="005468F8"/>
    <w:rsid w:val="00556D61"/>
    <w:rsid w:val="0055771D"/>
    <w:rsid w:val="00557C9F"/>
    <w:rsid w:val="00562358"/>
    <w:rsid w:val="00562F83"/>
    <w:rsid w:val="005649DC"/>
    <w:rsid w:val="00573307"/>
    <w:rsid w:val="00573527"/>
    <w:rsid w:val="0057354A"/>
    <w:rsid w:val="0058100F"/>
    <w:rsid w:val="00582195"/>
    <w:rsid w:val="00582314"/>
    <w:rsid w:val="005825D3"/>
    <w:rsid w:val="005860B8"/>
    <w:rsid w:val="00593B0B"/>
    <w:rsid w:val="00593B1D"/>
    <w:rsid w:val="005A1346"/>
    <w:rsid w:val="005A6E1E"/>
    <w:rsid w:val="005B466D"/>
    <w:rsid w:val="005B5F69"/>
    <w:rsid w:val="005C08AB"/>
    <w:rsid w:val="005C1237"/>
    <w:rsid w:val="005C3F33"/>
    <w:rsid w:val="005C70B1"/>
    <w:rsid w:val="005D096A"/>
    <w:rsid w:val="005D30C6"/>
    <w:rsid w:val="005D4582"/>
    <w:rsid w:val="005D56A0"/>
    <w:rsid w:val="005E2430"/>
    <w:rsid w:val="005E5A39"/>
    <w:rsid w:val="005F21DA"/>
    <w:rsid w:val="00606325"/>
    <w:rsid w:val="00606DC5"/>
    <w:rsid w:val="00611F8A"/>
    <w:rsid w:val="00612218"/>
    <w:rsid w:val="00614076"/>
    <w:rsid w:val="00623C10"/>
    <w:rsid w:val="006243EF"/>
    <w:rsid w:val="006305DB"/>
    <w:rsid w:val="00631AD9"/>
    <w:rsid w:val="00632471"/>
    <w:rsid w:val="006361C1"/>
    <w:rsid w:val="006364B8"/>
    <w:rsid w:val="00640CA1"/>
    <w:rsid w:val="00644DD8"/>
    <w:rsid w:val="00647AF4"/>
    <w:rsid w:val="00654645"/>
    <w:rsid w:val="0066410A"/>
    <w:rsid w:val="006743D9"/>
    <w:rsid w:val="00675230"/>
    <w:rsid w:val="00677ADC"/>
    <w:rsid w:val="00681B59"/>
    <w:rsid w:val="00683DD5"/>
    <w:rsid w:val="00686A48"/>
    <w:rsid w:val="006937A6"/>
    <w:rsid w:val="0069616E"/>
    <w:rsid w:val="006A297B"/>
    <w:rsid w:val="006A468F"/>
    <w:rsid w:val="006A5AE3"/>
    <w:rsid w:val="006A64FA"/>
    <w:rsid w:val="006A7D8E"/>
    <w:rsid w:val="006B0C89"/>
    <w:rsid w:val="006B17FD"/>
    <w:rsid w:val="006B2559"/>
    <w:rsid w:val="006B7FA1"/>
    <w:rsid w:val="006C5624"/>
    <w:rsid w:val="006D273E"/>
    <w:rsid w:val="006E2055"/>
    <w:rsid w:val="006E24C9"/>
    <w:rsid w:val="006E2AEA"/>
    <w:rsid w:val="006E6A25"/>
    <w:rsid w:val="006E727D"/>
    <w:rsid w:val="006F2DA6"/>
    <w:rsid w:val="006F7B68"/>
    <w:rsid w:val="006F7D48"/>
    <w:rsid w:val="0070288F"/>
    <w:rsid w:val="00703EEA"/>
    <w:rsid w:val="0070609E"/>
    <w:rsid w:val="00720ED1"/>
    <w:rsid w:val="007254D5"/>
    <w:rsid w:val="0072686E"/>
    <w:rsid w:val="00730579"/>
    <w:rsid w:val="00742FC9"/>
    <w:rsid w:val="00752434"/>
    <w:rsid w:val="00754D0F"/>
    <w:rsid w:val="00771F2C"/>
    <w:rsid w:val="00773072"/>
    <w:rsid w:val="007805E6"/>
    <w:rsid w:val="00782C12"/>
    <w:rsid w:val="007859F2"/>
    <w:rsid w:val="00791A61"/>
    <w:rsid w:val="007A20E5"/>
    <w:rsid w:val="007A2A64"/>
    <w:rsid w:val="007A5CE5"/>
    <w:rsid w:val="007B0C65"/>
    <w:rsid w:val="007B0CA6"/>
    <w:rsid w:val="007B2479"/>
    <w:rsid w:val="007B35D3"/>
    <w:rsid w:val="007B497E"/>
    <w:rsid w:val="007B6D10"/>
    <w:rsid w:val="007C1CE7"/>
    <w:rsid w:val="007C30B4"/>
    <w:rsid w:val="007C3648"/>
    <w:rsid w:val="007D0774"/>
    <w:rsid w:val="007D3C85"/>
    <w:rsid w:val="007D66D4"/>
    <w:rsid w:val="007E1B12"/>
    <w:rsid w:val="007F011A"/>
    <w:rsid w:val="00800C38"/>
    <w:rsid w:val="00803630"/>
    <w:rsid w:val="00806E97"/>
    <w:rsid w:val="00810D5E"/>
    <w:rsid w:val="00813135"/>
    <w:rsid w:val="00816C09"/>
    <w:rsid w:val="008201CE"/>
    <w:rsid w:val="00820BE0"/>
    <w:rsid w:val="0082245B"/>
    <w:rsid w:val="0082649F"/>
    <w:rsid w:val="00831CB0"/>
    <w:rsid w:val="0083324B"/>
    <w:rsid w:val="008373C3"/>
    <w:rsid w:val="00843820"/>
    <w:rsid w:val="00844C1F"/>
    <w:rsid w:val="00845711"/>
    <w:rsid w:val="008479AE"/>
    <w:rsid w:val="0085171C"/>
    <w:rsid w:val="00855064"/>
    <w:rsid w:val="0086160F"/>
    <w:rsid w:val="008675EC"/>
    <w:rsid w:val="00873662"/>
    <w:rsid w:val="00876141"/>
    <w:rsid w:val="00876B3C"/>
    <w:rsid w:val="00887C06"/>
    <w:rsid w:val="00890018"/>
    <w:rsid w:val="008A36EC"/>
    <w:rsid w:val="008B387C"/>
    <w:rsid w:val="008B7AF5"/>
    <w:rsid w:val="008C22D5"/>
    <w:rsid w:val="008D505B"/>
    <w:rsid w:val="008D6C2A"/>
    <w:rsid w:val="008E0AED"/>
    <w:rsid w:val="008E167B"/>
    <w:rsid w:val="008E17B5"/>
    <w:rsid w:val="008E1DAF"/>
    <w:rsid w:val="008E6FDB"/>
    <w:rsid w:val="008F0D7A"/>
    <w:rsid w:val="008F4DDE"/>
    <w:rsid w:val="008F670B"/>
    <w:rsid w:val="00900438"/>
    <w:rsid w:val="00904C1B"/>
    <w:rsid w:val="00907A37"/>
    <w:rsid w:val="00907DCC"/>
    <w:rsid w:val="009179B3"/>
    <w:rsid w:val="00922685"/>
    <w:rsid w:val="0092717B"/>
    <w:rsid w:val="00927472"/>
    <w:rsid w:val="00937912"/>
    <w:rsid w:val="00946AE1"/>
    <w:rsid w:val="00946E3E"/>
    <w:rsid w:val="009505AF"/>
    <w:rsid w:val="00951CBB"/>
    <w:rsid w:val="00952D6B"/>
    <w:rsid w:val="009574A3"/>
    <w:rsid w:val="009659FF"/>
    <w:rsid w:val="0097143A"/>
    <w:rsid w:val="0097717F"/>
    <w:rsid w:val="00980A42"/>
    <w:rsid w:val="009A007A"/>
    <w:rsid w:val="009A209B"/>
    <w:rsid w:val="009A50FC"/>
    <w:rsid w:val="009C27EF"/>
    <w:rsid w:val="009C28B0"/>
    <w:rsid w:val="009D4F5C"/>
    <w:rsid w:val="009D582C"/>
    <w:rsid w:val="009D7A69"/>
    <w:rsid w:val="009E1DB6"/>
    <w:rsid w:val="009E5FB7"/>
    <w:rsid w:val="009F75B7"/>
    <w:rsid w:val="00A00F50"/>
    <w:rsid w:val="00A10460"/>
    <w:rsid w:val="00A11A8B"/>
    <w:rsid w:val="00A11C44"/>
    <w:rsid w:val="00A13106"/>
    <w:rsid w:val="00A17801"/>
    <w:rsid w:val="00A22384"/>
    <w:rsid w:val="00A266D3"/>
    <w:rsid w:val="00A33390"/>
    <w:rsid w:val="00A36329"/>
    <w:rsid w:val="00A371EA"/>
    <w:rsid w:val="00A403CE"/>
    <w:rsid w:val="00A4242D"/>
    <w:rsid w:val="00A43317"/>
    <w:rsid w:val="00A446F9"/>
    <w:rsid w:val="00A45029"/>
    <w:rsid w:val="00A51548"/>
    <w:rsid w:val="00A569CF"/>
    <w:rsid w:val="00A604EB"/>
    <w:rsid w:val="00A65321"/>
    <w:rsid w:val="00A712AE"/>
    <w:rsid w:val="00A76BE1"/>
    <w:rsid w:val="00A808FC"/>
    <w:rsid w:val="00A832DA"/>
    <w:rsid w:val="00A8390E"/>
    <w:rsid w:val="00A83B99"/>
    <w:rsid w:val="00A83CC1"/>
    <w:rsid w:val="00A954FD"/>
    <w:rsid w:val="00AA2EAE"/>
    <w:rsid w:val="00AA3BDC"/>
    <w:rsid w:val="00AA5599"/>
    <w:rsid w:val="00AA69A0"/>
    <w:rsid w:val="00AB2C0C"/>
    <w:rsid w:val="00AB46BB"/>
    <w:rsid w:val="00AB5884"/>
    <w:rsid w:val="00AC0CE9"/>
    <w:rsid w:val="00AD0AA1"/>
    <w:rsid w:val="00AD2F1B"/>
    <w:rsid w:val="00AF1040"/>
    <w:rsid w:val="00AF5460"/>
    <w:rsid w:val="00AF62C7"/>
    <w:rsid w:val="00B059C8"/>
    <w:rsid w:val="00B05B73"/>
    <w:rsid w:val="00B106C4"/>
    <w:rsid w:val="00B10D32"/>
    <w:rsid w:val="00B11D34"/>
    <w:rsid w:val="00B14B4D"/>
    <w:rsid w:val="00B223CC"/>
    <w:rsid w:val="00B22B3B"/>
    <w:rsid w:val="00B27450"/>
    <w:rsid w:val="00B33C48"/>
    <w:rsid w:val="00B33D3F"/>
    <w:rsid w:val="00B341CF"/>
    <w:rsid w:val="00B462E4"/>
    <w:rsid w:val="00B469FF"/>
    <w:rsid w:val="00B517FD"/>
    <w:rsid w:val="00B5619C"/>
    <w:rsid w:val="00B66CFF"/>
    <w:rsid w:val="00B720FD"/>
    <w:rsid w:val="00B73925"/>
    <w:rsid w:val="00B740AE"/>
    <w:rsid w:val="00B845D2"/>
    <w:rsid w:val="00B85EC4"/>
    <w:rsid w:val="00B900E7"/>
    <w:rsid w:val="00B92C8C"/>
    <w:rsid w:val="00B9327D"/>
    <w:rsid w:val="00B93F0A"/>
    <w:rsid w:val="00B94AA4"/>
    <w:rsid w:val="00BA0D21"/>
    <w:rsid w:val="00BA29EE"/>
    <w:rsid w:val="00BA4606"/>
    <w:rsid w:val="00BA5F83"/>
    <w:rsid w:val="00BA6539"/>
    <w:rsid w:val="00BB2076"/>
    <w:rsid w:val="00BB3D2C"/>
    <w:rsid w:val="00BB3E1F"/>
    <w:rsid w:val="00BC0560"/>
    <w:rsid w:val="00BC5983"/>
    <w:rsid w:val="00BC6C5F"/>
    <w:rsid w:val="00BD218E"/>
    <w:rsid w:val="00BD21E1"/>
    <w:rsid w:val="00BD3FF8"/>
    <w:rsid w:val="00BD4073"/>
    <w:rsid w:val="00BD4285"/>
    <w:rsid w:val="00BD49AC"/>
    <w:rsid w:val="00BD4CAA"/>
    <w:rsid w:val="00BD4D97"/>
    <w:rsid w:val="00BD62E0"/>
    <w:rsid w:val="00BE039D"/>
    <w:rsid w:val="00BE454B"/>
    <w:rsid w:val="00BE4629"/>
    <w:rsid w:val="00BE4833"/>
    <w:rsid w:val="00BF4054"/>
    <w:rsid w:val="00BF7057"/>
    <w:rsid w:val="00C01DB0"/>
    <w:rsid w:val="00C01F72"/>
    <w:rsid w:val="00C10CB8"/>
    <w:rsid w:val="00C139E6"/>
    <w:rsid w:val="00C16280"/>
    <w:rsid w:val="00C232D3"/>
    <w:rsid w:val="00C2538C"/>
    <w:rsid w:val="00C269B8"/>
    <w:rsid w:val="00C35F76"/>
    <w:rsid w:val="00C36716"/>
    <w:rsid w:val="00C37A88"/>
    <w:rsid w:val="00C40E37"/>
    <w:rsid w:val="00C46ED3"/>
    <w:rsid w:val="00C518C0"/>
    <w:rsid w:val="00C57E2A"/>
    <w:rsid w:val="00C622EC"/>
    <w:rsid w:val="00C63C44"/>
    <w:rsid w:val="00C67904"/>
    <w:rsid w:val="00C74778"/>
    <w:rsid w:val="00C80515"/>
    <w:rsid w:val="00C81D16"/>
    <w:rsid w:val="00C86BDB"/>
    <w:rsid w:val="00C877F8"/>
    <w:rsid w:val="00CB2384"/>
    <w:rsid w:val="00CC021A"/>
    <w:rsid w:val="00CC30C5"/>
    <w:rsid w:val="00CC5B95"/>
    <w:rsid w:val="00CD1C2F"/>
    <w:rsid w:val="00CD1F43"/>
    <w:rsid w:val="00CD48F0"/>
    <w:rsid w:val="00CD4929"/>
    <w:rsid w:val="00CD7FD0"/>
    <w:rsid w:val="00CE0066"/>
    <w:rsid w:val="00CE5DDD"/>
    <w:rsid w:val="00CE7A05"/>
    <w:rsid w:val="00CF0669"/>
    <w:rsid w:val="00CF5CC2"/>
    <w:rsid w:val="00CF5D35"/>
    <w:rsid w:val="00CF794C"/>
    <w:rsid w:val="00D06ACA"/>
    <w:rsid w:val="00D10882"/>
    <w:rsid w:val="00D22609"/>
    <w:rsid w:val="00D24E2D"/>
    <w:rsid w:val="00D2727F"/>
    <w:rsid w:val="00D30D0A"/>
    <w:rsid w:val="00D30FF4"/>
    <w:rsid w:val="00D32C6C"/>
    <w:rsid w:val="00D35226"/>
    <w:rsid w:val="00D40A45"/>
    <w:rsid w:val="00D464D1"/>
    <w:rsid w:val="00D62388"/>
    <w:rsid w:val="00D72387"/>
    <w:rsid w:val="00D77C6B"/>
    <w:rsid w:val="00D81536"/>
    <w:rsid w:val="00D846B3"/>
    <w:rsid w:val="00D90676"/>
    <w:rsid w:val="00DA12FB"/>
    <w:rsid w:val="00DA6CD1"/>
    <w:rsid w:val="00DB175C"/>
    <w:rsid w:val="00DB4AA5"/>
    <w:rsid w:val="00DB638C"/>
    <w:rsid w:val="00DB64FF"/>
    <w:rsid w:val="00DC2AE5"/>
    <w:rsid w:val="00DC402A"/>
    <w:rsid w:val="00DC42BF"/>
    <w:rsid w:val="00DC4816"/>
    <w:rsid w:val="00DD2EDE"/>
    <w:rsid w:val="00DD398B"/>
    <w:rsid w:val="00DD3AEE"/>
    <w:rsid w:val="00DD6211"/>
    <w:rsid w:val="00DD6BD4"/>
    <w:rsid w:val="00DD6C5D"/>
    <w:rsid w:val="00DD6F16"/>
    <w:rsid w:val="00DE0C91"/>
    <w:rsid w:val="00DE5BE8"/>
    <w:rsid w:val="00DF0C70"/>
    <w:rsid w:val="00DF0CE5"/>
    <w:rsid w:val="00DF61E2"/>
    <w:rsid w:val="00E00B40"/>
    <w:rsid w:val="00E04899"/>
    <w:rsid w:val="00E06BE0"/>
    <w:rsid w:val="00E07141"/>
    <w:rsid w:val="00E07DA5"/>
    <w:rsid w:val="00E11FE9"/>
    <w:rsid w:val="00E128EF"/>
    <w:rsid w:val="00E13B69"/>
    <w:rsid w:val="00E24F80"/>
    <w:rsid w:val="00E30CFE"/>
    <w:rsid w:val="00E4283C"/>
    <w:rsid w:val="00E45BBE"/>
    <w:rsid w:val="00E527A9"/>
    <w:rsid w:val="00E52A14"/>
    <w:rsid w:val="00E60A3D"/>
    <w:rsid w:val="00E62C97"/>
    <w:rsid w:val="00E65356"/>
    <w:rsid w:val="00E6692D"/>
    <w:rsid w:val="00E728C7"/>
    <w:rsid w:val="00E7685A"/>
    <w:rsid w:val="00E76B1C"/>
    <w:rsid w:val="00E83C61"/>
    <w:rsid w:val="00EA7EC2"/>
    <w:rsid w:val="00EB7489"/>
    <w:rsid w:val="00EC1C01"/>
    <w:rsid w:val="00ED4746"/>
    <w:rsid w:val="00ED64C8"/>
    <w:rsid w:val="00EE03D7"/>
    <w:rsid w:val="00EF6A55"/>
    <w:rsid w:val="00EF7F53"/>
    <w:rsid w:val="00F0156A"/>
    <w:rsid w:val="00F02E6C"/>
    <w:rsid w:val="00F036A2"/>
    <w:rsid w:val="00F07C27"/>
    <w:rsid w:val="00F07E3A"/>
    <w:rsid w:val="00F23E1D"/>
    <w:rsid w:val="00F2562A"/>
    <w:rsid w:val="00F25C0E"/>
    <w:rsid w:val="00F26AAD"/>
    <w:rsid w:val="00F319AF"/>
    <w:rsid w:val="00F35AB4"/>
    <w:rsid w:val="00F37C10"/>
    <w:rsid w:val="00F406FF"/>
    <w:rsid w:val="00F4277C"/>
    <w:rsid w:val="00F47581"/>
    <w:rsid w:val="00F520FA"/>
    <w:rsid w:val="00F5707D"/>
    <w:rsid w:val="00F60442"/>
    <w:rsid w:val="00F61AE9"/>
    <w:rsid w:val="00F724E9"/>
    <w:rsid w:val="00F81DDA"/>
    <w:rsid w:val="00F8221E"/>
    <w:rsid w:val="00F83CA1"/>
    <w:rsid w:val="00F9398C"/>
    <w:rsid w:val="00FA1457"/>
    <w:rsid w:val="00FA230D"/>
    <w:rsid w:val="00FA5C3C"/>
    <w:rsid w:val="00FA7BAF"/>
    <w:rsid w:val="00FB68FB"/>
    <w:rsid w:val="00FB7550"/>
    <w:rsid w:val="00FC1C31"/>
    <w:rsid w:val="00FD0878"/>
    <w:rsid w:val="00FD4702"/>
    <w:rsid w:val="00FE2393"/>
    <w:rsid w:val="00FE255B"/>
    <w:rsid w:val="00FE4F37"/>
    <w:rsid w:val="00FE7BB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232E4"/>
  <w15:docId w15:val="{E6BF53C6-D28D-4605-8ECD-243055FE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3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33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B33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33D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B33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B33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B33D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33D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3D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3D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3D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3D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3D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3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3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3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3D3F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8"/>
    <w:uiPriority w:val="34"/>
    <w:qFormat/>
    <w:rsid w:val="00B33D3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33D3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33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33D3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33D3F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rsid w:val="00B33D3F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rsid w:val="00B33D3F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1">
    <w:name w:val="Hyperlink"/>
    <w:basedOn w:val="a0"/>
    <w:rsid w:val="00B33D3F"/>
    <w:rPr>
      <w:dstrike w:val="0"/>
      <w:color w:val="auto"/>
      <w:u w:val="none"/>
      <w:vertAlign w:val="baseline"/>
    </w:rPr>
  </w:style>
  <w:style w:type="table" w:styleId="af2">
    <w:name w:val="Table Grid"/>
    <w:basedOn w:val="a1"/>
    <w:uiPriority w:val="99"/>
    <w:qFormat/>
    <w:rsid w:val="00B33D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B33D3F"/>
  </w:style>
  <w:style w:type="paragraph" w:styleId="af4">
    <w:name w:val="Balloon Text"/>
    <w:basedOn w:val="a"/>
    <w:link w:val="af5"/>
    <w:uiPriority w:val="99"/>
    <w:rsid w:val="00B33D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33D3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af6">
    <w:name w:val="Нормальный (таблица)"/>
    <w:basedOn w:val="a"/>
    <w:next w:val="a"/>
    <w:uiPriority w:val="99"/>
    <w:rsid w:val="00B33D3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33D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sid w:val="00B33D3F"/>
    <w:rPr>
      <w:b/>
      <w:color w:val="26282F"/>
    </w:rPr>
  </w:style>
  <w:style w:type="character" w:customStyle="1" w:styleId="af9">
    <w:name w:val="Гипертекстовая ссылка"/>
    <w:uiPriority w:val="99"/>
    <w:rsid w:val="00B33D3F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B33D3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B33D3F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c">
    <w:name w:val="Цветовое выделение для Текст"/>
    <w:qFormat/>
    <w:rsid w:val="00B33D3F"/>
  </w:style>
  <w:style w:type="paragraph" w:styleId="afd">
    <w:name w:val="No Spacing"/>
    <w:link w:val="afe"/>
    <w:uiPriority w:val="1"/>
    <w:qFormat/>
    <w:rsid w:val="00B33D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aff">
    <w:name w:val="Сравнение редакций. Добавленный фрагмент"/>
    <w:uiPriority w:val="99"/>
    <w:rsid w:val="00B33D3F"/>
    <w:rPr>
      <w:color w:val="000000"/>
      <w:shd w:val="clear" w:color="auto" w:fill="C1D7FF"/>
    </w:rPr>
  </w:style>
  <w:style w:type="paragraph" w:customStyle="1" w:styleId="aff0">
    <w:name w:val="Информация об изменениях"/>
    <w:basedOn w:val="a"/>
    <w:next w:val="a"/>
    <w:uiPriority w:val="99"/>
    <w:rsid w:val="00B33D3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1">
    <w:name w:val="Подзаголовок для информации об изменениях"/>
    <w:basedOn w:val="a"/>
    <w:next w:val="a"/>
    <w:uiPriority w:val="99"/>
    <w:rsid w:val="00B33D3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FORMATTEXT">
    <w:name w:val=".FORMATTEXT"/>
    <w:uiPriority w:val="99"/>
    <w:rsid w:val="00B33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link w:val="ConsPlusNormal0"/>
    <w:qFormat/>
    <w:rsid w:val="00B33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B33D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 документа"/>
    <w:basedOn w:val="afb"/>
    <w:next w:val="a"/>
    <w:uiPriority w:val="99"/>
    <w:rsid w:val="00B33D3F"/>
    <w:rPr>
      <w:i/>
      <w:iCs/>
    </w:rPr>
  </w:style>
  <w:style w:type="paragraph" w:customStyle="1" w:styleId="formattext0">
    <w:name w:val="formattext"/>
    <w:basedOn w:val="a"/>
    <w:rsid w:val="00B33D3F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rmal (Web)"/>
    <w:basedOn w:val="a"/>
    <w:uiPriority w:val="99"/>
    <w:unhideWhenUsed/>
    <w:rsid w:val="00B33D3F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B33D3F"/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styleId="aff5">
    <w:name w:val="Body Text"/>
    <w:basedOn w:val="a"/>
    <w:link w:val="aff6"/>
    <w:rsid w:val="00B33D3F"/>
    <w:pPr>
      <w:jc w:val="center"/>
    </w:pPr>
  </w:style>
  <w:style w:type="character" w:customStyle="1" w:styleId="aff6">
    <w:name w:val="Основной текст Знак"/>
    <w:basedOn w:val="a0"/>
    <w:link w:val="aff5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11">
    <w:name w:val="Знак1 Знак Знак Знак"/>
    <w:basedOn w:val="a"/>
    <w:rsid w:val="00B33D3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3">
    <w:name w:val="Body Text 2"/>
    <w:basedOn w:val="a"/>
    <w:link w:val="24"/>
    <w:rsid w:val="00B33D3F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basedOn w:val="a0"/>
    <w:link w:val="23"/>
    <w:rsid w:val="00B33D3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5">
    <w:name w:val="Body Text Indent 2"/>
    <w:basedOn w:val="a"/>
    <w:link w:val="26"/>
    <w:rsid w:val="00B33D3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B33D3F"/>
    <w:rPr>
      <w:rFonts w:ascii="Calibri" w:eastAsia="Calibri" w:hAnsi="Calibri" w:cs="Times New Roman"/>
      <w:kern w:val="0"/>
      <w14:ligatures w14:val="none"/>
    </w:rPr>
  </w:style>
  <w:style w:type="character" w:customStyle="1" w:styleId="ConsPlusNormal0">
    <w:name w:val="ConsPlusNormal Знак"/>
    <w:link w:val="ConsPlusNormal"/>
    <w:locked/>
    <w:rsid w:val="00B33D3F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210">
    <w:name w:val="Основной текст 2 Знак1"/>
    <w:rsid w:val="00B33D3F"/>
    <w:rPr>
      <w:rFonts w:ascii="Calibri" w:hAnsi="Calibri"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rsid w:val="00B33D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radiotext">
    <w:name w:val="radiotext"/>
    <w:rsid w:val="00B33D3F"/>
  </w:style>
  <w:style w:type="character" w:customStyle="1" w:styleId="12">
    <w:name w:val="Неразрешенное упоминание1"/>
    <w:uiPriority w:val="99"/>
    <w:semiHidden/>
    <w:unhideWhenUsed/>
    <w:rsid w:val="00B33D3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"/>
    <w:rsid w:val="00B33D3F"/>
    <w:pPr>
      <w:suppressLineNumbers/>
      <w:suppressAutoHyphens/>
    </w:pPr>
    <w:rPr>
      <w:sz w:val="24"/>
      <w:szCs w:val="24"/>
      <w:lang w:eastAsia="zh-CN"/>
    </w:rPr>
  </w:style>
  <w:style w:type="paragraph" w:styleId="aff9">
    <w:name w:val="endnote text"/>
    <w:basedOn w:val="a"/>
    <w:link w:val="affa"/>
    <w:uiPriority w:val="99"/>
    <w:unhideWhenUsed/>
    <w:rsid w:val="00B33D3F"/>
    <w:pPr>
      <w:suppressAutoHyphens/>
    </w:pPr>
    <w:rPr>
      <w:sz w:val="20"/>
      <w:lang w:eastAsia="zh-CN"/>
    </w:rPr>
  </w:style>
  <w:style w:type="character" w:customStyle="1" w:styleId="affa">
    <w:name w:val="Текст концевой сноски Знак"/>
    <w:basedOn w:val="a0"/>
    <w:link w:val="aff9"/>
    <w:uiPriority w:val="99"/>
    <w:rsid w:val="00B33D3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ffb">
    <w:name w:val="footnote text"/>
    <w:basedOn w:val="a"/>
    <w:link w:val="affc"/>
    <w:uiPriority w:val="99"/>
    <w:unhideWhenUsed/>
    <w:rsid w:val="00B33D3F"/>
    <w:pPr>
      <w:suppressAutoHyphens/>
    </w:pPr>
    <w:rPr>
      <w:sz w:val="20"/>
      <w:lang w:eastAsia="zh-CN"/>
    </w:rPr>
  </w:style>
  <w:style w:type="character" w:customStyle="1" w:styleId="affc">
    <w:name w:val="Текст сноски Знак"/>
    <w:basedOn w:val="a0"/>
    <w:link w:val="affb"/>
    <w:uiPriority w:val="99"/>
    <w:rsid w:val="00B33D3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affd">
    <w:name w:val="footnote reference"/>
    <w:uiPriority w:val="99"/>
    <w:unhideWhenUsed/>
    <w:rsid w:val="00B33D3F"/>
    <w:rPr>
      <w:vertAlign w:val="superscript"/>
    </w:rPr>
  </w:style>
  <w:style w:type="paragraph" w:customStyle="1" w:styleId="ConsPlusTitle">
    <w:name w:val="ConsPlusTitle"/>
    <w:rsid w:val="00B33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character" w:styleId="affe">
    <w:name w:val="FollowedHyperlink"/>
    <w:basedOn w:val="a0"/>
    <w:semiHidden/>
    <w:unhideWhenUsed/>
    <w:rsid w:val="00B33D3F"/>
    <w:rPr>
      <w:color w:val="954F72" w:themeColor="followedHyperlink"/>
      <w:u w:val="single"/>
    </w:rPr>
  </w:style>
  <w:style w:type="character" w:customStyle="1" w:styleId="afff">
    <w:name w:val="Основной текст_"/>
    <w:basedOn w:val="a0"/>
    <w:link w:val="31"/>
    <w:rsid w:val="00B33D3F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f"/>
    <w:rsid w:val="00B33D3F"/>
    <w:pPr>
      <w:widowControl w:val="0"/>
      <w:shd w:val="clear" w:color="auto" w:fill="FFFFFF"/>
      <w:spacing w:before="600" w:after="780" w:line="0" w:lineRule="atLeast"/>
      <w:ind w:hanging="1200"/>
      <w:jc w:val="both"/>
    </w:pPr>
    <w:rPr>
      <w:rFonts w:asciiTheme="minorHAnsi" w:eastAsiaTheme="minorHAnsi" w:hAnsiTheme="minorHAnsi" w:cstheme="minorBidi"/>
      <w:kern w:val="2"/>
      <w:sz w:val="25"/>
      <w:szCs w:val="25"/>
      <w:lang w:eastAsia="en-US"/>
      <w14:ligatures w14:val="standardContextual"/>
    </w:rPr>
  </w:style>
  <w:style w:type="character" w:customStyle="1" w:styleId="a8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7"/>
    <w:uiPriority w:val="34"/>
    <w:rsid w:val="00B33D3F"/>
  </w:style>
  <w:style w:type="character" w:styleId="afff0">
    <w:name w:val="Strong"/>
    <w:basedOn w:val="a0"/>
    <w:uiPriority w:val="22"/>
    <w:qFormat/>
    <w:rsid w:val="00B33D3F"/>
    <w:rPr>
      <w:b/>
      <w:bCs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33D3F"/>
    <w:rPr>
      <w:color w:val="605E5C"/>
      <w:shd w:val="clear" w:color="auto" w:fill="E1DFDD"/>
    </w:rPr>
  </w:style>
  <w:style w:type="paragraph" w:customStyle="1" w:styleId="ConsPlusNonformat">
    <w:name w:val="ConsPlusNonformat"/>
    <w:qFormat/>
    <w:rsid w:val="00B33D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ng-scope">
    <w:name w:val="ng-scope"/>
    <w:rsid w:val="00B33D3F"/>
  </w:style>
  <w:style w:type="paragraph" w:customStyle="1" w:styleId="TimesNewRoman">
    <w:name w:val="Times New Roman"/>
    <w:basedOn w:val="a"/>
    <w:rsid w:val="00B33D3F"/>
    <w:pPr>
      <w:tabs>
        <w:tab w:val="left" w:pos="0"/>
      </w:tabs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28">
    <w:name w:val="Основной текст (2)_"/>
    <w:link w:val="29"/>
    <w:rsid w:val="00B33D3F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33D3F"/>
    <w:pPr>
      <w:widowControl w:val="0"/>
      <w:shd w:val="clear" w:color="auto" w:fill="FFFFFF"/>
      <w:spacing w:before="300" w:after="1020" w:line="273" w:lineRule="exac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onsPlusDocList">
    <w:name w:val="ConsPlusDocList"/>
    <w:next w:val="a"/>
    <w:rsid w:val="00B33D3F"/>
    <w:pPr>
      <w:widowControl w:val="0"/>
      <w:suppressAutoHyphens/>
      <w:spacing w:after="0" w:line="240" w:lineRule="auto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customStyle="1" w:styleId="afff1">
    <w:name w:val="Знак"/>
    <w:rsid w:val="00B33D3F"/>
    <w:rPr>
      <w:rFonts w:cs="Times New Roman"/>
      <w:sz w:val="16"/>
      <w:szCs w:val="16"/>
      <w:lang w:val="ru-RU"/>
    </w:rPr>
  </w:style>
  <w:style w:type="character" w:customStyle="1" w:styleId="afff2">
    <w:name w:val="Колонтитул_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Полужирный"/>
    <w:rsid w:val="00B33D3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3">
    <w:name w:val="Колонтитул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pt">
    <w:name w:val="Колонтитул + 7;5 pt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B33D3F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B33D3F"/>
    <w:rPr>
      <w:rFonts w:ascii="Verdana" w:eastAsia="Verdana" w:hAnsi="Verdana" w:cs="Verdana"/>
      <w:b/>
      <w:bCs/>
      <w:shd w:val="clear" w:color="auto" w:fill="FFFFFF"/>
    </w:rPr>
  </w:style>
  <w:style w:type="character" w:customStyle="1" w:styleId="61">
    <w:name w:val="Основной текст (6)_"/>
    <w:link w:val="62"/>
    <w:rsid w:val="00B33D3F"/>
    <w:rPr>
      <w:rFonts w:ascii="Verdana" w:eastAsia="Verdana" w:hAnsi="Verdana" w:cs="Verdana"/>
      <w:b/>
      <w:bCs/>
      <w:i/>
      <w:iCs/>
      <w:shd w:val="clear" w:color="auto" w:fill="FFFFFF"/>
    </w:rPr>
  </w:style>
  <w:style w:type="character" w:customStyle="1" w:styleId="63">
    <w:name w:val="Основной текст (6) + Не курсив"/>
    <w:rsid w:val="00B33D3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B33D3F"/>
    <w:pPr>
      <w:widowControl w:val="0"/>
      <w:shd w:val="clear" w:color="auto" w:fill="FFFFFF"/>
      <w:spacing w:before="380" w:line="245" w:lineRule="exact"/>
      <w:jc w:val="both"/>
    </w:pPr>
    <w:rPr>
      <w:rFonts w:ascii="Verdana" w:eastAsia="Verdana" w:hAnsi="Verdana" w:cs="Verdana"/>
      <w:kern w:val="2"/>
      <w:sz w:val="18"/>
      <w:szCs w:val="18"/>
      <w:lang w:eastAsia="en-US"/>
      <w14:ligatures w14:val="standardContextual"/>
    </w:rPr>
  </w:style>
  <w:style w:type="paragraph" w:customStyle="1" w:styleId="52">
    <w:name w:val="Основной текст (5)"/>
    <w:basedOn w:val="a"/>
    <w:link w:val="51"/>
    <w:rsid w:val="00B33D3F"/>
    <w:pPr>
      <w:widowControl w:val="0"/>
      <w:shd w:val="clear" w:color="auto" w:fill="FFFFFF"/>
      <w:spacing w:after="240" w:line="242" w:lineRule="exact"/>
      <w:jc w:val="both"/>
    </w:pPr>
    <w:rPr>
      <w:rFonts w:ascii="Verdana" w:eastAsia="Verdana" w:hAnsi="Verdana" w:cs="Verdana"/>
      <w:b/>
      <w:bCs/>
      <w:kern w:val="2"/>
      <w:sz w:val="22"/>
      <w:szCs w:val="22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rsid w:val="00B33D3F"/>
    <w:pPr>
      <w:widowControl w:val="0"/>
      <w:shd w:val="clear" w:color="auto" w:fill="FFFFFF"/>
      <w:spacing w:before="380" w:line="499" w:lineRule="exact"/>
      <w:ind w:hanging="800"/>
    </w:pPr>
    <w:rPr>
      <w:rFonts w:ascii="Verdana" w:eastAsia="Verdana" w:hAnsi="Verdana" w:cs="Verdana"/>
      <w:b/>
      <w:bCs/>
      <w:i/>
      <w:iCs/>
      <w:kern w:val="2"/>
      <w:sz w:val="22"/>
      <w:szCs w:val="22"/>
      <w:lang w:eastAsia="en-US"/>
      <w14:ligatures w14:val="standardContextual"/>
    </w:rPr>
  </w:style>
  <w:style w:type="character" w:customStyle="1" w:styleId="71">
    <w:name w:val="Основной текст (7)_"/>
    <w:link w:val="72"/>
    <w:rsid w:val="00B33D3F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81">
    <w:name w:val="Основной текст (8)_"/>
    <w:link w:val="82"/>
    <w:rsid w:val="00B33D3F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33D3F"/>
    <w:pPr>
      <w:widowControl w:val="0"/>
      <w:shd w:val="clear" w:color="auto" w:fill="FFFFFF"/>
      <w:spacing w:before="260" w:after="120" w:line="98" w:lineRule="exact"/>
      <w:jc w:val="both"/>
    </w:pPr>
    <w:rPr>
      <w:rFonts w:ascii="Verdana" w:eastAsia="Verdana" w:hAnsi="Verdana" w:cs="Verdana"/>
      <w:kern w:val="2"/>
      <w:sz w:val="8"/>
      <w:szCs w:val="8"/>
      <w:lang w:eastAsia="en-US"/>
      <w14:ligatures w14:val="standardContextual"/>
    </w:rPr>
  </w:style>
  <w:style w:type="paragraph" w:customStyle="1" w:styleId="82">
    <w:name w:val="Основной текст (8)"/>
    <w:basedOn w:val="a"/>
    <w:link w:val="81"/>
    <w:rsid w:val="00B33D3F"/>
    <w:pPr>
      <w:widowControl w:val="0"/>
      <w:shd w:val="clear" w:color="auto" w:fill="FFFFFF"/>
      <w:spacing w:before="280" w:after="120" w:line="98" w:lineRule="exact"/>
      <w:jc w:val="both"/>
    </w:pPr>
    <w:rPr>
      <w:rFonts w:ascii="Verdana" w:eastAsia="Verdana" w:hAnsi="Verdana" w:cs="Verdana"/>
      <w:kern w:val="2"/>
      <w:sz w:val="8"/>
      <w:szCs w:val="8"/>
      <w:lang w:eastAsia="en-US"/>
      <w14:ligatures w14:val="standardContextual"/>
    </w:rPr>
  </w:style>
  <w:style w:type="character" w:styleId="afff4">
    <w:name w:val="annotation reference"/>
    <w:basedOn w:val="a0"/>
    <w:uiPriority w:val="99"/>
    <w:semiHidden/>
    <w:unhideWhenUsed/>
    <w:rsid w:val="00952D6B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952D6B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952D6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952D6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952D6B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6620-8210-4F69-B09B-8C2D500F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ырина Алевтина Александровна</dc:creator>
  <cp:lastModifiedBy>Глазырина Алевтина Александровна</cp:lastModifiedBy>
  <cp:revision>3</cp:revision>
  <cp:lastPrinted>2026-02-05T10:20:00Z</cp:lastPrinted>
  <dcterms:created xsi:type="dcterms:W3CDTF">2026-03-12T08:48:00Z</dcterms:created>
  <dcterms:modified xsi:type="dcterms:W3CDTF">2026-03-23T07:09:00Z</dcterms:modified>
</cp:coreProperties>
</file>